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96BF3" w:rsidRDefault="00D75644" w:rsidP="00F37D7B">
      <w:pPr>
        <w:pStyle w:val="af2"/>
      </w:pPr>
      <w:r w:rsidRPr="00D96BF3">
        <w:rPr>
          <w:rFonts w:hint="eastAsia"/>
        </w:rPr>
        <w:t>調查報告</w:t>
      </w:r>
    </w:p>
    <w:p w:rsidR="00E25849" w:rsidRPr="00D96BF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96BF3">
        <w:rPr>
          <w:rFonts w:hint="eastAsia"/>
        </w:rPr>
        <w:t>案　　由：</w:t>
      </w:r>
      <w:bookmarkEnd w:id="0"/>
      <w:bookmarkEnd w:id="1"/>
      <w:bookmarkEnd w:id="2"/>
      <w:bookmarkEnd w:id="3"/>
      <w:bookmarkEnd w:id="4"/>
      <w:bookmarkEnd w:id="5"/>
      <w:bookmarkEnd w:id="6"/>
      <w:bookmarkEnd w:id="7"/>
      <w:bookmarkEnd w:id="8"/>
      <w:bookmarkEnd w:id="9"/>
      <w:r w:rsidR="00CE26FB" w:rsidRPr="00D96BF3">
        <w:rPr>
          <w:rFonts w:hint="eastAsia"/>
        </w:rPr>
        <w:t>交通部公路總局於105年3月間，針對逾期未繳納103年以前汽車燃料使用費之機車車主，共寄發118萬餘件違反公路法事件處分書，詎其中有15萬餘件旋即又因程序未齊備而予撤銷，相關作業顯欠嚴謹，且初估浪費公帑達752萬餘元，影響政府形象；另機車自102年起已實施免換行照政策，其相關配套措施及宣導是否周妥？均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96BF3"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96BF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50866" w:rsidRPr="00D96BF3" w:rsidRDefault="00950866" w:rsidP="00950866">
      <w:pPr>
        <w:pStyle w:val="10"/>
        <w:ind w:left="680" w:firstLine="680"/>
      </w:pPr>
      <w:bookmarkStart w:id="49" w:name="_Toc524902730"/>
      <w:r w:rsidRPr="00D96BF3">
        <w:rPr>
          <w:rFonts w:hint="eastAsia"/>
        </w:rPr>
        <w:t>依據公路法第27條</w:t>
      </w:r>
      <w:r w:rsidR="00D72C1B">
        <w:rPr>
          <w:rFonts w:hint="eastAsia"/>
        </w:rPr>
        <w:t>規定</w:t>
      </w:r>
      <w:r w:rsidRPr="00D96BF3">
        <w:rPr>
          <w:rFonts w:hint="eastAsia"/>
        </w:rPr>
        <w:t>，公路主管機關為公路養護、修建及安全管理所需經費，得徵收汽車燃料使用費</w:t>
      </w:r>
      <w:r w:rsidRPr="00D96BF3">
        <w:rPr>
          <w:rFonts w:hAnsi="標楷體" w:hint="eastAsia"/>
        </w:rPr>
        <w:t>（下稱汽燃費）</w:t>
      </w:r>
      <w:r w:rsidR="00360EAE" w:rsidRPr="00D96BF3">
        <w:rPr>
          <w:rFonts w:hint="eastAsia"/>
        </w:rPr>
        <w:t>；另「汽車燃料使用費徵收及分配辦法」</w:t>
      </w:r>
      <w:r w:rsidR="00360EAE" w:rsidRPr="00D96BF3">
        <w:rPr>
          <w:rFonts w:hAnsi="標楷體" w:hint="eastAsia"/>
        </w:rPr>
        <w:t>第2條明定，凡使用道路之各型汽車</w:t>
      </w:r>
      <w:r w:rsidR="00360EAE" w:rsidRPr="00D96BF3">
        <w:rPr>
          <w:rStyle w:val="afc"/>
          <w:rFonts w:hAnsi="標楷體"/>
        </w:rPr>
        <w:footnoteReference w:id="1"/>
      </w:r>
      <w:r w:rsidR="00360EAE" w:rsidRPr="00D96BF3">
        <w:rPr>
          <w:rFonts w:hAnsi="標楷體" w:hint="eastAsia"/>
        </w:rPr>
        <w:t>，除免徵之車輛，均依規定徵收汽燃費。</w:t>
      </w:r>
      <w:r w:rsidRPr="00D96BF3">
        <w:rPr>
          <w:rFonts w:hint="eastAsia"/>
        </w:rPr>
        <w:t>其中機車過去係隨行車執照</w:t>
      </w:r>
      <w:r w:rsidRPr="00D96BF3">
        <w:rPr>
          <w:rFonts w:hAnsi="標楷體" w:hint="eastAsia"/>
        </w:rPr>
        <w:t>（下稱行照）</w:t>
      </w:r>
      <w:r w:rsidRPr="00D96BF3">
        <w:rPr>
          <w:rFonts w:hint="eastAsia"/>
        </w:rPr>
        <w:t>每2年換發時一併徵收2年期汽燃費</w:t>
      </w:r>
      <w:r w:rsidRPr="00D96BF3">
        <w:rPr>
          <w:rFonts w:hAnsi="標楷體" w:hint="eastAsia"/>
        </w:rPr>
        <w:t>，自民國（下同）102年1月1日起，因</w:t>
      </w:r>
      <w:r w:rsidRPr="00D96BF3">
        <w:rPr>
          <w:rFonts w:hint="eastAsia"/>
        </w:rPr>
        <w:t>取消一般自用汽車及機車之行照定期換發規定，故機車汽燃費徵收方式改與汽車一致，透過公告開徵及寄發繳納通知書，機車所有人於每年</w:t>
      </w:r>
      <w:r w:rsidRPr="00D96BF3">
        <w:t>7</w:t>
      </w:r>
      <w:r w:rsidR="004C62CE" w:rsidRPr="00D96BF3">
        <w:rPr>
          <w:rFonts w:hint="eastAsia"/>
        </w:rPr>
        <w:t>月繳交當年度之汽燃費，未依限繳納者，</w:t>
      </w:r>
      <w:r w:rsidRPr="00D96BF3">
        <w:rPr>
          <w:rFonts w:hint="eastAsia"/>
        </w:rPr>
        <w:t>以雙掛號寄發催繳通知書，經通知限期繳納之後仍逾期未繳納者，則由公路主管機關依「公路法第75條規定逾期不繳納汽車燃料使用費罰鍰基準」填掣違反公路法事件處分書</w:t>
      </w:r>
      <w:r w:rsidRPr="00D96BF3">
        <w:rPr>
          <w:rFonts w:hAnsi="標楷體" w:hint="eastAsia"/>
        </w:rPr>
        <w:t>（下稱處分書），</w:t>
      </w:r>
      <w:r w:rsidRPr="00D96BF3">
        <w:rPr>
          <w:rFonts w:hint="eastAsia"/>
        </w:rPr>
        <w:t>處新臺幣</w:t>
      </w:r>
      <w:r w:rsidRPr="00D96BF3">
        <w:rPr>
          <w:rFonts w:hAnsi="標楷體" w:hint="eastAsia"/>
        </w:rPr>
        <w:t>（下同）</w:t>
      </w:r>
      <w:r w:rsidRPr="00D96BF3">
        <w:rPr>
          <w:rFonts w:hint="eastAsia"/>
        </w:rPr>
        <w:t>3</w:t>
      </w:r>
      <w:r w:rsidR="00C55B2E" w:rsidRPr="00D96BF3">
        <w:rPr>
          <w:rFonts w:hint="eastAsia"/>
        </w:rPr>
        <w:t>00</w:t>
      </w:r>
      <w:r w:rsidRPr="00D96BF3">
        <w:rPr>
          <w:rFonts w:hint="eastAsia"/>
        </w:rPr>
        <w:t>元至6</w:t>
      </w:r>
      <w:r w:rsidR="00C55B2E" w:rsidRPr="00D96BF3">
        <w:rPr>
          <w:rFonts w:hint="eastAsia"/>
        </w:rPr>
        <w:t>00</w:t>
      </w:r>
      <w:r w:rsidRPr="00D96BF3">
        <w:rPr>
          <w:rFonts w:hint="eastAsia"/>
        </w:rPr>
        <w:t>元罰鍰</w:t>
      </w:r>
      <w:r w:rsidRPr="00D96BF3">
        <w:rPr>
          <w:rStyle w:val="afc"/>
        </w:rPr>
        <w:footnoteReference w:id="2"/>
      </w:r>
      <w:r w:rsidRPr="00D96BF3">
        <w:rPr>
          <w:rFonts w:hint="eastAsia"/>
        </w:rPr>
        <w:t>，並</w:t>
      </w:r>
      <w:r w:rsidRPr="00D96BF3">
        <w:rPr>
          <w:rFonts w:hint="eastAsia"/>
        </w:rPr>
        <w:lastRenderedPageBreak/>
        <w:t>以雙掛號郵寄處分書，通知機車所有人限期繳納，逾期不繳納者，則依法移送強制執行。</w:t>
      </w:r>
    </w:p>
    <w:p w:rsidR="004F6710" w:rsidRPr="00D96BF3" w:rsidRDefault="00950866" w:rsidP="00950866">
      <w:pPr>
        <w:pStyle w:val="10"/>
        <w:ind w:left="680" w:firstLine="680"/>
      </w:pPr>
      <w:r w:rsidRPr="00D96BF3">
        <w:rPr>
          <w:rFonts w:hint="eastAsia"/>
        </w:rPr>
        <w:t>交通部公路總局</w:t>
      </w:r>
      <w:r w:rsidRPr="00D96BF3">
        <w:rPr>
          <w:rFonts w:hAnsi="標楷體" w:hint="eastAsia"/>
        </w:rPr>
        <w:t>（下稱</w:t>
      </w:r>
      <w:r w:rsidRPr="00D96BF3">
        <w:rPr>
          <w:rFonts w:hint="eastAsia"/>
        </w:rPr>
        <w:t>公路總局</w:t>
      </w:r>
      <w:r w:rsidRPr="00D96BF3">
        <w:rPr>
          <w:rFonts w:hAnsi="標楷體" w:hint="eastAsia"/>
        </w:rPr>
        <w:t>）</w:t>
      </w:r>
      <w:r w:rsidRPr="00D96BF3">
        <w:rPr>
          <w:rFonts w:hint="eastAsia"/>
        </w:rPr>
        <w:t>於</w:t>
      </w:r>
      <w:r w:rsidR="00E958DC" w:rsidRPr="00D96BF3">
        <w:rPr>
          <w:rFonts w:hint="eastAsia"/>
        </w:rPr>
        <w:t>今</w:t>
      </w:r>
      <w:r w:rsidRPr="00D96BF3">
        <w:rPr>
          <w:rFonts w:hAnsi="標楷體" w:hint="eastAsia"/>
        </w:rPr>
        <w:t>（105）</w:t>
      </w:r>
      <w:r w:rsidRPr="00D96BF3">
        <w:rPr>
          <w:rFonts w:hint="eastAsia"/>
        </w:rPr>
        <w:t>年3月間，針對逾期未繳納103年</w:t>
      </w:r>
      <w:r w:rsidRPr="00D96BF3">
        <w:rPr>
          <w:rFonts w:hAnsi="標楷體" w:hint="eastAsia"/>
        </w:rPr>
        <w:t>（</w:t>
      </w:r>
      <w:r w:rsidRPr="00D96BF3">
        <w:rPr>
          <w:rFonts w:hint="eastAsia"/>
        </w:rPr>
        <w:t>含</w:t>
      </w:r>
      <w:r w:rsidRPr="00D96BF3">
        <w:rPr>
          <w:rFonts w:hAnsi="標楷體" w:hint="eastAsia"/>
        </w:rPr>
        <w:t>）</w:t>
      </w:r>
      <w:r w:rsidRPr="00D96BF3">
        <w:rPr>
          <w:rFonts w:hint="eastAsia"/>
        </w:rPr>
        <w:t>以前汽燃費之機車車主，依公路法規定寄發118</w:t>
      </w:r>
      <w:r w:rsidR="00A139E2" w:rsidRPr="00D96BF3">
        <w:t>.9</w:t>
      </w:r>
      <w:r w:rsidRPr="00D96BF3">
        <w:rPr>
          <w:rFonts w:hint="eastAsia"/>
        </w:rPr>
        <w:t>萬餘件</w:t>
      </w:r>
      <w:r w:rsidRPr="00D96BF3">
        <w:rPr>
          <w:rFonts w:hAnsi="標楷體" w:hint="eastAsia"/>
        </w:rPr>
        <w:t>處分書</w:t>
      </w:r>
      <w:r w:rsidRPr="00D96BF3">
        <w:rPr>
          <w:rFonts w:hint="eastAsia"/>
        </w:rPr>
        <w:t>，其中處分書僅列示101年累期欠費者</w:t>
      </w:r>
      <w:r w:rsidRPr="00D96BF3">
        <w:rPr>
          <w:rFonts w:hAnsi="標楷體" w:hint="eastAsia"/>
        </w:rPr>
        <w:t>（下稱101年期）</w:t>
      </w:r>
      <w:r w:rsidRPr="00D96BF3">
        <w:rPr>
          <w:rFonts w:hint="eastAsia"/>
        </w:rPr>
        <w:t>約15</w:t>
      </w:r>
      <w:r w:rsidR="00A139E2" w:rsidRPr="00D96BF3">
        <w:rPr>
          <w:rFonts w:hint="eastAsia"/>
        </w:rPr>
        <w:t>.3</w:t>
      </w:r>
      <w:r w:rsidRPr="00D96BF3">
        <w:rPr>
          <w:rFonts w:hint="eastAsia"/>
        </w:rPr>
        <w:t>萬餘件，</w:t>
      </w:r>
      <w:r w:rsidR="00525E17" w:rsidRPr="00D96BF3">
        <w:rPr>
          <w:rFonts w:hint="eastAsia"/>
        </w:rPr>
        <w:t>因尚</w:t>
      </w:r>
      <w:r w:rsidRPr="00D96BF3">
        <w:rPr>
          <w:rFonts w:hint="eastAsia"/>
        </w:rPr>
        <w:t>未依</w:t>
      </w:r>
      <w:r w:rsidR="006C5121" w:rsidRPr="00D96BF3">
        <w:rPr>
          <w:rFonts w:hint="eastAsia"/>
        </w:rPr>
        <w:t>公路法相關</w:t>
      </w:r>
      <w:r w:rsidRPr="00D96BF3">
        <w:rPr>
          <w:rFonts w:hint="eastAsia"/>
        </w:rPr>
        <w:t>規定辦理</w:t>
      </w:r>
      <w:r w:rsidR="006C5121" w:rsidRPr="00D96BF3">
        <w:rPr>
          <w:rFonts w:hint="eastAsia"/>
        </w:rPr>
        <w:t>第</w:t>
      </w:r>
      <w:r w:rsidRPr="00D96BF3">
        <w:rPr>
          <w:rFonts w:hint="eastAsia"/>
        </w:rPr>
        <w:t>2次通知，</w:t>
      </w:r>
      <w:r w:rsidR="00525E17" w:rsidRPr="00D96BF3">
        <w:rPr>
          <w:rFonts w:hint="eastAsia"/>
        </w:rPr>
        <w:t>復交通部訴願審議委員會前於104年10月即已認定101年期處分書</w:t>
      </w:r>
      <w:r w:rsidR="006A3BB9" w:rsidRPr="00D96BF3">
        <w:rPr>
          <w:rFonts w:hint="eastAsia"/>
        </w:rPr>
        <w:t>因未踐行再次通知，難謂適法，</w:t>
      </w:r>
      <w:r w:rsidR="00525E17" w:rsidRPr="00D96BF3">
        <w:rPr>
          <w:rFonts w:hint="eastAsia"/>
        </w:rPr>
        <w:t>而</w:t>
      </w:r>
      <w:r w:rsidR="007F1255" w:rsidRPr="00D96BF3">
        <w:rPr>
          <w:rFonts w:hint="eastAsia"/>
        </w:rPr>
        <w:t>為</w:t>
      </w:r>
      <w:r w:rsidR="00525E17" w:rsidRPr="00D96BF3">
        <w:rPr>
          <w:rFonts w:hint="eastAsia"/>
        </w:rPr>
        <w:t>原處分撤銷之決定</w:t>
      </w:r>
      <w:r w:rsidRPr="00D96BF3">
        <w:rPr>
          <w:rFonts w:hint="eastAsia"/>
        </w:rPr>
        <w:t>，故該局於寄出</w:t>
      </w:r>
      <w:r w:rsidR="007F1255" w:rsidRPr="00D96BF3">
        <w:rPr>
          <w:rFonts w:hint="eastAsia"/>
        </w:rPr>
        <w:t>罰鍰</w:t>
      </w:r>
      <w:r w:rsidRPr="00D96BF3">
        <w:rPr>
          <w:rFonts w:hint="eastAsia"/>
        </w:rPr>
        <w:t>處分書後旋即予以撤銷罰鍰處分，相關作業程序顯有瑕疵，且造成公帑</w:t>
      </w:r>
      <w:r w:rsidR="004919FE" w:rsidRPr="00D96BF3">
        <w:rPr>
          <w:rFonts w:hint="eastAsia"/>
        </w:rPr>
        <w:t>無謂</w:t>
      </w:r>
      <w:r w:rsidRPr="00D96BF3">
        <w:rPr>
          <w:rFonts w:hint="eastAsia"/>
        </w:rPr>
        <w:t>浪費；又機車自102</w:t>
      </w:r>
      <w:r w:rsidR="009373B2" w:rsidRPr="00D96BF3">
        <w:rPr>
          <w:rFonts w:hint="eastAsia"/>
        </w:rPr>
        <w:t>年起汽燃費改以寄發繳納通知書方式通知車主，惟迄今仍有部分</w:t>
      </w:r>
      <w:r w:rsidRPr="00D96BF3">
        <w:rPr>
          <w:rFonts w:hint="eastAsia"/>
        </w:rPr>
        <w:t>民眾未能知悉，甚至誤認</w:t>
      </w:r>
      <w:r w:rsidR="000D4005" w:rsidRPr="00D96BF3">
        <w:rPr>
          <w:rFonts w:hint="eastAsia"/>
        </w:rPr>
        <w:t>為係</w:t>
      </w:r>
      <w:r w:rsidRPr="00D96BF3">
        <w:rPr>
          <w:rFonts w:hint="eastAsia"/>
        </w:rPr>
        <w:t>詐騙手法，相關宣導作為顯有精進空間，爰立案調查俾釐清主管機關有無善盡職責。</w:t>
      </w:r>
      <w:r w:rsidR="00525E17" w:rsidRPr="00D96BF3">
        <w:rPr>
          <w:rFonts w:hint="eastAsia"/>
        </w:rPr>
        <w:t>本案調查期間，公路總局就誤掣15</w:t>
      </w:r>
      <w:r w:rsidR="006A3BB9" w:rsidRPr="00D96BF3">
        <w:rPr>
          <w:rFonts w:hint="eastAsia"/>
        </w:rPr>
        <w:t>.3</w:t>
      </w:r>
      <w:r w:rsidR="00525E17" w:rsidRPr="00D96BF3">
        <w:rPr>
          <w:rFonts w:hint="eastAsia"/>
        </w:rPr>
        <w:t>萬餘</w:t>
      </w:r>
      <w:r w:rsidR="006A3BB9" w:rsidRPr="00D96BF3">
        <w:rPr>
          <w:rFonts w:hint="eastAsia"/>
        </w:rPr>
        <w:t>件</w:t>
      </w:r>
      <w:r w:rsidR="00525E17" w:rsidRPr="00D96BF3">
        <w:rPr>
          <w:rFonts w:hint="eastAsia"/>
        </w:rPr>
        <w:t>101年期處分書之事件，經檢討後業已對該局監理組企劃科承辦科長進行懲處，於105年3月24日核予2次申誡，並於同年月31日降調為該局臺中區監理所秘書室主任</w:t>
      </w:r>
      <w:r w:rsidR="007F1255" w:rsidRPr="00D96BF3">
        <w:rPr>
          <w:rStyle w:val="afc"/>
        </w:rPr>
        <w:footnoteReference w:id="3"/>
      </w:r>
      <w:r w:rsidR="00525E17" w:rsidRPr="00D96BF3">
        <w:rPr>
          <w:rFonts w:hint="eastAsia"/>
        </w:rPr>
        <w:t>，合先敘明。</w:t>
      </w:r>
      <w:r w:rsidRPr="00D96BF3">
        <w:rPr>
          <w:rFonts w:hint="eastAsia"/>
        </w:rPr>
        <w:t>本案經調閱交通部暨公路總局之卷證資料，並詢問公路總局趙</w:t>
      </w:r>
      <w:r w:rsidR="00F415F2">
        <w:rPr>
          <w:rFonts w:hint="eastAsia"/>
        </w:rPr>
        <w:t>前</w:t>
      </w:r>
      <w:r w:rsidRPr="00D96BF3">
        <w:rPr>
          <w:rFonts w:hint="eastAsia"/>
        </w:rPr>
        <w:t>局長興華及相關業務主管人員等，業已調查</w:t>
      </w:r>
      <w:r w:rsidR="007F1255" w:rsidRPr="00D96BF3">
        <w:rPr>
          <w:rFonts w:hint="eastAsia"/>
        </w:rPr>
        <w:t>竣事</w:t>
      </w:r>
      <w:r w:rsidRPr="00D96BF3">
        <w:rPr>
          <w:rFonts w:hint="eastAsia"/>
        </w:rPr>
        <w:t>，綜整有關</w:t>
      </w:r>
      <w:r w:rsidR="00525E17" w:rsidRPr="00D96BF3">
        <w:rPr>
          <w:rFonts w:hint="eastAsia"/>
        </w:rPr>
        <w:t>制度面及執行面之</w:t>
      </w:r>
      <w:r w:rsidRPr="00D96BF3">
        <w:rPr>
          <w:rFonts w:hint="eastAsia"/>
        </w:rPr>
        <w:t>缺失，列述調查意見如下：</w:t>
      </w:r>
    </w:p>
    <w:p w:rsidR="00073CB5" w:rsidRPr="00D96BF3" w:rsidRDefault="00950866" w:rsidP="00950866">
      <w:pPr>
        <w:pStyle w:val="2"/>
        <w:rPr>
          <w:b/>
        </w:rPr>
      </w:pPr>
      <w:r w:rsidRPr="00D96BF3">
        <w:rPr>
          <w:rFonts w:hint="eastAsia"/>
          <w:b/>
        </w:rPr>
        <w:t>交通部公路總局於105年3月針對經催繳汽燃費後仍逾期未繳之機車所有人寄發118.9萬餘件違反公路</w:t>
      </w:r>
      <w:r w:rsidR="00BE5A31" w:rsidRPr="00D96BF3">
        <w:rPr>
          <w:rFonts w:hint="eastAsia"/>
          <w:b/>
        </w:rPr>
        <w:t>法</w:t>
      </w:r>
      <w:r w:rsidRPr="00D96BF3">
        <w:rPr>
          <w:rFonts w:hint="eastAsia"/>
          <w:b/>
        </w:rPr>
        <w:t>事件處分書，其中僅針對101年期處以罰鍰者計有15.3萬餘件，因未依</w:t>
      </w:r>
      <w:r w:rsidR="00525E17" w:rsidRPr="00D96BF3">
        <w:rPr>
          <w:rFonts w:hint="eastAsia"/>
          <w:b/>
        </w:rPr>
        <w:t>公路法相關規定辦理</w:t>
      </w:r>
      <w:r w:rsidRPr="00D96BF3">
        <w:rPr>
          <w:rFonts w:hint="eastAsia"/>
          <w:b/>
        </w:rPr>
        <w:t>2次通知，</w:t>
      </w:r>
      <w:r w:rsidR="00C23DE5" w:rsidRPr="00D96BF3">
        <w:rPr>
          <w:rFonts w:hint="eastAsia"/>
          <w:b/>
        </w:rPr>
        <w:t>程序未齊備</w:t>
      </w:r>
      <w:r w:rsidR="0035486E" w:rsidRPr="00D96BF3">
        <w:rPr>
          <w:rFonts w:hint="eastAsia"/>
          <w:b/>
        </w:rPr>
        <w:t>，旋即予以</w:t>
      </w:r>
      <w:r w:rsidRPr="00D96BF3">
        <w:rPr>
          <w:rFonts w:hint="eastAsia"/>
          <w:b/>
        </w:rPr>
        <w:t>撤銷免罰，</w:t>
      </w:r>
      <w:r w:rsidR="0035486E" w:rsidRPr="00D96BF3">
        <w:rPr>
          <w:rFonts w:hint="eastAsia"/>
          <w:b/>
        </w:rPr>
        <w:t>影響政府執法形</w:t>
      </w:r>
      <w:r w:rsidR="0035486E" w:rsidRPr="00D96BF3">
        <w:rPr>
          <w:rFonts w:hint="eastAsia"/>
          <w:b/>
        </w:rPr>
        <w:lastRenderedPageBreak/>
        <w:t>象，復</w:t>
      </w:r>
      <w:r w:rsidRPr="00D96BF3">
        <w:rPr>
          <w:rFonts w:hint="eastAsia"/>
          <w:b/>
        </w:rPr>
        <w:t>加計臨櫃裁決13.8萬餘件</w:t>
      </w:r>
      <w:r w:rsidR="004919FE" w:rsidRPr="00D96BF3">
        <w:rPr>
          <w:rFonts w:hint="eastAsia"/>
          <w:b/>
        </w:rPr>
        <w:t>須併同辦理</w:t>
      </w:r>
      <w:r w:rsidRPr="00D96BF3">
        <w:rPr>
          <w:rFonts w:hint="eastAsia"/>
          <w:b/>
        </w:rPr>
        <w:t>退費，總計約</w:t>
      </w:r>
      <w:r w:rsidR="004919FE" w:rsidRPr="00D96BF3">
        <w:rPr>
          <w:rFonts w:hint="eastAsia"/>
          <w:b/>
        </w:rPr>
        <w:t>29.1萬</w:t>
      </w:r>
      <w:r w:rsidR="00A139E2" w:rsidRPr="00D96BF3">
        <w:rPr>
          <w:rFonts w:hint="eastAsia"/>
          <w:b/>
        </w:rPr>
        <w:t>餘</w:t>
      </w:r>
      <w:r w:rsidRPr="00D96BF3">
        <w:rPr>
          <w:rFonts w:hint="eastAsia"/>
          <w:b/>
        </w:rPr>
        <w:t>件</w:t>
      </w:r>
      <w:r w:rsidR="00C23DE5" w:rsidRPr="00D96BF3">
        <w:rPr>
          <w:rFonts w:hint="eastAsia"/>
          <w:b/>
        </w:rPr>
        <w:t>之101年期處分書須辦理撤銷及退費</w:t>
      </w:r>
      <w:r w:rsidR="004919FE" w:rsidRPr="00D96BF3">
        <w:rPr>
          <w:rFonts w:hint="eastAsia"/>
          <w:b/>
        </w:rPr>
        <w:t>作業，</w:t>
      </w:r>
      <w:r w:rsidR="00C475D9" w:rsidRPr="00D96BF3">
        <w:rPr>
          <w:rFonts w:hint="eastAsia"/>
          <w:b/>
        </w:rPr>
        <w:t>估計須</w:t>
      </w:r>
      <w:r w:rsidRPr="00D96BF3">
        <w:rPr>
          <w:rFonts w:hint="eastAsia"/>
          <w:b/>
        </w:rPr>
        <w:t>耗費公帑約703.5萬</w:t>
      </w:r>
      <w:r w:rsidR="00A139E2" w:rsidRPr="00D96BF3">
        <w:rPr>
          <w:rFonts w:hint="eastAsia"/>
          <w:b/>
        </w:rPr>
        <w:t>餘</w:t>
      </w:r>
      <w:r w:rsidRPr="00D96BF3">
        <w:rPr>
          <w:rFonts w:hint="eastAsia"/>
          <w:b/>
        </w:rPr>
        <w:t>元，顯有違失</w:t>
      </w:r>
    </w:p>
    <w:p w:rsidR="00BB5B7B" w:rsidRPr="00D96BF3" w:rsidRDefault="00BB5B7B" w:rsidP="00BB5B7B">
      <w:pPr>
        <w:pStyle w:val="3"/>
        <w:numPr>
          <w:ilvl w:val="2"/>
          <w:numId w:val="1"/>
        </w:numPr>
      </w:pPr>
      <w:bookmarkStart w:id="50" w:name="_Toc456015371"/>
      <w:bookmarkStart w:id="51" w:name="_Toc421794874"/>
      <w:bookmarkStart w:id="52" w:name="_Toc421795440"/>
      <w:bookmarkStart w:id="53" w:name="_Toc421796021"/>
      <w:bookmarkStart w:id="54" w:name="_Toc422834159"/>
      <w:r w:rsidRPr="00D96BF3">
        <w:rPr>
          <w:rFonts w:hint="eastAsia"/>
        </w:rPr>
        <w:t>公路法第75條規定：「汽車所有人不依規定繳納汽車燃料使用費者，公路主管機關應限期通知其繳納，屆期不繳納者，處3百元以上3千元以下罰鍰，並停止其辦理車輛異動或換發牌照。」另依據該法第27條第2項訂定之「汽車燃料使用費徵收及分配辦法」第5條規定：「汽車燃料使用費，營業車於每年3月、6月、9月、12月分季徵收；自用車及機車於每年7月一次徵收；經徵機關於開徵各期汽車燃料使用費</w:t>
      </w:r>
      <w:r w:rsidR="00D511DA">
        <w:rPr>
          <w:rFonts w:hint="eastAsia"/>
        </w:rPr>
        <w:t>前，應將開徵起迄日期、徵收費額及行政救濟方式公告之。」</w:t>
      </w:r>
      <w:r w:rsidRPr="00D96BF3">
        <w:rPr>
          <w:rFonts w:hint="eastAsia"/>
        </w:rPr>
        <w:t>第11條規定：「汽車所有人應依規定期間內繳納汽車燃料使用費，如未繳納，經徵機關應以催繳通知書通知其繳納，屆期不繳納者，依公路法第75條規定辦理。」是以，經徵機關須完成2次通知始得依公路法第75條規定裁處罰鍰。</w:t>
      </w:r>
      <w:bookmarkEnd w:id="50"/>
    </w:p>
    <w:p w:rsidR="00BB5B7B" w:rsidRPr="00D96BF3" w:rsidRDefault="00BB5B7B" w:rsidP="00BB5B7B">
      <w:pPr>
        <w:pStyle w:val="3"/>
        <w:numPr>
          <w:ilvl w:val="2"/>
          <w:numId w:val="1"/>
        </w:numPr>
      </w:pPr>
      <w:bookmarkStart w:id="55" w:name="_Toc456015372"/>
      <w:r w:rsidRPr="00D96BF3">
        <w:rPr>
          <w:rFonts w:hint="eastAsia"/>
        </w:rPr>
        <w:t>「汽車燃料使用費徵收及分配辦法」第5條第2項於101年12月26日修正以前，規定機器腳踏車</w:t>
      </w:r>
      <w:r w:rsidRPr="00D96BF3">
        <w:rPr>
          <w:rFonts w:hAnsi="標楷體" w:hint="eastAsia"/>
        </w:rPr>
        <w:t>（按：機車之舊稱）</w:t>
      </w:r>
      <w:r w:rsidRPr="00D96BF3">
        <w:rPr>
          <w:rFonts w:hint="eastAsia"/>
        </w:rPr>
        <w:t>於每2年換發行照時一次徵收2年汽燃費</w:t>
      </w:r>
      <w:r w:rsidRPr="00D96BF3">
        <w:rPr>
          <w:rFonts w:hAnsi="標楷體" w:hint="eastAsia"/>
        </w:rPr>
        <w:t>（下稱舊制）</w:t>
      </w:r>
      <w:r w:rsidRPr="00D96BF3">
        <w:rPr>
          <w:rFonts w:hint="eastAsia"/>
        </w:rPr>
        <w:t>，由經徵機關於每月25日前，將次月行照有效日期屆滿前之機車換照及應繳汽燃費費額通知單，以平信按址投遞寄送機車所有人。惟過去因機車汽燃費費額僅數百元，辦理雙掛號催繳及後續移送</w:t>
      </w:r>
      <w:r w:rsidR="00E71809" w:rsidRPr="00D96BF3">
        <w:rPr>
          <w:rFonts w:hint="eastAsia"/>
        </w:rPr>
        <w:t>強制</w:t>
      </w:r>
      <w:r w:rsidRPr="00D96BF3">
        <w:rPr>
          <w:rFonts w:hint="eastAsia"/>
        </w:rPr>
        <w:t>執行對於監理機關造成龐大負擔，各監理機關無法負擔人力與經費，即便移送</w:t>
      </w:r>
      <w:r w:rsidR="00E71809" w:rsidRPr="00D96BF3">
        <w:rPr>
          <w:rFonts w:hint="eastAsia"/>
        </w:rPr>
        <w:t>強制</w:t>
      </w:r>
      <w:r w:rsidRPr="00D96BF3">
        <w:rPr>
          <w:rFonts w:hint="eastAsia"/>
        </w:rPr>
        <w:t>執行，亦因欠費金額低</w:t>
      </w:r>
      <w:r w:rsidR="00E71809" w:rsidRPr="00D96BF3">
        <w:rPr>
          <w:rFonts w:hint="eastAsia"/>
        </w:rPr>
        <w:t>影響</w:t>
      </w:r>
      <w:r w:rsidRPr="00D96BF3">
        <w:rPr>
          <w:rFonts w:hint="eastAsia"/>
        </w:rPr>
        <w:t>成效，故過去未單獨</w:t>
      </w:r>
      <w:r w:rsidR="006A3BB9" w:rsidRPr="00D96BF3">
        <w:rPr>
          <w:rFonts w:hint="eastAsia"/>
        </w:rPr>
        <w:t>以</w:t>
      </w:r>
      <w:r w:rsidRPr="00D96BF3">
        <w:rPr>
          <w:rFonts w:hint="eastAsia"/>
        </w:rPr>
        <w:t>雙掛號寄發繳費通知單，未繳納者亦未再</w:t>
      </w:r>
      <w:r w:rsidR="006A3BB9" w:rsidRPr="00D96BF3">
        <w:rPr>
          <w:rFonts w:hint="eastAsia"/>
        </w:rPr>
        <w:t>以</w:t>
      </w:r>
      <w:r w:rsidRPr="00D96BF3">
        <w:rPr>
          <w:rFonts w:hint="eastAsia"/>
        </w:rPr>
        <w:t>雙掛號寄發</w:t>
      </w:r>
      <w:r w:rsidRPr="00D96BF3">
        <w:rPr>
          <w:rFonts w:hAnsi="標楷體" w:hint="eastAsia"/>
          <w:szCs w:val="32"/>
        </w:rPr>
        <w:t>催繳通知書</w:t>
      </w:r>
      <w:r w:rsidRPr="00D96BF3">
        <w:rPr>
          <w:rFonts w:hint="eastAsia"/>
        </w:rPr>
        <w:t>，致該時實務上多未裁處罰鍰及移送</w:t>
      </w:r>
      <w:r w:rsidR="00E71809" w:rsidRPr="00D96BF3">
        <w:rPr>
          <w:rFonts w:hint="eastAsia"/>
        </w:rPr>
        <w:t>強制</w:t>
      </w:r>
      <w:r w:rsidRPr="00D96BF3">
        <w:rPr>
          <w:rFonts w:hint="eastAsia"/>
        </w:rPr>
        <w:t>執行。</w:t>
      </w:r>
      <w:bookmarkStart w:id="56" w:name="_Toc456015373"/>
      <w:bookmarkEnd w:id="55"/>
      <w:r w:rsidRPr="00D96BF3">
        <w:rPr>
          <w:rFonts w:hint="eastAsia"/>
        </w:rPr>
        <w:t>嗣因應「道路交通安全規則」第14</w:t>
      </w:r>
      <w:r w:rsidRPr="00D96BF3">
        <w:rPr>
          <w:rFonts w:hint="eastAsia"/>
        </w:rPr>
        <w:lastRenderedPageBreak/>
        <w:t>條修正，自102年1月1日起機車行照取消定期換照規定</w:t>
      </w:r>
      <w:r w:rsidRPr="00D96BF3">
        <w:rPr>
          <w:rStyle w:val="afc"/>
        </w:rPr>
        <w:footnoteReference w:id="4"/>
      </w:r>
      <w:r w:rsidRPr="00D96BF3">
        <w:rPr>
          <w:rFonts w:hint="eastAsia"/>
        </w:rPr>
        <w:t>，原隨行照換發徵收之機車汽燃費，亦自102年起改比照自用車，於每年7月一次徵收該年度</w:t>
      </w:r>
      <w:r w:rsidRPr="00D96BF3">
        <w:rPr>
          <w:rFonts w:hAnsi="標楷體" w:hint="eastAsia"/>
        </w:rPr>
        <w:t>（</w:t>
      </w:r>
      <w:r w:rsidRPr="00D96BF3">
        <w:rPr>
          <w:rFonts w:hint="eastAsia"/>
        </w:rPr>
        <w:t>1月1日至12月31日</w:t>
      </w:r>
      <w:r w:rsidRPr="00D96BF3">
        <w:rPr>
          <w:rFonts w:hAnsi="標楷體" w:hint="eastAsia"/>
        </w:rPr>
        <w:t>）</w:t>
      </w:r>
      <w:r w:rsidRPr="00D96BF3">
        <w:rPr>
          <w:rFonts w:hint="eastAsia"/>
        </w:rPr>
        <w:t>汽燃費</w:t>
      </w:r>
      <w:r w:rsidRPr="00D96BF3">
        <w:rPr>
          <w:rFonts w:hAnsi="標楷體" w:hint="eastAsia"/>
        </w:rPr>
        <w:t>（下稱新制）</w:t>
      </w:r>
      <w:r w:rsidRPr="00D96BF3">
        <w:rPr>
          <w:rFonts w:hint="eastAsia"/>
        </w:rPr>
        <w:t>。如涉及新舊制過渡期間，則新制機車汽燃費之徵收則以原行照有效屆滿日至該年度12月31日計收</w:t>
      </w:r>
      <w:r w:rsidRPr="00D96BF3">
        <w:rPr>
          <w:rStyle w:val="afc"/>
        </w:rPr>
        <w:footnoteReference w:id="5"/>
      </w:r>
      <w:r w:rsidRPr="00D96BF3">
        <w:rPr>
          <w:rFonts w:hint="eastAsia"/>
        </w:rPr>
        <w:t>。是以，102年新制實施後，公路主管機關分別於102年6月、103年6月及104年6月間公告開徵102年、103年及104年機車汽燃費，並寄發繳納通知書予機車所有人，載明汽燃費費額及繳納期限等。對於未於期限內繳納者，</w:t>
      </w:r>
      <w:r w:rsidR="00CB5663" w:rsidRPr="00D96BF3">
        <w:rPr>
          <w:rFonts w:hint="eastAsia"/>
        </w:rPr>
        <w:t>102</w:t>
      </w:r>
      <w:r w:rsidRPr="00D96BF3">
        <w:rPr>
          <w:rFonts w:hint="eastAsia"/>
        </w:rPr>
        <w:t>年度</w:t>
      </w:r>
      <w:r w:rsidR="00CB5663" w:rsidRPr="00D96BF3">
        <w:rPr>
          <w:rFonts w:hint="eastAsia"/>
        </w:rPr>
        <w:t>至104年度之各該年度欠費</w:t>
      </w:r>
      <w:r w:rsidR="00C23DE5" w:rsidRPr="00D96BF3">
        <w:rPr>
          <w:rFonts w:hint="eastAsia"/>
        </w:rPr>
        <w:t>則</w:t>
      </w:r>
      <w:r w:rsidRPr="00D96BF3">
        <w:rPr>
          <w:rFonts w:hint="eastAsia"/>
        </w:rPr>
        <w:t>分別於103年4月、103年11月及104年11月寄發催繳通知書；另101年12月31</w:t>
      </w:r>
      <w:r w:rsidR="00C475D9" w:rsidRPr="00D96BF3">
        <w:rPr>
          <w:rFonts w:hint="eastAsia"/>
        </w:rPr>
        <w:t>日以前未依規定換發行照須</w:t>
      </w:r>
      <w:r w:rsidRPr="00D96BF3">
        <w:rPr>
          <w:rFonts w:hint="eastAsia"/>
        </w:rPr>
        <w:t>繳納(舊制)機車汽燃費者，依行照到期日為偶數年（如98年、100年）、奇數年（如99年、101年）亦分別併於103年4月、103年11月分二階段寄發催繳通知書。而詢據公路總局表示，為因應機車汽燃費本費件數多、金額小之特性，催繳作業係合併同一機車所有人名下多筆欠費於同一張催繳通知書辦理。</w:t>
      </w:r>
      <w:bookmarkEnd w:id="56"/>
    </w:p>
    <w:p w:rsidR="00BB5B7B" w:rsidRPr="00D96BF3" w:rsidRDefault="00BB5B7B" w:rsidP="00A139E2">
      <w:pPr>
        <w:pStyle w:val="3"/>
      </w:pPr>
      <w:bookmarkStart w:id="57" w:name="_Toc456015374"/>
      <w:r w:rsidRPr="00D96BF3">
        <w:rPr>
          <w:rFonts w:hint="eastAsia"/>
        </w:rPr>
        <w:t>依據「公路監理機關清理汽車燃料使用費欠費作業要點」規定，機車所有人未依規定期限繳納汽燃費，經通知限期繳納之後仍逾期未繳納者，依「公路法第75條規定逾期不繳納汽車燃料使用費罰鍰</w:t>
      </w:r>
      <w:r w:rsidRPr="00D96BF3">
        <w:rPr>
          <w:rFonts w:hint="eastAsia"/>
        </w:rPr>
        <w:lastRenderedPageBreak/>
        <w:t>基準」規定填掣</w:t>
      </w:r>
      <w:r w:rsidRPr="00D96BF3">
        <w:rPr>
          <w:rFonts w:hAnsi="標楷體" w:hint="eastAsia"/>
        </w:rPr>
        <w:t>處分書處以罰鍰</w:t>
      </w:r>
      <w:r w:rsidRPr="00D96BF3">
        <w:rPr>
          <w:rFonts w:hint="eastAsia"/>
        </w:rPr>
        <w:t>，並以雙掛號郵寄，通知機車所有人限期繳納。公路總局為辦理相關裁處罰鍰作業，前於104年7月21日以路監企字第1041005257號函向交通部簽報有關機車所有人逾期不繳納機車汽燃費之後續罰鍰裁罰方式，獲交通部同意後，由各區監理所進行後續處分書版面討論及擷檔作業，再交印刷廠印製並完成驗收後，於105年3月14日起陸續寄出</w:t>
      </w:r>
      <w:r w:rsidRPr="00D96BF3">
        <w:rPr>
          <w:rStyle w:val="afc"/>
        </w:rPr>
        <w:footnoteReference w:id="6"/>
      </w:r>
      <w:r w:rsidRPr="00D96BF3">
        <w:rPr>
          <w:rFonts w:hint="eastAsia"/>
        </w:rPr>
        <w:t>，本次</w:t>
      </w:r>
      <w:r w:rsidRPr="00D96BF3">
        <w:rPr>
          <w:rFonts w:hAnsi="標楷體" w:hint="eastAsia"/>
        </w:rPr>
        <w:t>處分書共計</w:t>
      </w:r>
      <w:r w:rsidR="00092D9A" w:rsidRPr="00D96BF3">
        <w:rPr>
          <w:rFonts w:hAnsi="標楷體" w:hint="eastAsia"/>
        </w:rPr>
        <w:t>開</w:t>
      </w:r>
      <w:r w:rsidRPr="00D96BF3">
        <w:rPr>
          <w:rFonts w:hAnsi="標楷體" w:hint="eastAsia"/>
        </w:rPr>
        <w:t>掣</w:t>
      </w:r>
      <w:r w:rsidRPr="00D96BF3">
        <w:rPr>
          <w:rFonts w:hint="eastAsia"/>
        </w:rPr>
        <w:t>118.9萬餘件，罰鍰總金額約7.09億元。嗣處分書寄出後因陸續有民眾針對101年期機車汽燃費之送達及通知程序等提出疑義，經臺北區監理所於105年3月17日陳報公路總局該等情形，該局於</w:t>
      </w:r>
      <w:r w:rsidR="00787391" w:rsidRPr="00D96BF3">
        <w:rPr>
          <w:rFonts w:hint="eastAsia"/>
        </w:rPr>
        <w:t>同</w:t>
      </w:r>
      <w:r w:rsidRPr="00D96BF3">
        <w:rPr>
          <w:rFonts w:hint="eastAsia"/>
        </w:rPr>
        <w:t>年3月22日召開緊急會議後，認</w:t>
      </w:r>
      <w:r w:rsidR="00787391" w:rsidRPr="00D96BF3">
        <w:rPr>
          <w:rFonts w:hint="eastAsia"/>
        </w:rPr>
        <w:t>為</w:t>
      </w:r>
      <w:r w:rsidRPr="00D96BF3">
        <w:rPr>
          <w:rFonts w:hint="eastAsia"/>
        </w:rPr>
        <w:t>其中</w:t>
      </w:r>
      <w:r w:rsidR="00787391" w:rsidRPr="00D96BF3">
        <w:rPr>
          <w:rFonts w:hint="eastAsia"/>
        </w:rPr>
        <w:t>僅針對</w:t>
      </w:r>
      <w:r w:rsidRPr="00D96BF3">
        <w:rPr>
          <w:rFonts w:hint="eastAsia"/>
        </w:rPr>
        <w:t>101年期</w:t>
      </w:r>
      <w:r w:rsidR="00787391" w:rsidRPr="00D96BF3">
        <w:rPr>
          <w:rFonts w:hint="eastAsia"/>
        </w:rPr>
        <w:t>欠費</w:t>
      </w:r>
      <w:r w:rsidRPr="00D96BF3">
        <w:rPr>
          <w:rFonts w:hint="eastAsia"/>
        </w:rPr>
        <w:t>之處分書</w:t>
      </w:r>
      <w:r w:rsidR="00787391" w:rsidRPr="00D96BF3">
        <w:rPr>
          <w:rFonts w:hint="eastAsia"/>
        </w:rPr>
        <w:t>共</w:t>
      </w:r>
      <w:r w:rsidRPr="00D96BF3">
        <w:rPr>
          <w:rFonts w:hint="eastAsia"/>
        </w:rPr>
        <w:t>約15.3萬餘件，因新制實施後針對101年之前未換行照而積欠之汽燃費，公路總局僅在103年4月或103年11月寄發雙掛號催繳通知書限期繳納，而未依公路法</w:t>
      </w:r>
      <w:r w:rsidR="00C23DE5" w:rsidRPr="00D96BF3">
        <w:rPr>
          <w:rFonts w:hint="eastAsia"/>
        </w:rPr>
        <w:t>相關</w:t>
      </w:r>
      <w:r w:rsidRPr="00D96BF3">
        <w:rPr>
          <w:rFonts w:hint="eastAsia"/>
        </w:rPr>
        <w:t>規定辦理第2次通知即處以罰鍰，確未踐行程序，爰將101年期處分書予以全數撤銷，如已繳納罰鍰者則通知機車所有人辦理退費。</w:t>
      </w:r>
      <w:bookmarkEnd w:id="57"/>
      <w:r w:rsidR="00CB5663" w:rsidRPr="00D96BF3">
        <w:rPr>
          <w:rFonts w:hint="eastAsia"/>
        </w:rPr>
        <w:t>又，</w:t>
      </w:r>
      <w:r w:rsidR="00C13BBF" w:rsidRPr="00D96BF3">
        <w:rPr>
          <w:rFonts w:hint="eastAsia"/>
        </w:rPr>
        <w:t>公路總局本次大規模掣發機車汽燃費處分書前，交通部訴願審議委員會早於104年10月</w:t>
      </w:r>
      <w:r w:rsidR="00696583" w:rsidRPr="00D96BF3">
        <w:rPr>
          <w:rFonts w:hint="eastAsia"/>
        </w:rPr>
        <w:t>與同年12月</w:t>
      </w:r>
      <w:r w:rsidR="00C13BBF" w:rsidRPr="00D96BF3">
        <w:rPr>
          <w:rFonts w:hint="eastAsia"/>
        </w:rPr>
        <w:t>即已針對</w:t>
      </w:r>
      <w:r w:rsidR="00696583" w:rsidRPr="00D96BF3">
        <w:rPr>
          <w:rFonts w:hint="eastAsia"/>
        </w:rPr>
        <w:t>機車汽燃費之訴願個案</w:t>
      </w:r>
      <w:r w:rsidR="00C13BBF" w:rsidRPr="00D96BF3">
        <w:rPr>
          <w:rFonts w:hint="eastAsia"/>
        </w:rPr>
        <w:t>認定101年期處分書</w:t>
      </w:r>
      <w:r w:rsidR="00C17F29" w:rsidRPr="00D96BF3">
        <w:rPr>
          <w:rFonts w:hint="eastAsia"/>
        </w:rPr>
        <w:t>因主管機關</w:t>
      </w:r>
      <w:r w:rsidR="00C13BBF" w:rsidRPr="00D96BF3">
        <w:rPr>
          <w:rFonts w:hint="eastAsia"/>
        </w:rPr>
        <w:t>未踐行再次通知</w:t>
      </w:r>
      <w:r w:rsidR="00C17F29" w:rsidRPr="00D96BF3">
        <w:rPr>
          <w:rFonts w:hint="eastAsia"/>
        </w:rPr>
        <w:t>程序即裁處</w:t>
      </w:r>
      <w:r w:rsidR="00C13BBF" w:rsidRPr="00D96BF3">
        <w:rPr>
          <w:rFonts w:hint="eastAsia"/>
        </w:rPr>
        <w:t>罰鍰，</w:t>
      </w:r>
      <w:r w:rsidR="00C17F29" w:rsidRPr="00D96BF3">
        <w:rPr>
          <w:rFonts w:hint="eastAsia"/>
        </w:rPr>
        <w:t>難謂適法應予</w:t>
      </w:r>
      <w:r w:rsidR="00CB5663" w:rsidRPr="00D96BF3">
        <w:rPr>
          <w:rFonts w:hint="eastAsia"/>
        </w:rPr>
        <w:t>撤銷，</w:t>
      </w:r>
      <w:r w:rsidR="00C17F29" w:rsidRPr="00D96BF3">
        <w:rPr>
          <w:rFonts w:hint="eastAsia"/>
        </w:rPr>
        <w:t>惟該局對於前開</w:t>
      </w:r>
      <w:r w:rsidR="00C13BBF" w:rsidRPr="00D96BF3">
        <w:rPr>
          <w:rFonts w:hint="eastAsia"/>
        </w:rPr>
        <w:t>行政處分撤銷</w:t>
      </w:r>
      <w:r w:rsidR="00C17F29" w:rsidRPr="00D96BF3">
        <w:rPr>
          <w:rFonts w:hint="eastAsia"/>
        </w:rPr>
        <w:t>之</w:t>
      </w:r>
      <w:r w:rsidR="00C13BBF" w:rsidRPr="00D96BF3">
        <w:rPr>
          <w:rFonts w:hint="eastAsia"/>
        </w:rPr>
        <w:t>情事</w:t>
      </w:r>
      <w:r w:rsidR="00C17F29" w:rsidRPr="00D96BF3">
        <w:rPr>
          <w:rFonts w:hint="eastAsia"/>
        </w:rPr>
        <w:t>重複發生卻</w:t>
      </w:r>
      <w:r w:rsidR="00C13BBF" w:rsidRPr="00D96BF3">
        <w:rPr>
          <w:rFonts w:hint="eastAsia"/>
        </w:rPr>
        <w:t>未能</w:t>
      </w:r>
      <w:r w:rsidR="00696583" w:rsidRPr="00D96BF3">
        <w:rPr>
          <w:rFonts w:hint="eastAsia"/>
        </w:rPr>
        <w:t>謹慎</w:t>
      </w:r>
      <w:r w:rsidR="00C13BBF" w:rsidRPr="00D96BF3">
        <w:rPr>
          <w:rFonts w:hint="eastAsia"/>
        </w:rPr>
        <w:t>以對，且後續處理環節</w:t>
      </w:r>
      <w:r w:rsidR="00C17F29" w:rsidRPr="00D96BF3">
        <w:rPr>
          <w:rFonts w:hint="eastAsia"/>
        </w:rPr>
        <w:t>亦</w:t>
      </w:r>
      <w:r w:rsidR="00C13BBF" w:rsidRPr="00D96BF3">
        <w:rPr>
          <w:rFonts w:hint="eastAsia"/>
        </w:rPr>
        <w:t>多所輕忽，導致105年3月14日至22日僅歷經8日，公路總局</w:t>
      </w:r>
      <w:r w:rsidR="00696583" w:rsidRPr="00D96BF3">
        <w:rPr>
          <w:rFonts w:hint="eastAsia"/>
        </w:rPr>
        <w:t>旋即</w:t>
      </w:r>
      <w:r w:rsidR="00C13BBF" w:rsidRPr="00D96BF3">
        <w:rPr>
          <w:rFonts w:hint="eastAsia"/>
        </w:rPr>
        <w:t>將</w:t>
      </w:r>
      <w:r w:rsidR="00696583" w:rsidRPr="00D96BF3">
        <w:rPr>
          <w:rFonts w:hint="eastAsia"/>
        </w:rPr>
        <w:t>已寄發</w:t>
      </w:r>
      <w:r w:rsidR="00C17F29" w:rsidRPr="00D96BF3">
        <w:rPr>
          <w:rFonts w:hint="eastAsia"/>
        </w:rPr>
        <w:t>之</w:t>
      </w:r>
      <w:r w:rsidR="00C13BBF" w:rsidRPr="00D96BF3">
        <w:rPr>
          <w:rFonts w:hint="eastAsia"/>
        </w:rPr>
        <w:t>15.3萬</w:t>
      </w:r>
      <w:r w:rsidR="00A139E2" w:rsidRPr="00D96BF3">
        <w:rPr>
          <w:rFonts w:hint="eastAsia"/>
        </w:rPr>
        <w:t>餘</w:t>
      </w:r>
      <w:r w:rsidR="00C13BBF" w:rsidRPr="00D96BF3">
        <w:rPr>
          <w:rFonts w:hint="eastAsia"/>
        </w:rPr>
        <w:t>件101年</w:t>
      </w:r>
      <w:r w:rsidR="00C13BBF" w:rsidRPr="00D96BF3">
        <w:rPr>
          <w:rFonts w:hint="eastAsia"/>
        </w:rPr>
        <w:lastRenderedPageBreak/>
        <w:t>期處分書</w:t>
      </w:r>
      <w:r w:rsidR="00C17F29" w:rsidRPr="00D96BF3">
        <w:rPr>
          <w:rFonts w:hint="eastAsia"/>
        </w:rPr>
        <w:t>予以</w:t>
      </w:r>
      <w:r w:rsidR="00C13BBF" w:rsidRPr="00D96BF3">
        <w:rPr>
          <w:rFonts w:hint="eastAsia"/>
        </w:rPr>
        <w:t>撤銷，除引發民怨外，亦影響政府執法形象。</w:t>
      </w:r>
    </w:p>
    <w:p w:rsidR="00EA4922" w:rsidRPr="00D96BF3" w:rsidRDefault="00BB5B7B" w:rsidP="00A139E2">
      <w:pPr>
        <w:pStyle w:val="3"/>
      </w:pPr>
      <w:bookmarkStart w:id="58" w:name="_Toc456015375"/>
      <w:r w:rsidRPr="00D96BF3">
        <w:rPr>
          <w:rFonts w:hint="eastAsia"/>
        </w:rPr>
        <w:t>依據公路總局函復資料，誤掣</w:t>
      </w:r>
      <w:r w:rsidR="00C475D9" w:rsidRPr="00D96BF3">
        <w:rPr>
          <w:rFonts w:hint="eastAsia"/>
        </w:rPr>
        <w:t>之</w:t>
      </w:r>
      <w:r w:rsidRPr="00D96BF3">
        <w:rPr>
          <w:rFonts w:hint="eastAsia"/>
        </w:rPr>
        <w:t>15.3萬餘件101年期處分書</w:t>
      </w:r>
      <w:r w:rsidR="00C475D9" w:rsidRPr="00D96BF3">
        <w:rPr>
          <w:rFonts w:hint="eastAsia"/>
        </w:rPr>
        <w:t>所耗</w:t>
      </w:r>
      <w:r w:rsidRPr="00D96BF3">
        <w:rPr>
          <w:rFonts w:hint="eastAsia"/>
        </w:rPr>
        <w:t>印製費約23萬餘元，及其中已寄出13萬餘件</w:t>
      </w:r>
      <w:r w:rsidR="00C475D9" w:rsidRPr="00D96BF3">
        <w:rPr>
          <w:rFonts w:hint="eastAsia"/>
        </w:rPr>
        <w:t>之</w:t>
      </w:r>
      <w:r w:rsidRPr="00D96BF3">
        <w:rPr>
          <w:rFonts w:hint="eastAsia"/>
        </w:rPr>
        <w:t>雙掛號郵資約443</w:t>
      </w:r>
      <w:r w:rsidR="00304D70" w:rsidRPr="00D96BF3">
        <w:rPr>
          <w:rFonts w:hint="eastAsia"/>
        </w:rPr>
        <w:t>.6</w:t>
      </w:r>
      <w:r w:rsidRPr="00D96BF3">
        <w:rPr>
          <w:rFonts w:hint="eastAsia"/>
        </w:rPr>
        <w:t>萬餘元等均已支出</w:t>
      </w:r>
      <w:r w:rsidRPr="00D96BF3">
        <w:rPr>
          <w:rFonts w:hAnsi="標楷體" w:hint="eastAsia"/>
        </w:rPr>
        <w:t>（如下表A項）</w:t>
      </w:r>
      <w:r w:rsidRPr="00D96BF3">
        <w:rPr>
          <w:rFonts w:hint="eastAsia"/>
        </w:rPr>
        <w:t>；</w:t>
      </w:r>
      <w:r w:rsidR="00C475D9" w:rsidRPr="00D96BF3">
        <w:rPr>
          <w:rFonts w:hint="eastAsia"/>
        </w:rPr>
        <w:t>另為處理本次事件，後續退費通知與撤銷通知書之印製及郵寄費用則各須</w:t>
      </w:r>
      <w:r w:rsidRPr="00D96BF3">
        <w:rPr>
          <w:rFonts w:hint="eastAsia"/>
        </w:rPr>
        <w:t>花費約</w:t>
      </w:r>
      <w:r w:rsidR="00304D70" w:rsidRPr="00D96BF3">
        <w:rPr>
          <w:rFonts w:hint="eastAsia"/>
        </w:rPr>
        <w:t>5.9</w:t>
      </w:r>
      <w:r w:rsidRPr="00D96BF3">
        <w:rPr>
          <w:rFonts w:hint="eastAsia"/>
        </w:rPr>
        <w:t>萬</w:t>
      </w:r>
      <w:r w:rsidR="00A139E2" w:rsidRPr="00D96BF3">
        <w:rPr>
          <w:rFonts w:hint="eastAsia"/>
        </w:rPr>
        <w:t>餘</w:t>
      </w:r>
      <w:r w:rsidRPr="00D96BF3">
        <w:rPr>
          <w:rFonts w:hint="eastAsia"/>
        </w:rPr>
        <w:t>元及65</w:t>
      </w:r>
      <w:r w:rsidR="00304D70" w:rsidRPr="00D96BF3">
        <w:rPr>
          <w:rFonts w:hint="eastAsia"/>
        </w:rPr>
        <w:t>.3</w:t>
      </w:r>
      <w:r w:rsidRPr="00D96BF3">
        <w:rPr>
          <w:rFonts w:hint="eastAsia"/>
        </w:rPr>
        <w:t>萬</w:t>
      </w:r>
      <w:r w:rsidR="00EA4922" w:rsidRPr="00D96BF3">
        <w:rPr>
          <w:rFonts w:hint="eastAsia"/>
        </w:rPr>
        <w:t>餘</w:t>
      </w:r>
      <w:r w:rsidRPr="00D96BF3">
        <w:rPr>
          <w:rFonts w:hint="eastAsia"/>
        </w:rPr>
        <w:t>元，</w:t>
      </w:r>
      <w:r w:rsidR="00C475D9" w:rsidRPr="00D96BF3">
        <w:rPr>
          <w:rFonts w:hint="eastAsia"/>
        </w:rPr>
        <w:t>退費作業之</w:t>
      </w:r>
      <w:r w:rsidRPr="00D96BF3">
        <w:rPr>
          <w:rFonts w:hint="eastAsia"/>
        </w:rPr>
        <w:t>匯款手續費經公路總局協商後，每筆已由20元降至10元，如以60%車主採用匯款方式退費預估，尚須負擔匯款手續費約6</w:t>
      </w:r>
      <w:r w:rsidR="00304D70" w:rsidRPr="00D96BF3">
        <w:rPr>
          <w:rFonts w:hint="eastAsia"/>
        </w:rPr>
        <w:t>.4</w:t>
      </w:r>
      <w:r w:rsidRPr="00D96BF3">
        <w:rPr>
          <w:rFonts w:hint="eastAsia"/>
        </w:rPr>
        <w:t>萬</w:t>
      </w:r>
      <w:r w:rsidR="00EA4922" w:rsidRPr="00D96BF3">
        <w:rPr>
          <w:rFonts w:hint="eastAsia"/>
        </w:rPr>
        <w:t>餘</w:t>
      </w:r>
      <w:r w:rsidRPr="00D96BF3">
        <w:rPr>
          <w:rFonts w:hint="eastAsia"/>
        </w:rPr>
        <w:t>元</w:t>
      </w:r>
      <w:r w:rsidRPr="00D96BF3">
        <w:rPr>
          <w:rFonts w:hAnsi="標楷體" w:hint="eastAsia"/>
        </w:rPr>
        <w:t>（如下表B項）</w:t>
      </w:r>
      <w:r w:rsidRPr="00D96BF3">
        <w:rPr>
          <w:rFonts w:hint="eastAsia"/>
        </w:rPr>
        <w:t>。除前述相關費用外，105年3月寄發處分書前已有臨櫃裁決並自行繳納101年期汽燃費罰鍰之情形，據公路總局清查約有13.8</w:t>
      </w:r>
      <w:r w:rsidR="00092D9A">
        <w:rPr>
          <w:rFonts w:hint="eastAsia"/>
        </w:rPr>
        <w:t>萬餘件，該局表示雖非本次誤掣</w:t>
      </w:r>
      <w:r w:rsidRPr="00D96BF3">
        <w:rPr>
          <w:rFonts w:hint="eastAsia"/>
        </w:rPr>
        <w:t>處分書範圍內，為充分保障民眾權益，仍併同辦理退費手續，是以，依據本院估算，臨櫃裁決案件之退費</w:t>
      </w:r>
      <w:r w:rsidR="00787391" w:rsidRPr="00D96BF3">
        <w:rPr>
          <w:rFonts w:hint="eastAsia"/>
        </w:rPr>
        <w:t>作業</w:t>
      </w:r>
      <w:r w:rsidRPr="00D96BF3">
        <w:rPr>
          <w:rFonts w:hint="eastAsia"/>
        </w:rPr>
        <w:t>須增加印製及郵寄費用約76萬</w:t>
      </w:r>
      <w:r w:rsidR="00304D70" w:rsidRPr="00D96BF3">
        <w:rPr>
          <w:rFonts w:hint="eastAsia"/>
        </w:rPr>
        <w:t>餘</w:t>
      </w:r>
      <w:r w:rsidRPr="00D96BF3">
        <w:rPr>
          <w:rFonts w:hint="eastAsia"/>
        </w:rPr>
        <w:t>元，及須負擔匯款手續費預估約8</w:t>
      </w:r>
      <w:r w:rsidR="00304D70" w:rsidRPr="00D96BF3">
        <w:rPr>
          <w:rFonts w:hint="eastAsia"/>
        </w:rPr>
        <w:t>2.9</w:t>
      </w:r>
      <w:r w:rsidRPr="00D96BF3">
        <w:rPr>
          <w:rFonts w:hint="eastAsia"/>
        </w:rPr>
        <w:t>萬</w:t>
      </w:r>
      <w:r w:rsidR="00304D70" w:rsidRPr="00D96BF3">
        <w:rPr>
          <w:rFonts w:hint="eastAsia"/>
        </w:rPr>
        <w:t>餘</w:t>
      </w:r>
      <w:r w:rsidRPr="00D96BF3">
        <w:rPr>
          <w:rFonts w:hint="eastAsia"/>
        </w:rPr>
        <w:t>元</w:t>
      </w:r>
      <w:r w:rsidRPr="00D96BF3">
        <w:rPr>
          <w:rFonts w:hAnsi="標楷體" w:hint="eastAsia"/>
        </w:rPr>
        <w:t>（如下表C項）</w:t>
      </w:r>
      <w:r w:rsidRPr="00D96BF3">
        <w:rPr>
          <w:rFonts w:hint="eastAsia"/>
        </w:rPr>
        <w:t>，以上合計約703.5萬</w:t>
      </w:r>
      <w:r w:rsidR="00304D70" w:rsidRPr="00D96BF3">
        <w:rPr>
          <w:rFonts w:hint="eastAsia"/>
        </w:rPr>
        <w:t>餘</w:t>
      </w:r>
      <w:r w:rsidRPr="00D96BF3">
        <w:rPr>
          <w:rFonts w:hint="eastAsia"/>
        </w:rPr>
        <w:t>元。相關費用細項之估算，彙整如下表：</w:t>
      </w:r>
      <w:bookmarkEnd w:id="58"/>
    </w:p>
    <w:tbl>
      <w:tblPr>
        <w:tblStyle w:val="af6"/>
        <w:tblW w:w="0" w:type="auto"/>
        <w:tblInd w:w="108" w:type="dxa"/>
        <w:tblLook w:val="04A0" w:firstRow="1" w:lastRow="0" w:firstColumn="1" w:lastColumn="0" w:noHBand="0" w:noVBand="1"/>
      </w:tblPr>
      <w:tblGrid>
        <w:gridCol w:w="426"/>
        <w:gridCol w:w="2268"/>
        <w:gridCol w:w="1842"/>
        <w:gridCol w:w="2552"/>
        <w:gridCol w:w="1701"/>
      </w:tblGrid>
      <w:tr w:rsidR="00AE2581" w:rsidRPr="00D96BF3" w:rsidTr="00091FD0">
        <w:trPr>
          <w:trHeight w:val="397"/>
        </w:trPr>
        <w:tc>
          <w:tcPr>
            <w:tcW w:w="2694" w:type="dxa"/>
            <w:gridSpan w:val="2"/>
            <w:vAlign w:val="center"/>
          </w:tcPr>
          <w:p w:rsidR="00304D70" w:rsidRPr="00D96BF3" w:rsidRDefault="00304D70" w:rsidP="00091FD0">
            <w:pPr>
              <w:pStyle w:val="120"/>
              <w:jc w:val="center"/>
            </w:pPr>
            <w:r w:rsidRPr="00D96BF3">
              <w:rPr>
                <w:rFonts w:hint="eastAsia"/>
              </w:rPr>
              <w:t>項目</w:t>
            </w:r>
          </w:p>
        </w:tc>
        <w:tc>
          <w:tcPr>
            <w:tcW w:w="1842" w:type="dxa"/>
            <w:vAlign w:val="center"/>
          </w:tcPr>
          <w:p w:rsidR="00304D70" w:rsidRPr="00D96BF3" w:rsidRDefault="00304D70" w:rsidP="00091FD0">
            <w:pPr>
              <w:pStyle w:val="120"/>
              <w:jc w:val="center"/>
            </w:pPr>
            <w:r w:rsidRPr="00D96BF3">
              <w:rPr>
                <w:rFonts w:hint="eastAsia"/>
              </w:rPr>
              <w:t>件數</w:t>
            </w:r>
          </w:p>
        </w:tc>
        <w:tc>
          <w:tcPr>
            <w:tcW w:w="2552" w:type="dxa"/>
            <w:vAlign w:val="center"/>
          </w:tcPr>
          <w:p w:rsidR="00304D70" w:rsidRPr="00D96BF3" w:rsidRDefault="00304D70" w:rsidP="00091FD0">
            <w:pPr>
              <w:pStyle w:val="120"/>
              <w:jc w:val="center"/>
            </w:pPr>
            <w:r w:rsidRPr="00D96BF3">
              <w:rPr>
                <w:rFonts w:hint="eastAsia"/>
              </w:rPr>
              <w:t>費用細項</w:t>
            </w:r>
          </w:p>
        </w:tc>
        <w:tc>
          <w:tcPr>
            <w:tcW w:w="1701" w:type="dxa"/>
            <w:vAlign w:val="center"/>
          </w:tcPr>
          <w:p w:rsidR="00304D70" w:rsidRPr="00D96BF3" w:rsidRDefault="00304D70" w:rsidP="00091FD0">
            <w:pPr>
              <w:pStyle w:val="120"/>
              <w:jc w:val="center"/>
            </w:pPr>
            <w:r w:rsidRPr="00D96BF3">
              <w:rPr>
                <w:rFonts w:hint="eastAsia"/>
              </w:rPr>
              <w:t>費用小計</w:t>
            </w:r>
          </w:p>
        </w:tc>
      </w:tr>
      <w:tr w:rsidR="00AE2581" w:rsidRPr="00D96BF3" w:rsidTr="00304D70">
        <w:trPr>
          <w:trHeight w:val="680"/>
        </w:trPr>
        <w:tc>
          <w:tcPr>
            <w:tcW w:w="426" w:type="dxa"/>
            <w:vMerge w:val="restart"/>
            <w:vAlign w:val="center"/>
          </w:tcPr>
          <w:p w:rsidR="00304D70" w:rsidRPr="00D96BF3" w:rsidRDefault="00304D70" w:rsidP="00304D70">
            <w:pPr>
              <w:pStyle w:val="120"/>
              <w:jc w:val="center"/>
            </w:pPr>
            <w:r w:rsidRPr="00D96BF3">
              <w:rPr>
                <w:rFonts w:hint="eastAsia"/>
              </w:rPr>
              <w:t>A</w:t>
            </w:r>
          </w:p>
        </w:tc>
        <w:tc>
          <w:tcPr>
            <w:tcW w:w="2268" w:type="dxa"/>
            <w:vAlign w:val="center"/>
          </w:tcPr>
          <w:p w:rsidR="00304D70" w:rsidRPr="00D96BF3" w:rsidRDefault="00304D70" w:rsidP="00EA4922">
            <w:pPr>
              <w:pStyle w:val="120"/>
            </w:pPr>
            <w:r w:rsidRPr="00D96BF3">
              <w:rPr>
                <w:rFonts w:hint="eastAsia"/>
              </w:rPr>
              <w:t>已寄出之處分書</w:t>
            </w:r>
          </w:p>
        </w:tc>
        <w:tc>
          <w:tcPr>
            <w:tcW w:w="1842" w:type="dxa"/>
            <w:vAlign w:val="center"/>
          </w:tcPr>
          <w:p w:rsidR="00304D70" w:rsidRPr="00D96BF3" w:rsidRDefault="00304D70" w:rsidP="00EA4922">
            <w:pPr>
              <w:pStyle w:val="120"/>
              <w:jc w:val="right"/>
            </w:pPr>
            <w:r w:rsidRPr="00D96BF3">
              <w:t>130</w:t>
            </w:r>
            <w:r w:rsidRPr="00D96BF3">
              <w:rPr>
                <w:rFonts w:hint="eastAsia"/>
              </w:rPr>
              <w:t>,485件</w:t>
            </w:r>
          </w:p>
        </w:tc>
        <w:tc>
          <w:tcPr>
            <w:tcW w:w="2552" w:type="dxa"/>
            <w:vAlign w:val="center"/>
          </w:tcPr>
          <w:p w:rsidR="00304D70" w:rsidRPr="00D96BF3" w:rsidRDefault="00304D70" w:rsidP="00EA4922">
            <w:pPr>
              <w:pStyle w:val="120"/>
            </w:pPr>
            <w:r w:rsidRPr="00D96BF3">
              <w:rPr>
                <w:rFonts w:hint="eastAsia"/>
              </w:rPr>
              <w:t>雙掛號郵資4,436,490元</w:t>
            </w:r>
            <w:r w:rsidRPr="00D96BF3">
              <w:br/>
            </w:r>
            <w:r w:rsidRPr="00D96BF3">
              <w:rPr>
                <w:rFonts w:hint="eastAsia"/>
              </w:rPr>
              <w:t>印製費195,728元</w:t>
            </w:r>
          </w:p>
        </w:tc>
        <w:tc>
          <w:tcPr>
            <w:tcW w:w="1701" w:type="dxa"/>
            <w:vAlign w:val="center"/>
          </w:tcPr>
          <w:p w:rsidR="00304D70" w:rsidRPr="00D96BF3" w:rsidRDefault="00304D70" w:rsidP="00EA4922">
            <w:pPr>
              <w:pStyle w:val="120"/>
              <w:ind w:rightChars="50" w:right="170"/>
              <w:jc w:val="right"/>
            </w:pPr>
            <w:r w:rsidRPr="00D96BF3">
              <w:t>4</w:t>
            </w:r>
            <w:r w:rsidRPr="00D96BF3">
              <w:rPr>
                <w:rFonts w:hint="eastAsia"/>
              </w:rPr>
              <w:t>,</w:t>
            </w:r>
            <w:r w:rsidRPr="00D96BF3">
              <w:t>632</w:t>
            </w:r>
            <w:r w:rsidRPr="00D96BF3">
              <w:rPr>
                <w:rFonts w:hint="eastAsia"/>
              </w:rPr>
              <w:t>,</w:t>
            </w:r>
            <w:r w:rsidRPr="00D96BF3">
              <w:t>218</w:t>
            </w:r>
            <w:r w:rsidRPr="00D96BF3">
              <w:rPr>
                <w:rFonts w:hint="eastAsia"/>
              </w:rPr>
              <w:t>元</w:t>
            </w:r>
          </w:p>
        </w:tc>
      </w:tr>
      <w:tr w:rsidR="00AE2581" w:rsidRPr="00D96BF3" w:rsidTr="00091FD0">
        <w:trPr>
          <w:trHeight w:val="397"/>
        </w:trPr>
        <w:tc>
          <w:tcPr>
            <w:tcW w:w="426" w:type="dxa"/>
            <w:vMerge/>
            <w:vAlign w:val="center"/>
          </w:tcPr>
          <w:p w:rsidR="00304D70" w:rsidRPr="00D96BF3" w:rsidRDefault="00304D70" w:rsidP="00304D70">
            <w:pPr>
              <w:pStyle w:val="120"/>
              <w:jc w:val="center"/>
            </w:pPr>
          </w:p>
        </w:tc>
        <w:tc>
          <w:tcPr>
            <w:tcW w:w="2268" w:type="dxa"/>
            <w:vAlign w:val="center"/>
          </w:tcPr>
          <w:p w:rsidR="00304D70" w:rsidRPr="00D96BF3" w:rsidRDefault="00304D70" w:rsidP="00EA4922">
            <w:pPr>
              <w:pStyle w:val="120"/>
            </w:pPr>
            <w:r w:rsidRPr="00D96BF3">
              <w:rPr>
                <w:rFonts w:hint="eastAsia"/>
              </w:rPr>
              <w:t>未寄出之處分書</w:t>
            </w:r>
          </w:p>
        </w:tc>
        <w:tc>
          <w:tcPr>
            <w:tcW w:w="1842" w:type="dxa"/>
            <w:vAlign w:val="center"/>
          </w:tcPr>
          <w:p w:rsidR="00304D70" w:rsidRPr="00D96BF3" w:rsidRDefault="00304D70" w:rsidP="00EA4922">
            <w:pPr>
              <w:pStyle w:val="120"/>
              <w:jc w:val="right"/>
            </w:pPr>
            <w:r w:rsidRPr="00D96BF3">
              <w:rPr>
                <w:rFonts w:hint="eastAsia"/>
              </w:rPr>
              <w:t>23,161件</w:t>
            </w:r>
          </w:p>
        </w:tc>
        <w:tc>
          <w:tcPr>
            <w:tcW w:w="2552" w:type="dxa"/>
            <w:vAlign w:val="center"/>
          </w:tcPr>
          <w:p w:rsidR="00304D70" w:rsidRPr="00D96BF3" w:rsidRDefault="00304D70" w:rsidP="00EA4922">
            <w:pPr>
              <w:pStyle w:val="120"/>
            </w:pPr>
            <w:r w:rsidRPr="00D96BF3">
              <w:rPr>
                <w:rFonts w:hint="eastAsia"/>
              </w:rPr>
              <w:t>印製費34,742元</w:t>
            </w:r>
          </w:p>
        </w:tc>
        <w:tc>
          <w:tcPr>
            <w:tcW w:w="1701" w:type="dxa"/>
            <w:vAlign w:val="center"/>
          </w:tcPr>
          <w:p w:rsidR="00304D70" w:rsidRPr="00D96BF3" w:rsidRDefault="00304D70" w:rsidP="00EA4922">
            <w:pPr>
              <w:pStyle w:val="120"/>
              <w:ind w:rightChars="50" w:right="170"/>
              <w:jc w:val="right"/>
            </w:pPr>
            <w:r w:rsidRPr="00D96BF3">
              <w:rPr>
                <w:rFonts w:hint="eastAsia"/>
              </w:rPr>
              <w:t>34,742元</w:t>
            </w:r>
          </w:p>
        </w:tc>
      </w:tr>
      <w:tr w:rsidR="00AE2581" w:rsidRPr="00D96BF3" w:rsidTr="00304D70">
        <w:trPr>
          <w:trHeight w:val="680"/>
        </w:trPr>
        <w:tc>
          <w:tcPr>
            <w:tcW w:w="426" w:type="dxa"/>
            <w:vMerge w:val="restart"/>
            <w:vAlign w:val="center"/>
          </w:tcPr>
          <w:p w:rsidR="00304D70" w:rsidRPr="00D96BF3" w:rsidRDefault="00304D70" w:rsidP="00304D70">
            <w:pPr>
              <w:pStyle w:val="120"/>
              <w:jc w:val="center"/>
            </w:pPr>
            <w:r w:rsidRPr="00D96BF3">
              <w:rPr>
                <w:rFonts w:hint="eastAsia"/>
              </w:rPr>
              <w:t>B</w:t>
            </w:r>
          </w:p>
        </w:tc>
        <w:tc>
          <w:tcPr>
            <w:tcW w:w="2268" w:type="dxa"/>
            <w:vAlign w:val="center"/>
          </w:tcPr>
          <w:p w:rsidR="00304D70" w:rsidRPr="00D96BF3" w:rsidRDefault="00304D70" w:rsidP="00EA4922">
            <w:pPr>
              <w:pStyle w:val="120"/>
            </w:pPr>
            <w:r w:rsidRPr="00D96BF3">
              <w:rPr>
                <w:rFonts w:hint="eastAsia"/>
              </w:rPr>
              <w:t>退費通知</w:t>
            </w:r>
          </w:p>
        </w:tc>
        <w:tc>
          <w:tcPr>
            <w:tcW w:w="1842" w:type="dxa"/>
            <w:vAlign w:val="center"/>
          </w:tcPr>
          <w:p w:rsidR="00304D70" w:rsidRPr="00D96BF3" w:rsidRDefault="00304D70" w:rsidP="00EA4922">
            <w:pPr>
              <w:pStyle w:val="120"/>
              <w:jc w:val="right"/>
            </w:pPr>
            <w:r w:rsidRPr="00D96BF3">
              <w:rPr>
                <w:rFonts w:hint="eastAsia"/>
              </w:rPr>
              <w:t>10,802件</w:t>
            </w:r>
          </w:p>
        </w:tc>
        <w:tc>
          <w:tcPr>
            <w:tcW w:w="2552" w:type="dxa"/>
            <w:vAlign w:val="center"/>
          </w:tcPr>
          <w:p w:rsidR="00304D70" w:rsidRPr="00D96BF3" w:rsidRDefault="00304D70" w:rsidP="00EA4922">
            <w:pPr>
              <w:pStyle w:val="120"/>
            </w:pPr>
            <w:r w:rsidRPr="00D96BF3">
              <w:rPr>
                <w:rFonts w:hint="eastAsia"/>
              </w:rPr>
              <w:t>郵簡郵資43,208元</w:t>
            </w:r>
          </w:p>
          <w:p w:rsidR="00304D70" w:rsidRPr="00D96BF3" w:rsidRDefault="00304D70" w:rsidP="00EA4922">
            <w:pPr>
              <w:pStyle w:val="120"/>
            </w:pPr>
            <w:r w:rsidRPr="00D96BF3">
              <w:rPr>
                <w:rFonts w:hint="eastAsia"/>
              </w:rPr>
              <w:t>印製費16,203元</w:t>
            </w:r>
          </w:p>
        </w:tc>
        <w:tc>
          <w:tcPr>
            <w:tcW w:w="1701" w:type="dxa"/>
            <w:vAlign w:val="center"/>
          </w:tcPr>
          <w:p w:rsidR="00304D70" w:rsidRPr="00D96BF3" w:rsidRDefault="00304D70" w:rsidP="00304D70">
            <w:pPr>
              <w:pStyle w:val="120"/>
              <w:ind w:rightChars="50" w:right="170"/>
              <w:jc w:val="right"/>
            </w:pPr>
            <w:r w:rsidRPr="00D96BF3">
              <w:rPr>
                <w:rFonts w:hint="eastAsia"/>
              </w:rPr>
              <w:t>59,411元</w:t>
            </w:r>
          </w:p>
        </w:tc>
      </w:tr>
      <w:tr w:rsidR="00AE2581" w:rsidRPr="00D96BF3" w:rsidTr="00304D70">
        <w:trPr>
          <w:trHeight w:val="680"/>
        </w:trPr>
        <w:tc>
          <w:tcPr>
            <w:tcW w:w="426" w:type="dxa"/>
            <w:vMerge/>
            <w:vAlign w:val="center"/>
          </w:tcPr>
          <w:p w:rsidR="00304D70" w:rsidRPr="00D96BF3" w:rsidRDefault="00304D70" w:rsidP="00304D70">
            <w:pPr>
              <w:pStyle w:val="120"/>
              <w:jc w:val="center"/>
            </w:pPr>
          </w:p>
        </w:tc>
        <w:tc>
          <w:tcPr>
            <w:tcW w:w="2268" w:type="dxa"/>
            <w:vAlign w:val="center"/>
          </w:tcPr>
          <w:p w:rsidR="00304D70" w:rsidRPr="00D96BF3" w:rsidRDefault="00304D70" w:rsidP="00EA4922">
            <w:pPr>
              <w:pStyle w:val="120"/>
            </w:pPr>
            <w:r w:rsidRPr="00D96BF3">
              <w:rPr>
                <w:rFonts w:hint="eastAsia"/>
              </w:rPr>
              <w:t>撤銷通知書</w:t>
            </w:r>
          </w:p>
        </w:tc>
        <w:tc>
          <w:tcPr>
            <w:tcW w:w="1842" w:type="dxa"/>
            <w:vAlign w:val="center"/>
          </w:tcPr>
          <w:p w:rsidR="00304D70" w:rsidRPr="00D96BF3" w:rsidRDefault="00304D70" w:rsidP="00EA4922">
            <w:pPr>
              <w:pStyle w:val="120"/>
              <w:jc w:val="right"/>
            </w:pPr>
            <w:r w:rsidRPr="00D96BF3">
              <w:t>1</w:t>
            </w:r>
            <w:r w:rsidRPr="00D96BF3">
              <w:rPr>
                <w:rFonts w:hint="eastAsia"/>
              </w:rPr>
              <w:t>18,886件</w:t>
            </w:r>
          </w:p>
        </w:tc>
        <w:tc>
          <w:tcPr>
            <w:tcW w:w="2552" w:type="dxa"/>
            <w:vAlign w:val="center"/>
          </w:tcPr>
          <w:p w:rsidR="00304D70" w:rsidRPr="00D96BF3" w:rsidRDefault="00304D70" w:rsidP="00EA4922">
            <w:pPr>
              <w:pStyle w:val="120"/>
            </w:pPr>
            <w:r w:rsidRPr="00D96BF3">
              <w:rPr>
                <w:rFonts w:hint="eastAsia"/>
              </w:rPr>
              <w:t>郵簡郵資475,544元</w:t>
            </w:r>
          </w:p>
          <w:p w:rsidR="00304D70" w:rsidRPr="00D96BF3" w:rsidRDefault="00304D70" w:rsidP="00EA4922">
            <w:pPr>
              <w:pStyle w:val="120"/>
            </w:pPr>
            <w:r w:rsidRPr="00D96BF3">
              <w:rPr>
                <w:rFonts w:hint="eastAsia"/>
              </w:rPr>
              <w:t>印製費178,329元</w:t>
            </w:r>
          </w:p>
        </w:tc>
        <w:tc>
          <w:tcPr>
            <w:tcW w:w="1701" w:type="dxa"/>
            <w:vAlign w:val="center"/>
          </w:tcPr>
          <w:p w:rsidR="00304D70" w:rsidRPr="00D96BF3" w:rsidRDefault="00304D70" w:rsidP="00304D70">
            <w:pPr>
              <w:pStyle w:val="120"/>
              <w:ind w:rightChars="50" w:right="170"/>
              <w:jc w:val="right"/>
            </w:pPr>
            <w:r w:rsidRPr="00D96BF3">
              <w:rPr>
                <w:rFonts w:hint="eastAsia"/>
              </w:rPr>
              <w:t>653,873元</w:t>
            </w:r>
          </w:p>
        </w:tc>
      </w:tr>
      <w:tr w:rsidR="00AE2581" w:rsidRPr="00D96BF3" w:rsidTr="00091FD0">
        <w:trPr>
          <w:trHeight w:val="397"/>
        </w:trPr>
        <w:tc>
          <w:tcPr>
            <w:tcW w:w="426" w:type="dxa"/>
            <w:vMerge/>
            <w:vAlign w:val="center"/>
          </w:tcPr>
          <w:p w:rsidR="00304D70" w:rsidRPr="00D96BF3" w:rsidRDefault="00304D70" w:rsidP="00304D70">
            <w:pPr>
              <w:pStyle w:val="120"/>
              <w:jc w:val="center"/>
            </w:pPr>
          </w:p>
        </w:tc>
        <w:tc>
          <w:tcPr>
            <w:tcW w:w="2268" w:type="dxa"/>
            <w:vAlign w:val="center"/>
          </w:tcPr>
          <w:p w:rsidR="00304D70" w:rsidRPr="00D96BF3" w:rsidRDefault="00304D70" w:rsidP="00EA4922">
            <w:pPr>
              <w:pStyle w:val="120"/>
            </w:pPr>
            <w:r w:rsidRPr="00D96BF3">
              <w:rPr>
                <w:rFonts w:hint="eastAsia"/>
              </w:rPr>
              <w:t>預估以匯款方式退費</w:t>
            </w:r>
          </w:p>
        </w:tc>
        <w:tc>
          <w:tcPr>
            <w:tcW w:w="1842" w:type="dxa"/>
            <w:vAlign w:val="center"/>
          </w:tcPr>
          <w:p w:rsidR="00304D70" w:rsidRPr="00D96BF3" w:rsidRDefault="00304D70" w:rsidP="00EA4922">
            <w:pPr>
              <w:pStyle w:val="120"/>
              <w:jc w:val="right"/>
            </w:pPr>
            <w:r w:rsidRPr="00D96BF3">
              <w:rPr>
                <w:rFonts w:hint="eastAsia"/>
              </w:rPr>
              <w:t>10,802件</w:t>
            </w:r>
            <w:r w:rsidRPr="00D96BF3">
              <w:rPr>
                <w:rFonts w:hint="eastAsia"/>
              </w:rPr>
              <w:sym w:font="Wingdings 2" w:char="F0CD"/>
            </w:r>
            <w:r w:rsidRPr="00D96BF3">
              <w:rPr>
                <w:rFonts w:hint="eastAsia"/>
              </w:rPr>
              <w:t>60%</w:t>
            </w:r>
          </w:p>
        </w:tc>
        <w:tc>
          <w:tcPr>
            <w:tcW w:w="2552" w:type="dxa"/>
            <w:vAlign w:val="center"/>
          </w:tcPr>
          <w:p w:rsidR="00304D70" w:rsidRPr="00D96BF3" w:rsidRDefault="00304D70" w:rsidP="00EA4922">
            <w:pPr>
              <w:pStyle w:val="120"/>
            </w:pPr>
            <w:r w:rsidRPr="00D96BF3">
              <w:rPr>
                <w:rFonts w:hint="eastAsia"/>
              </w:rPr>
              <w:t>匯款手續費64,810元</w:t>
            </w:r>
            <w:r w:rsidRPr="00D96BF3">
              <w:rPr>
                <w:rFonts w:hint="eastAsia"/>
                <w:vertAlign w:val="superscript"/>
              </w:rPr>
              <w:t>*</w:t>
            </w:r>
          </w:p>
        </w:tc>
        <w:tc>
          <w:tcPr>
            <w:tcW w:w="1701" w:type="dxa"/>
            <w:vAlign w:val="center"/>
          </w:tcPr>
          <w:p w:rsidR="00304D70" w:rsidRPr="00D96BF3" w:rsidRDefault="00304D70" w:rsidP="00304D70">
            <w:pPr>
              <w:pStyle w:val="120"/>
              <w:ind w:rightChars="50" w:right="170"/>
              <w:jc w:val="right"/>
            </w:pPr>
            <w:r w:rsidRPr="00D96BF3">
              <w:rPr>
                <w:rFonts w:hint="eastAsia"/>
              </w:rPr>
              <w:t>64,810元</w:t>
            </w:r>
          </w:p>
        </w:tc>
      </w:tr>
      <w:tr w:rsidR="00AE2581" w:rsidRPr="00D96BF3" w:rsidTr="00091FD0">
        <w:trPr>
          <w:trHeight w:val="680"/>
        </w:trPr>
        <w:tc>
          <w:tcPr>
            <w:tcW w:w="426" w:type="dxa"/>
            <w:vMerge w:val="restart"/>
            <w:vAlign w:val="center"/>
          </w:tcPr>
          <w:p w:rsidR="00304D70" w:rsidRPr="00D96BF3" w:rsidRDefault="00304D70" w:rsidP="00304D70">
            <w:pPr>
              <w:pStyle w:val="120"/>
              <w:jc w:val="center"/>
            </w:pPr>
            <w:r w:rsidRPr="00D96BF3">
              <w:rPr>
                <w:rFonts w:hint="eastAsia"/>
              </w:rPr>
              <w:t>C</w:t>
            </w:r>
          </w:p>
        </w:tc>
        <w:tc>
          <w:tcPr>
            <w:tcW w:w="2268" w:type="dxa"/>
            <w:vAlign w:val="center"/>
          </w:tcPr>
          <w:p w:rsidR="00304D70" w:rsidRPr="00D96BF3" w:rsidRDefault="00304D70" w:rsidP="00EA4922">
            <w:pPr>
              <w:pStyle w:val="120"/>
            </w:pPr>
            <w:r w:rsidRPr="00D96BF3">
              <w:rPr>
                <w:rFonts w:hint="eastAsia"/>
              </w:rPr>
              <w:t>臨櫃裁決繳納者退費通知</w:t>
            </w:r>
          </w:p>
        </w:tc>
        <w:tc>
          <w:tcPr>
            <w:tcW w:w="1842" w:type="dxa"/>
            <w:vAlign w:val="center"/>
          </w:tcPr>
          <w:p w:rsidR="00304D70" w:rsidRPr="00D96BF3" w:rsidRDefault="00304D70" w:rsidP="00EA4922">
            <w:pPr>
              <w:pStyle w:val="120"/>
              <w:jc w:val="right"/>
            </w:pPr>
            <w:r w:rsidRPr="00D96BF3">
              <w:rPr>
                <w:rFonts w:hint="eastAsia"/>
              </w:rPr>
              <w:t>138,291件</w:t>
            </w:r>
          </w:p>
        </w:tc>
        <w:tc>
          <w:tcPr>
            <w:tcW w:w="2552" w:type="dxa"/>
            <w:vAlign w:val="center"/>
          </w:tcPr>
          <w:p w:rsidR="00304D70" w:rsidRPr="00D96BF3" w:rsidRDefault="00304D70" w:rsidP="00EA4922">
            <w:pPr>
              <w:pStyle w:val="120"/>
            </w:pPr>
            <w:r w:rsidRPr="00D96BF3">
              <w:rPr>
                <w:rFonts w:hint="eastAsia"/>
              </w:rPr>
              <w:t>郵簡郵資553,164元</w:t>
            </w:r>
          </w:p>
          <w:p w:rsidR="00304D70" w:rsidRPr="00D96BF3" w:rsidRDefault="00304D70" w:rsidP="00EA4922">
            <w:pPr>
              <w:pStyle w:val="120"/>
            </w:pPr>
            <w:r w:rsidRPr="00D96BF3">
              <w:rPr>
                <w:rFonts w:hint="eastAsia"/>
              </w:rPr>
              <w:t>印製費207,436元</w:t>
            </w:r>
          </w:p>
        </w:tc>
        <w:tc>
          <w:tcPr>
            <w:tcW w:w="1701" w:type="dxa"/>
            <w:vAlign w:val="center"/>
          </w:tcPr>
          <w:p w:rsidR="00304D70" w:rsidRPr="00D96BF3" w:rsidRDefault="00304D70" w:rsidP="00304D70">
            <w:pPr>
              <w:pStyle w:val="120"/>
              <w:ind w:rightChars="50" w:right="170"/>
              <w:jc w:val="right"/>
            </w:pPr>
            <w:r w:rsidRPr="00D96BF3">
              <w:rPr>
                <w:rFonts w:hint="eastAsia"/>
              </w:rPr>
              <w:t>760,600元</w:t>
            </w:r>
          </w:p>
        </w:tc>
      </w:tr>
      <w:tr w:rsidR="00AE2581" w:rsidRPr="00D96BF3" w:rsidTr="00091FD0">
        <w:trPr>
          <w:trHeight w:val="397"/>
        </w:trPr>
        <w:tc>
          <w:tcPr>
            <w:tcW w:w="426" w:type="dxa"/>
            <w:vMerge/>
            <w:vAlign w:val="center"/>
          </w:tcPr>
          <w:p w:rsidR="00304D70" w:rsidRPr="00D96BF3" w:rsidRDefault="00304D70" w:rsidP="00EA4922">
            <w:pPr>
              <w:pStyle w:val="120"/>
            </w:pPr>
          </w:p>
        </w:tc>
        <w:tc>
          <w:tcPr>
            <w:tcW w:w="2268" w:type="dxa"/>
            <w:vAlign w:val="center"/>
          </w:tcPr>
          <w:p w:rsidR="00304D70" w:rsidRPr="00D96BF3" w:rsidRDefault="00304D70" w:rsidP="00EA4922">
            <w:pPr>
              <w:pStyle w:val="120"/>
            </w:pPr>
            <w:r w:rsidRPr="00D96BF3">
              <w:rPr>
                <w:rFonts w:hint="eastAsia"/>
              </w:rPr>
              <w:t>預估以匯款方式退費</w:t>
            </w:r>
          </w:p>
        </w:tc>
        <w:tc>
          <w:tcPr>
            <w:tcW w:w="1842" w:type="dxa"/>
            <w:vAlign w:val="center"/>
          </w:tcPr>
          <w:p w:rsidR="00304D70" w:rsidRPr="00D96BF3" w:rsidRDefault="00304D70" w:rsidP="00EA4922">
            <w:pPr>
              <w:pStyle w:val="120"/>
              <w:jc w:val="right"/>
            </w:pPr>
            <w:r w:rsidRPr="00D96BF3">
              <w:rPr>
                <w:rFonts w:hint="eastAsia"/>
              </w:rPr>
              <w:t>138,291件</w:t>
            </w:r>
            <w:r w:rsidRPr="00D96BF3">
              <w:rPr>
                <w:rFonts w:hint="eastAsia"/>
              </w:rPr>
              <w:sym w:font="Wingdings 2" w:char="F0CD"/>
            </w:r>
            <w:r w:rsidRPr="00D96BF3">
              <w:rPr>
                <w:rFonts w:hint="eastAsia"/>
              </w:rPr>
              <w:t>60%</w:t>
            </w:r>
          </w:p>
        </w:tc>
        <w:tc>
          <w:tcPr>
            <w:tcW w:w="2552" w:type="dxa"/>
            <w:vAlign w:val="center"/>
          </w:tcPr>
          <w:p w:rsidR="00304D70" w:rsidRPr="00D96BF3" w:rsidRDefault="00304D70" w:rsidP="00EA4922">
            <w:pPr>
              <w:pStyle w:val="120"/>
            </w:pPr>
            <w:r w:rsidRPr="00D96BF3">
              <w:rPr>
                <w:rFonts w:hint="eastAsia"/>
              </w:rPr>
              <w:t>匯款手續費829,750元</w:t>
            </w:r>
            <w:r w:rsidRPr="00D96BF3">
              <w:rPr>
                <w:rFonts w:hint="eastAsia"/>
                <w:vertAlign w:val="superscript"/>
              </w:rPr>
              <w:t>*</w:t>
            </w:r>
          </w:p>
        </w:tc>
        <w:tc>
          <w:tcPr>
            <w:tcW w:w="1701" w:type="dxa"/>
            <w:vAlign w:val="center"/>
          </w:tcPr>
          <w:p w:rsidR="00304D70" w:rsidRPr="00D96BF3" w:rsidRDefault="00304D70" w:rsidP="00304D70">
            <w:pPr>
              <w:pStyle w:val="120"/>
              <w:ind w:rightChars="50" w:right="170"/>
              <w:jc w:val="right"/>
            </w:pPr>
            <w:r w:rsidRPr="00D96BF3">
              <w:rPr>
                <w:rFonts w:hint="eastAsia"/>
              </w:rPr>
              <w:t>829,750元</w:t>
            </w:r>
          </w:p>
        </w:tc>
      </w:tr>
      <w:tr w:rsidR="00AE2581" w:rsidRPr="00D96BF3" w:rsidTr="00091FD0">
        <w:trPr>
          <w:trHeight w:val="397"/>
        </w:trPr>
        <w:tc>
          <w:tcPr>
            <w:tcW w:w="7088" w:type="dxa"/>
            <w:gridSpan w:val="4"/>
            <w:vAlign w:val="center"/>
          </w:tcPr>
          <w:p w:rsidR="00304D70" w:rsidRPr="00D96BF3" w:rsidRDefault="00304D70" w:rsidP="00304D70">
            <w:pPr>
              <w:pStyle w:val="120"/>
              <w:jc w:val="center"/>
            </w:pPr>
            <w:r w:rsidRPr="00D96BF3">
              <w:rPr>
                <w:rFonts w:hint="eastAsia"/>
              </w:rPr>
              <w:t>合  計</w:t>
            </w:r>
          </w:p>
        </w:tc>
        <w:tc>
          <w:tcPr>
            <w:tcW w:w="1701" w:type="dxa"/>
            <w:vAlign w:val="center"/>
          </w:tcPr>
          <w:p w:rsidR="00304D70" w:rsidRPr="00D96BF3" w:rsidRDefault="00304D70" w:rsidP="00EA4922">
            <w:pPr>
              <w:pStyle w:val="120"/>
              <w:ind w:rightChars="50" w:right="170"/>
              <w:jc w:val="right"/>
            </w:pPr>
            <w:r w:rsidRPr="00D96BF3">
              <w:rPr>
                <w:rFonts w:hint="eastAsia"/>
              </w:rPr>
              <w:t>7,035,404元</w:t>
            </w:r>
          </w:p>
        </w:tc>
      </w:tr>
    </w:tbl>
    <w:p w:rsidR="00BB5B7B" w:rsidRPr="00D96BF3" w:rsidRDefault="00BB5B7B" w:rsidP="00BB5B7B">
      <w:pPr>
        <w:pStyle w:val="af5"/>
        <w:spacing w:after="0"/>
        <w:ind w:left="360" w:hangingChars="150" w:hanging="360"/>
      </w:pPr>
      <w:r w:rsidRPr="00D96BF3">
        <w:rPr>
          <w:rFonts w:hint="eastAsia"/>
        </w:rPr>
        <w:lastRenderedPageBreak/>
        <w:t>*：公路總局預估採用匯款方式退費之車主比率約60%，匯款手續費經該局與金融機構協商後降為每筆10元。</w:t>
      </w:r>
    </w:p>
    <w:p w:rsidR="00BB5B7B" w:rsidRPr="00D96BF3" w:rsidRDefault="00BB5B7B" w:rsidP="00BB5B7B">
      <w:pPr>
        <w:pStyle w:val="af5"/>
      </w:pPr>
      <w:r w:rsidRPr="00D96BF3">
        <w:rPr>
          <w:rFonts w:hint="eastAsia"/>
        </w:rPr>
        <w:t>資料來源：本院依據公路總局函復資料彙整估算。</w:t>
      </w:r>
    </w:p>
    <w:p w:rsidR="00BB5B7B" w:rsidRPr="00D96BF3" w:rsidRDefault="00BB5B7B" w:rsidP="00A139E2">
      <w:pPr>
        <w:pStyle w:val="3"/>
      </w:pPr>
      <w:r w:rsidRPr="00D96BF3">
        <w:rPr>
          <w:rFonts w:hint="eastAsia"/>
        </w:rPr>
        <w:t>綜上，公路總局於105年3月針對經催繳汽燃費後仍逾期未繳之機車所有人寄發118.9萬餘件違反公路</w:t>
      </w:r>
      <w:r w:rsidR="00BE5A31" w:rsidRPr="00D96BF3">
        <w:rPr>
          <w:rFonts w:hint="eastAsia"/>
        </w:rPr>
        <w:t>法</w:t>
      </w:r>
      <w:r w:rsidRPr="00D96BF3">
        <w:rPr>
          <w:rFonts w:hint="eastAsia"/>
        </w:rPr>
        <w:t>事件處分書，其中僅針對101年期處以罰鍰者計有15.3萬餘件，</w:t>
      </w:r>
      <w:r w:rsidR="00304D70" w:rsidRPr="00D96BF3">
        <w:rPr>
          <w:rFonts w:hint="eastAsia"/>
        </w:rPr>
        <w:t>因未依公路法相關規定辦理2次通知，程序未齊備而予撤銷免罰</w:t>
      </w:r>
      <w:r w:rsidRPr="00D96BF3">
        <w:rPr>
          <w:rFonts w:hint="eastAsia"/>
        </w:rPr>
        <w:t>，</w:t>
      </w:r>
      <w:r w:rsidR="00C13BBF" w:rsidRPr="00D96BF3">
        <w:rPr>
          <w:rFonts w:hint="eastAsia"/>
        </w:rPr>
        <w:t>影響政府執法形象，另</w:t>
      </w:r>
      <w:r w:rsidRPr="00D96BF3">
        <w:rPr>
          <w:rFonts w:hint="eastAsia"/>
        </w:rPr>
        <w:t>加計臨櫃裁決案件已繳納101年期罰鍰者</w:t>
      </w:r>
      <w:r w:rsidR="00787391" w:rsidRPr="00D96BF3">
        <w:rPr>
          <w:rFonts w:hint="eastAsia"/>
        </w:rPr>
        <w:t>約有13.8萬餘件</w:t>
      </w:r>
      <w:r w:rsidRPr="00D96BF3">
        <w:rPr>
          <w:rFonts w:hint="eastAsia"/>
        </w:rPr>
        <w:t>，</w:t>
      </w:r>
      <w:r w:rsidR="00787391" w:rsidRPr="00D96BF3">
        <w:rPr>
          <w:rFonts w:hint="eastAsia"/>
        </w:rPr>
        <w:t>亦</w:t>
      </w:r>
      <w:r w:rsidR="00304D70" w:rsidRPr="00D96BF3">
        <w:rPr>
          <w:rFonts w:hint="eastAsia"/>
        </w:rPr>
        <w:t>須併同辦理退費，兩者合計</w:t>
      </w:r>
      <w:r w:rsidR="00C13BBF" w:rsidRPr="00D96BF3">
        <w:rPr>
          <w:rFonts w:hint="eastAsia"/>
        </w:rPr>
        <w:t>共</w:t>
      </w:r>
      <w:r w:rsidR="00304D70" w:rsidRPr="00D96BF3">
        <w:rPr>
          <w:rFonts w:hint="eastAsia"/>
        </w:rPr>
        <w:t>約29.1萬</w:t>
      </w:r>
      <w:r w:rsidR="00A139E2" w:rsidRPr="00D96BF3">
        <w:rPr>
          <w:rFonts w:hint="eastAsia"/>
        </w:rPr>
        <w:t>餘</w:t>
      </w:r>
      <w:r w:rsidR="00304D70" w:rsidRPr="00D96BF3">
        <w:rPr>
          <w:rFonts w:hint="eastAsia"/>
        </w:rPr>
        <w:t>件之101年期處分書須辦理撤銷及退費作業，相關文件印製、郵資及補正作業等估計須耗費公帑約703.5萬</w:t>
      </w:r>
      <w:r w:rsidR="00A139E2" w:rsidRPr="00D96BF3">
        <w:rPr>
          <w:rFonts w:hint="eastAsia"/>
        </w:rPr>
        <w:t>餘</w:t>
      </w:r>
      <w:r w:rsidR="00304D70" w:rsidRPr="00D96BF3">
        <w:rPr>
          <w:rFonts w:hint="eastAsia"/>
        </w:rPr>
        <w:t>元，顯有違失</w:t>
      </w:r>
      <w:r w:rsidRPr="00D96BF3">
        <w:rPr>
          <w:rFonts w:hint="eastAsia"/>
        </w:rPr>
        <w:t>。</w:t>
      </w:r>
    </w:p>
    <w:p w:rsidR="00BB5B7B" w:rsidRPr="00D96BF3" w:rsidRDefault="00F74A9C" w:rsidP="00BB5B7B">
      <w:pPr>
        <w:pStyle w:val="2"/>
      </w:pPr>
      <w:bookmarkStart w:id="59" w:name="_Toc456015377"/>
      <w:r w:rsidRPr="00D96BF3">
        <w:rPr>
          <w:rFonts w:hint="eastAsia"/>
          <w:b/>
        </w:rPr>
        <w:t>交通部公路總局為因應機車汽燃費件數多、金額小之特性，合併同一機車所有人名下</w:t>
      </w:r>
      <w:r w:rsidR="007753D0" w:rsidRPr="00D96BF3">
        <w:rPr>
          <w:rFonts w:hint="eastAsia"/>
          <w:b/>
        </w:rPr>
        <w:t>不同期別之</w:t>
      </w:r>
      <w:r w:rsidRPr="00D96BF3">
        <w:rPr>
          <w:rFonts w:hint="eastAsia"/>
          <w:b/>
        </w:rPr>
        <w:t>多筆欠費併於同一張催繳通知書辦理催繳，嗣該局</w:t>
      </w:r>
      <w:r w:rsidR="007753D0" w:rsidRPr="00D96BF3">
        <w:rPr>
          <w:rFonts w:hint="eastAsia"/>
          <w:b/>
        </w:rPr>
        <w:t>為</w:t>
      </w:r>
      <w:r w:rsidRPr="00D96BF3">
        <w:rPr>
          <w:rFonts w:hint="eastAsia"/>
          <w:b/>
        </w:rPr>
        <w:t>辦理裁處作業，於104年8月間將「一催繳通知書裁處一罰鍰」之建議簽報交通部，惟該局簽報內容援引資料欠當，未有嚴謹之法理依據及說明，亦未能確實考量是否符合行政罰法意旨及裁量公平原則</w:t>
      </w:r>
      <w:r w:rsidRPr="00D96BF3">
        <w:rPr>
          <w:rFonts w:hAnsi="標楷體" w:hint="eastAsia"/>
          <w:b/>
          <w:szCs w:val="32"/>
        </w:rPr>
        <w:t>，</w:t>
      </w:r>
      <w:bookmarkEnd w:id="59"/>
      <w:r w:rsidR="00E92D43" w:rsidRPr="00D96BF3">
        <w:rPr>
          <w:rFonts w:hAnsi="標楷體" w:hint="eastAsia"/>
          <w:b/>
          <w:szCs w:val="32"/>
        </w:rPr>
        <w:t>均有欠妥</w:t>
      </w:r>
    </w:p>
    <w:p w:rsidR="00BB5B7B" w:rsidRPr="00D96BF3" w:rsidRDefault="00F87FC6" w:rsidP="00C75771">
      <w:pPr>
        <w:pStyle w:val="3"/>
      </w:pPr>
      <w:bookmarkStart w:id="60" w:name="_Toc456015378"/>
      <w:r w:rsidRPr="00D96BF3">
        <w:rPr>
          <w:rFonts w:hint="eastAsia"/>
        </w:rPr>
        <w:t>「汽車燃料使用費徵收及分配辦法」第5條規定，機車汽燃費於每年7月一次徵收</w:t>
      </w:r>
      <w:r w:rsidR="00C75771" w:rsidRPr="00D96BF3">
        <w:rPr>
          <w:rFonts w:hint="eastAsia"/>
        </w:rPr>
        <w:t>，</w:t>
      </w:r>
      <w:r w:rsidRPr="00D96BF3">
        <w:rPr>
          <w:rFonts w:hint="eastAsia"/>
        </w:rPr>
        <w:t>經徵機關於開徵各期汽燃</w:t>
      </w:r>
      <w:r w:rsidR="00C75771" w:rsidRPr="00D96BF3">
        <w:rPr>
          <w:rFonts w:hint="eastAsia"/>
        </w:rPr>
        <w:t>費前</w:t>
      </w:r>
      <w:r w:rsidRPr="00D96BF3">
        <w:rPr>
          <w:rFonts w:hint="eastAsia"/>
        </w:rPr>
        <w:t>應</w:t>
      </w:r>
      <w:r w:rsidR="00C75771" w:rsidRPr="00D96BF3">
        <w:rPr>
          <w:rFonts w:hint="eastAsia"/>
        </w:rPr>
        <w:t>辦理</w:t>
      </w:r>
      <w:r w:rsidRPr="00D96BF3">
        <w:rPr>
          <w:rFonts w:hint="eastAsia"/>
        </w:rPr>
        <w:t>公告。</w:t>
      </w:r>
      <w:r w:rsidR="00C75771" w:rsidRPr="00D96BF3">
        <w:rPr>
          <w:rFonts w:hint="eastAsia"/>
        </w:rPr>
        <w:t>該</w:t>
      </w:r>
      <w:r w:rsidRPr="00D96BF3">
        <w:rPr>
          <w:rFonts w:hint="eastAsia"/>
        </w:rPr>
        <w:t>辦法第11條規定，汽車所有人應依規定期間內繳納汽燃費，如未繳納，經徵機關應以催繳通知書通知其繳納，屆期不繳納者，依公路法第75條規定辦理</w:t>
      </w:r>
      <w:r w:rsidR="00DB49A7" w:rsidRPr="00D96BF3">
        <w:rPr>
          <w:rFonts w:hint="eastAsia"/>
        </w:rPr>
        <w:t>。</w:t>
      </w:r>
      <w:r w:rsidR="004619AF" w:rsidRPr="00D96BF3">
        <w:rPr>
          <w:rFonts w:hint="eastAsia"/>
        </w:rPr>
        <w:t>復依「公路監理機關清理汽車燃料使用費欠費作業要點」，經徵機關每年11月前針對仍未繳納汽燃費之機車車主，應以雙掛號郵寄催繳通知書通知其繳納。是以，經徵機關完成2次通知（該年度7月開徵公告及11月催繳通</w:t>
      </w:r>
      <w:r w:rsidR="004619AF" w:rsidRPr="00D96BF3">
        <w:rPr>
          <w:rFonts w:hint="eastAsia"/>
        </w:rPr>
        <w:lastRenderedPageBreak/>
        <w:t>知書）之合法送達</w:t>
      </w:r>
      <w:r w:rsidR="00DB49A7" w:rsidRPr="00D96BF3">
        <w:rPr>
          <w:rFonts w:hint="eastAsia"/>
        </w:rPr>
        <w:t>後</w:t>
      </w:r>
      <w:r w:rsidR="004619AF" w:rsidRPr="00D96BF3">
        <w:rPr>
          <w:rFonts w:hint="eastAsia"/>
        </w:rPr>
        <w:t>，</w:t>
      </w:r>
      <w:r w:rsidR="00DB49A7" w:rsidRPr="00D96BF3">
        <w:rPr>
          <w:rFonts w:hint="eastAsia"/>
        </w:rPr>
        <w:t>如機車車主逾催繳通知書之繳納期限仍未繳納，</w:t>
      </w:r>
      <w:r w:rsidR="00C75771" w:rsidRPr="00D96BF3">
        <w:rPr>
          <w:rFonts w:hint="eastAsia"/>
        </w:rPr>
        <w:t>一年度</w:t>
      </w:r>
      <w:r w:rsidR="00DB49A7" w:rsidRPr="00D96BF3">
        <w:rPr>
          <w:rFonts w:hint="eastAsia"/>
        </w:rPr>
        <w:t>即構成一違法行為，</w:t>
      </w:r>
      <w:r w:rsidR="00C75771" w:rsidRPr="00D96BF3">
        <w:rPr>
          <w:rFonts w:hint="eastAsia"/>
        </w:rPr>
        <w:t>如數年度逾期未繳則屬數行為，參照</w:t>
      </w:r>
      <w:r w:rsidR="00C94196" w:rsidRPr="00D96BF3">
        <w:rPr>
          <w:rFonts w:hint="eastAsia"/>
        </w:rPr>
        <w:t>行政罰法第25條意旨，數行為違反同一行政法上義務之規定者，分別處罰之，爰</w:t>
      </w:r>
      <w:r w:rsidR="00DB49A7" w:rsidRPr="00D96BF3">
        <w:rPr>
          <w:rFonts w:hint="eastAsia"/>
        </w:rPr>
        <w:t>公路監理機關</w:t>
      </w:r>
      <w:r w:rsidR="00C94196" w:rsidRPr="00D96BF3">
        <w:rPr>
          <w:rFonts w:hint="eastAsia"/>
        </w:rPr>
        <w:t>應</w:t>
      </w:r>
      <w:r w:rsidR="004619AF" w:rsidRPr="00D96BF3">
        <w:rPr>
          <w:rFonts w:hint="eastAsia"/>
        </w:rPr>
        <w:t>依公路法第75條規定對</w:t>
      </w:r>
      <w:r w:rsidR="00C94196" w:rsidRPr="00D96BF3">
        <w:rPr>
          <w:rFonts w:hint="eastAsia"/>
        </w:rPr>
        <w:t>機車所有人</w:t>
      </w:r>
      <w:r w:rsidR="004619AF" w:rsidRPr="00D96BF3">
        <w:rPr>
          <w:rFonts w:hint="eastAsia"/>
        </w:rPr>
        <w:t>按</w:t>
      </w:r>
      <w:r w:rsidR="00C75771" w:rsidRPr="00D96BF3">
        <w:rPr>
          <w:rFonts w:hint="eastAsia"/>
        </w:rPr>
        <w:t>年度</w:t>
      </w:r>
      <w:r w:rsidR="00DB49A7" w:rsidRPr="00D96BF3">
        <w:rPr>
          <w:rFonts w:hAnsi="標楷體" w:hint="eastAsia"/>
        </w:rPr>
        <w:t>（</w:t>
      </w:r>
      <w:r w:rsidR="00C75771" w:rsidRPr="00D96BF3">
        <w:rPr>
          <w:rFonts w:hint="eastAsia"/>
        </w:rPr>
        <w:t>期</w:t>
      </w:r>
      <w:r w:rsidR="00DB49A7" w:rsidRPr="00D96BF3">
        <w:rPr>
          <w:rFonts w:hAnsi="標楷體" w:hint="eastAsia"/>
        </w:rPr>
        <w:t>）</w:t>
      </w:r>
      <w:r w:rsidR="004619AF" w:rsidRPr="00D96BF3">
        <w:rPr>
          <w:rFonts w:hint="eastAsia"/>
        </w:rPr>
        <w:t>裁處罰鍰</w:t>
      </w:r>
      <w:r w:rsidRPr="00D96BF3">
        <w:rPr>
          <w:rFonts w:hint="eastAsia"/>
        </w:rPr>
        <w:t>。</w:t>
      </w:r>
      <w:r w:rsidR="00C75771" w:rsidRPr="00D96BF3">
        <w:rPr>
          <w:rFonts w:hint="eastAsia"/>
        </w:rPr>
        <w:t>而有關裁處之審酌，於</w:t>
      </w:r>
      <w:r w:rsidRPr="00D96BF3">
        <w:rPr>
          <w:rFonts w:hint="eastAsia"/>
        </w:rPr>
        <w:t>行政罰法第18條第1項：「裁處罰鍰，應審酌違反行政法上義務行為應受責難程度、所生影響及因違反行政法上義務所得之利益，並得考量受處罰者之資力</w:t>
      </w:r>
      <w:r w:rsidR="00D511DA">
        <w:rPr>
          <w:rFonts w:hint="eastAsia"/>
        </w:rPr>
        <w:t>。</w:t>
      </w:r>
      <w:r w:rsidRPr="00D96BF3">
        <w:rPr>
          <w:rFonts w:hint="eastAsia"/>
        </w:rPr>
        <w:t>」同條第3項：「依本法規定減輕處罰時，裁處之罰鍰不得逾法定罰鍰最高額之三分之一，亦不得低於法定罰鍰最低額之二分之一；同時有免除處罰之規定者，不得逾法定罰鍰最高額之三分之一，亦不得低於法定</w:t>
      </w:r>
      <w:r w:rsidR="00D511DA">
        <w:rPr>
          <w:rFonts w:hint="eastAsia"/>
        </w:rPr>
        <w:t>罰鍰最低額之三分之一。但法律或自治條例另有規定者，不在此限。」</w:t>
      </w:r>
      <w:r w:rsidRPr="00D96BF3">
        <w:rPr>
          <w:rFonts w:hint="eastAsia"/>
        </w:rPr>
        <w:t>第19條第1項：「違反行政法上義務應受法定最高額3千元以下罰鍰之處罰，其情節輕微，認以不處罰為適當者，得免予處罰。」</w:t>
      </w:r>
      <w:bookmarkEnd w:id="60"/>
      <w:r w:rsidR="00C75771" w:rsidRPr="00D96BF3">
        <w:rPr>
          <w:rFonts w:hint="eastAsia"/>
        </w:rPr>
        <w:t>定有明文。</w:t>
      </w:r>
    </w:p>
    <w:p w:rsidR="00BB5B7B" w:rsidRPr="00D96BF3" w:rsidRDefault="00BB5B7B" w:rsidP="00A139E2">
      <w:pPr>
        <w:pStyle w:val="3"/>
      </w:pPr>
      <w:bookmarkStart w:id="61" w:name="_Toc456015379"/>
      <w:r w:rsidRPr="00D96BF3">
        <w:rPr>
          <w:rFonts w:hint="eastAsia"/>
        </w:rPr>
        <w:t>查公路總局</w:t>
      </w:r>
      <w:r w:rsidR="00E92D43" w:rsidRPr="00D96BF3">
        <w:rPr>
          <w:rFonts w:hint="eastAsia"/>
        </w:rPr>
        <w:t>為因應機車汽燃費本費件數多、金額小之特性，合併同一機車所有人名下多筆欠費於同一張催繳通知書辦理催繳作業，</w:t>
      </w:r>
      <w:r w:rsidR="003F6550" w:rsidRPr="00D96BF3">
        <w:rPr>
          <w:rFonts w:hint="eastAsia"/>
        </w:rPr>
        <w:t>以103年辦理</w:t>
      </w:r>
      <w:r w:rsidR="002F6207" w:rsidRPr="00D96BF3">
        <w:rPr>
          <w:rFonts w:hint="eastAsia"/>
        </w:rPr>
        <w:t>之</w:t>
      </w:r>
      <w:r w:rsidR="003F6550" w:rsidRPr="00D96BF3">
        <w:rPr>
          <w:rFonts w:hint="eastAsia"/>
        </w:rPr>
        <w:t>2階段催繳作業為例，欠費輛數</w:t>
      </w:r>
      <w:r w:rsidR="002F6207" w:rsidRPr="00D96BF3">
        <w:rPr>
          <w:rFonts w:hint="eastAsia"/>
        </w:rPr>
        <w:t>原為</w:t>
      </w:r>
      <w:r w:rsidR="003F6550" w:rsidRPr="00D96BF3">
        <w:rPr>
          <w:rFonts w:hint="eastAsia"/>
        </w:rPr>
        <w:t>525</w:t>
      </w:r>
      <w:r w:rsidR="00696583" w:rsidRPr="00D96BF3">
        <w:rPr>
          <w:rFonts w:hint="eastAsia"/>
        </w:rPr>
        <w:t>萬</w:t>
      </w:r>
      <w:r w:rsidR="003F6550" w:rsidRPr="00D96BF3">
        <w:rPr>
          <w:rFonts w:hint="eastAsia"/>
        </w:rPr>
        <w:t>輛，經併單後</w:t>
      </w:r>
      <w:r w:rsidR="00F56F82" w:rsidRPr="00D96BF3">
        <w:rPr>
          <w:rFonts w:hint="eastAsia"/>
        </w:rPr>
        <w:t>催繳件數</w:t>
      </w:r>
      <w:r w:rsidR="003F6550" w:rsidRPr="00D96BF3">
        <w:rPr>
          <w:rFonts w:hint="eastAsia"/>
        </w:rPr>
        <w:t>降</w:t>
      </w:r>
      <w:r w:rsidR="00F56F82" w:rsidRPr="00D96BF3">
        <w:rPr>
          <w:rFonts w:hint="eastAsia"/>
        </w:rPr>
        <w:t>至</w:t>
      </w:r>
      <w:r w:rsidR="003F6550" w:rsidRPr="00D96BF3">
        <w:rPr>
          <w:rFonts w:hint="eastAsia"/>
        </w:rPr>
        <w:t>3</w:t>
      </w:r>
      <w:r w:rsidR="00F56F82" w:rsidRPr="00D96BF3">
        <w:rPr>
          <w:rFonts w:hint="eastAsia"/>
        </w:rPr>
        <w:t>84</w:t>
      </w:r>
      <w:r w:rsidR="003F6550" w:rsidRPr="00D96BF3">
        <w:rPr>
          <w:rFonts w:hint="eastAsia"/>
        </w:rPr>
        <w:t>萬件，</w:t>
      </w:r>
      <w:r w:rsidR="00696583" w:rsidRPr="00D96BF3">
        <w:rPr>
          <w:rFonts w:hint="eastAsia"/>
        </w:rPr>
        <w:t>俾</w:t>
      </w:r>
      <w:r w:rsidR="003F6550" w:rsidRPr="00D96BF3">
        <w:rPr>
          <w:rFonts w:hint="eastAsia"/>
        </w:rPr>
        <w:t>降低印製費用及郵資支出。</w:t>
      </w:r>
      <w:r w:rsidR="00F56F82" w:rsidRPr="00D96BF3">
        <w:rPr>
          <w:rFonts w:hint="eastAsia"/>
        </w:rPr>
        <w:t>嗣公路總局</w:t>
      </w:r>
      <w:r w:rsidRPr="00D96BF3">
        <w:rPr>
          <w:rFonts w:hint="eastAsia"/>
        </w:rPr>
        <w:t>為對</w:t>
      </w:r>
      <w:r w:rsidR="00F56F82" w:rsidRPr="00D96BF3">
        <w:rPr>
          <w:rFonts w:hint="eastAsia"/>
        </w:rPr>
        <w:t>催繳後仍</w:t>
      </w:r>
      <w:r w:rsidRPr="00D96BF3">
        <w:rPr>
          <w:rFonts w:hint="eastAsia"/>
        </w:rPr>
        <w:t>逾期未繳機車汽燃費者裁處罰鍰，於辦理首次寄發處分書作業前，以104年7月21日路監企字第1041005257號函向交通部簽報有關機車所有人逾期不繳納機車汽燃費之後續罰鍰裁罰方式，該函說明段略以：「二、迄今仍有達250萬輛機車未依規定繳納汽燃費，續需依公路法第75條規定裁罰300~600元罰鍰之處理。三、按</w:t>
      </w:r>
      <w:r w:rsidRPr="00D96BF3">
        <w:rPr>
          <w:rFonts w:hint="eastAsia"/>
        </w:rPr>
        <w:lastRenderedPageBreak/>
        <w:t>最高行政法院判決（95年判字第216號參照）揭示略以：行政法上所謂『一事』或『一行為』，係以一項法律之一個管制目的為認定基礎，復參照高雄高等行政法院94年度簡字第442號裁定，每年機車汽燃費開徵公告及催繳均以總歸戶合併方式辦理，構成公路法第75條逾期不繳納汽燃費裁處之要件，以逾期未繳納之催繳通知書為處罰依據，</w:t>
      </w:r>
      <w:r w:rsidR="00A139E2" w:rsidRPr="00D96BF3">
        <w:rPr>
          <w:rFonts w:hint="eastAsia"/>
        </w:rPr>
        <w:t>一</w:t>
      </w:r>
      <w:r w:rsidRPr="00D96BF3">
        <w:rPr>
          <w:rFonts w:hint="eastAsia"/>
        </w:rPr>
        <w:t>張催繳通知書裁罰</w:t>
      </w:r>
      <w:r w:rsidR="00A139E2" w:rsidRPr="00D96BF3">
        <w:rPr>
          <w:rFonts w:hint="eastAsia"/>
        </w:rPr>
        <w:t>一</w:t>
      </w:r>
      <w:r w:rsidRPr="00D96BF3">
        <w:rPr>
          <w:rFonts w:hint="eastAsia"/>
        </w:rPr>
        <w:t>件罰鍰，應屬妥適且合法。按此後續裁罰件數降低為142萬件，除可大幅降低制度轉換對民眾之衝擊外，亦可有效地減少社會負面觀感；爰建請有關104年（含）以前之機車汽燃費逾期罰鍰，以併單之催繳通知書處以一罰鍰</w:t>
      </w:r>
      <w:r w:rsidR="00D511DA" w:rsidRPr="00D96BF3">
        <w:rPr>
          <w:rFonts w:hint="eastAsia"/>
        </w:rPr>
        <w:t>。</w:t>
      </w:r>
      <w:r w:rsidRPr="00D96BF3">
        <w:rPr>
          <w:rFonts w:hint="eastAsia"/>
        </w:rPr>
        <w:t>」</w:t>
      </w:r>
      <w:r w:rsidRPr="00D96BF3">
        <w:rPr>
          <w:rFonts w:hAnsi="標楷體" w:hint="eastAsia"/>
          <w:szCs w:val="32"/>
        </w:rPr>
        <w:t>嗣由交通部路政司就該局建議方式於104年8月10日簽擬同意辦理之意見，簽會該部法規委員會並奉准後，於104年8月13日以交路字第1040022941號函復公路總局同意照辦，前揭交通部路政司104年8月10日簽之說明段，除援引公路總局104年7月21日來函之說明，並於說明五表示意見略以：「考量公路總局為有效降低機車</w:t>
      </w:r>
      <w:r w:rsidR="004F6F89" w:rsidRPr="00D96BF3">
        <w:rPr>
          <w:rFonts w:hAnsi="標楷體" w:hint="eastAsia"/>
          <w:szCs w:val="32"/>
        </w:rPr>
        <w:t>汽燃</w:t>
      </w:r>
      <w:r w:rsidRPr="00D96BF3">
        <w:rPr>
          <w:rFonts w:hAnsi="標楷體" w:hint="eastAsia"/>
          <w:szCs w:val="32"/>
        </w:rPr>
        <w:t>費後續裁罰件數並減少機車</w:t>
      </w:r>
      <w:r w:rsidR="004F6F89" w:rsidRPr="00D96BF3">
        <w:rPr>
          <w:rFonts w:hAnsi="標楷體" w:hint="eastAsia"/>
          <w:szCs w:val="32"/>
        </w:rPr>
        <w:t>汽燃費</w:t>
      </w:r>
      <w:r w:rsidRPr="00D96BF3">
        <w:rPr>
          <w:rFonts w:hAnsi="標楷體" w:hint="eastAsia"/>
          <w:szCs w:val="32"/>
        </w:rPr>
        <w:t>開徵作業新舊制轉換對民眾造成之衝擊，亦能減少負面輿情發生（汽燃費逾期罰鍰金額高於催繳費額），所報建議104年暨以前年度之機車</w:t>
      </w:r>
      <w:r w:rsidR="004F6F89" w:rsidRPr="00D96BF3">
        <w:rPr>
          <w:rFonts w:hAnsi="標楷體" w:hint="eastAsia"/>
          <w:szCs w:val="32"/>
        </w:rPr>
        <w:t>汽燃費</w:t>
      </w:r>
      <w:r w:rsidRPr="00D96BF3">
        <w:rPr>
          <w:rFonts w:hAnsi="標楷體" w:hint="eastAsia"/>
          <w:szCs w:val="32"/>
        </w:rPr>
        <w:t>逾期罰鍰，以併單之催繳通知書處以一罰鍰之作法，確有實務作業之需要，應可同意該局依上開方式辦理。」</w:t>
      </w:r>
      <w:bookmarkEnd w:id="61"/>
    </w:p>
    <w:p w:rsidR="00BB5B7B" w:rsidRPr="00D96BF3" w:rsidRDefault="00BB5B7B" w:rsidP="00A139E2">
      <w:pPr>
        <w:pStyle w:val="3"/>
      </w:pPr>
      <w:bookmarkStart w:id="62" w:name="_Toc456015380"/>
      <w:r w:rsidRPr="00D96BF3">
        <w:rPr>
          <w:rFonts w:hint="eastAsia"/>
        </w:rPr>
        <w:t>惟</w:t>
      </w:r>
      <w:r w:rsidR="00F56F82" w:rsidRPr="00D96BF3">
        <w:rPr>
          <w:rFonts w:hint="eastAsia"/>
        </w:rPr>
        <w:t>前</w:t>
      </w:r>
      <w:r w:rsidRPr="00D96BF3">
        <w:rPr>
          <w:rFonts w:hint="eastAsia"/>
        </w:rPr>
        <w:t>開公路總局104年7月21日簽報交通部之建議，援引最高行政法院95年判字第216號判決，及高雄高等行政法院94年度簡字第442號裁定，</w:t>
      </w:r>
      <w:r w:rsidR="000D4DEE" w:rsidRPr="00D96BF3">
        <w:rPr>
          <w:rFonts w:hint="eastAsia"/>
        </w:rPr>
        <w:t>經本院函請交通部檢討，認</w:t>
      </w:r>
      <w:r w:rsidR="00241597" w:rsidRPr="00D96BF3">
        <w:rPr>
          <w:rFonts w:hint="eastAsia"/>
        </w:rPr>
        <w:t>為</w:t>
      </w:r>
      <w:r w:rsidR="000D4DEE" w:rsidRPr="00D96BF3">
        <w:rPr>
          <w:rFonts w:hint="eastAsia"/>
        </w:rPr>
        <w:t>該局之陳報說明內容闡述</w:t>
      </w:r>
      <w:r w:rsidR="00B5432C">
        <w:rPr>
          <w:rFonts w:hint="eastAsia"/>
        </w:rPr>
        <w:t>有失</w:t>
      </w:r>
      <w:r w:rsidR="000D4DEE" w:rsidRPr="00D96BF3">
        <w:rPr>
          <w:rFonts w:hint="eastAsia"/>
        </w:rPr>
        <w:t>精準，</w:t>
      </w:r>
      <w:r w:rsidR="00B5432C">
        <w:rPr>
          <w:rFonts w:hint="eastAsia"/>
        </w:rPr>
        <w:t>所</w:t>
      </w:r>
      <w:r w:rsidR="000D4DEE" w:rsidRPr="00D96BF3">
        <w:rPr>
          <w:rFonts w:hint="eastAsia"/>
        </w:rPr>
        <w:t>援引</w:t>
      </w:r>
      <w:r w:rsidR="00B5432C">
        <w:rPr>
          <w:rFonts w:hint="eastAsia"/>
        </w:rPr>
        <w:t>論證之判決案例與本案並不相當</w:t>
      </w:r>
      <w:r w:rsidR="000D4DEE" w:rsidRPr="00D96BF3">
        <w:rPr>
          <w:rFonts w:hint="eastAsia"/>
        </w:rPr>
        <w:t>；且</w:t>
      </w:r>
      <w:r w:rsidR="000D4DEE" w:rsidRPr="00D96BF3">
        <w:rPr>
          <w:rFonts w:hint="eastAsia"/>
        </w:rPr>
        <w:lastRenderedPageBreak/>
        <w:t>細究該局引</w:t>
      </w:r>
      <w:r w:rsidR="00B5432C">
        <w:rPr>
          <w:rFonts w:hint="eastAsia"/>
        </w:rPr>
        <w:t>喻</w:t>
      </w:r>
      <w:r w:rsidR="000D4DEE" w:rsidRPr="00D96BF3">
        <w:rPr>
          <w:rFonts w:hint="eastAsia"/>
        </w:rPr>
        <w:t>之判決及裁定，本院亦難認其</w:t>
      </w:r>
      <w:r w:rsidR="00A139E2" w:rsidRPr="00D96BF3">
        <w:rPr>
          <w:rFonts w:hint="eastAsia"/>
        </w:rPr>
        <w:t>切合</w:t>
      </w:r>
      <w:r w:rsidRPr="00D96BF3">
        <w:rPr>
          <w:rFonts w:hint="eastAsia"/>
        </w:rPr>
        <w:t>法令依據及理由</w:t>
      </w:r>
      <w:r w:rsidR="00696583" w:rsidRPr="00D96BF3">
        <w:rPr>
          <w:rFonts w:hint="eastAsia"/>
        </w:rPr>
        <w:t>，茲分述如下</w:t>
      </w:r>
      <w:r w:rsidRPr="00D96BF3">
        <w:rPr>
          <w:rFonts w:hint="eastAsia"/>
        </w:rPr>
        <w:t>：</w:t>
      </w:r>
      <w:bookmarkEnd w:id="62"/>
    </w:p>
    <w:p w:rsidR="00BB5B7B" w:rsidRPr="00D96BF3" w:rsidRDefault="008C73A0" w:rsidP="00BB5B7B">
      <w:pPr>
        <w:pStyle w:val="4"/>
        <w:numPr>
          <w:ilvl w:val="3"/>
          <w:numId w:val="1"/>
        </w:numPr>
      </w:pPr>
      <w:r w:rsidRPr="00D96BF3">
        <w:rPr>
          <w:rFonts w:hint="eastAsia"/>
        </w:rPr>
        <w:t>最高行政法院95年判字第216號判決意旨係認在建築物擺設電動玩具之一行為，同時符合電子遊戲場業管理條例第28條及都市計畫法第79條之處罰規定，應擇一從重</w:t>
      </w:r>
      <w:r>
        <w:rPr>
          <w:rFonts w:hint="eastAsia"/>
        </w:rPr>
        <w:t>處斷。</w:t>
      </w:r>
      <w:r w:rsidR="00A7493D">
        <w:rPr>
          <w:rFonts w:hint="eastAsia"/>
        </w:rPr>
        <w:t>惟本案機車所有人數筆汽燃費逾期未繳納，經併單催繳後仍逾期未繳</w:t>
      </w:r>
      <w:r w:rsidR="00A7493D" w:rsidRPr="00D96BF3">
        <w:rPr>
          <w:rFonts w:hint="eastAsia"/>
        </w:rPr>
        <w:t>，因不同期別之不同筆欠費，屬數個行為，依前開行政罰法第25條規定，自應分別處罰，按期論斷處以罰鍰，與該判決「一行為不二罰」之爭議無涉，又，該局於104年7月21日簽文內容節錄引用：「行政法上所謂『一事』或『一行為』，係以一項法律之一個管制目的為認定基礎」之文字，實難認</w:t>
      </w:r>
      <w:r w:rsidR="00A7493D">
        <w:rPr>
          <w:rFonts w:hint="eastAsia"/>
        </w:rPr>
        <w:t>切合本案之情況而得</w:t>
      </w:r>
      <w:r w:rsidR="00A7493D" w:rsidRPr="00D96BF3">
        <w:rPr>
          <w:rFonts w:hint="eastAsia"/>
        </w:rPr>
        <w:t>適用</w:t>
      </w:r>
      <w:r w:rsidR="00A7493D">
        <w:rPr>
          <w:rFonts w:hint="eastAsia"/>
        </w:rPr>
        <w:t>於</w:t>
      </w:r>
      <w:r w:rsidR="00A7493D" w:rsidRPr="00D96BF3">
        <w:rPr>
          <w:rFonts w:hint="eastAsia"/>
        </w:rPr>
        <w:t>本案，</w:t>
      </w:r>
      <w:r w:rsidR="00A7493D">
        <w:rPr>
          <w:rFonts w:hint="eastAsia"/>
        </w:rPr>
        <w:t>其</w:t>
      </w:r>
      <w:r w:rsidR="00A7493D" w:rsidRPr="00D96BF3">
        <w:rPr>
          <w:rFonts w:hint="eastAsia"/>
        </w:rPr>
        <w:t>法律論證尚待加強</w:t>
      </w:r>
      <w:r w:rsidR="00423CC7" w:rsidRPr="00D96BF3">
        <w:rPr>
          <w:rFonts w:hint="eastAsia"/>
        </w:rPr>
        <w:t>。</w:t>
      </w:r>
    </w:p>
    <w:p w:rsidR="00BB5B7B" w:rsidRPr="00D96BF3" w:rsidRDefault="00BB5B7B" w:rsidP="007E22EF">
      <w:pPr>
        <w:pStyle w:val="4"/>
      </w:pPr>
      <w:r w:rsidRPr="00D96BF3">
        <w:rPr>
          <w:rFonts w:hint="eastAsia"/>
        </w:rPr>
        <w:t>高雄高等行政法院94年度簡字第442號裁定，係自用小客車車主於87年5月25日註銷牌照，渠積欠82年、85年及87年1月1日至同年5月24日之汽燃費共計11,520元，經徵機關於93年以雙掛號郵寄繳納通知書，通知限期繳納，惟車主屆期仍未繳納，遂依公路法開具處分書，以車主未繳納汽燃費達</w:t>
      </w:r>
      <w:r w:rsidR="000F4706">
        <w:rPr>
          <w:rFonts w:hint="eastAsia"/>
        </w:rPr>
        <w:t>6千</w:t>
      </w:r>
      <w:r w:rsidRPr="00D96BF3">
        <w:rPr>
          <w:rFonts w:hint="eastAsia"/>
        </w:rPr>
        <w:t>元以上，且逾限繳日期4個月以上，裁處罰鍰3千元，車主</w:t>
      </w:r>
      <w:r w:rsidR="00656A68" w:rsidRPr="00D96BF3">
        <w:rPr>
          <w:rFonts w:hint="eastAsia"/>
        </w:rPr>
        <w:t>因對車輛停駛半年期間遭計收</w:t>
      </w:r>
      <w:r w:rsidRPr="00D96BF3">
        <w:rPr>
          <w:rFonts w:hint="eastAsia"/>
        </w:rPr>
        <w:t>汽燃費</w:t>
      </w:r>
      <w:r w:rsidR="00656A68" w:rsidRPr="00D96BF3">
        <w:rPr>
          <w:rFonts w:hint="eastAsia"/>
        </w:rPr>
        <w:t>不服及徵收時效應已消滅等情</w:t>
      </w:r>
      <w:r w:rsidRPr="00D96BF3">
        <w:rPr>
          <w:rFonts w:hint="eastAsia"/>
        </w:rPr>
        <w:t>，爰提起</w:t>
      </w:r>
      <w:r w:rsidR="00656A68" w:rsidRPr="00D96BF3">
        <w:rPr>
          <w:rFonts w:hint="eastAsia"/>
        </w:rPr>
        <w:t>行政</w:t>
      </w:r>
      <w:r w:rsidRPr="00D96BF3">
        <w:rPr>
          <w:rFonts w:hint="eastAsia"/>
        </w:rPr>
        <w:t>訴訟，經裁定審認</w:t>
      </w:r>
      <w:r w:rsidR="00C8212F" w:rsidRPr="00D96BF3">
        <w:rPr>
          <w:rFonts w:hint="eastAsia"/>
        </w:rPr>
        <w:t>略以：「原罰鍰處分之相對人為車主之配偶，並非車主本人，車主本身自不得對該罰鍰處分提起行政救濟，是車主逕對之提起訴願，而訴願機關未予不受理之決定，</w:t>
      </w:r>
      <w:r w:rsidR="00AF3804" w:rsidRPr="00D96BF3">
        <w:rPr>
          <w:rFonts w:hint="eastAsia"/>
        </w:rPr>
        <w:t>本</w:t>
      </w:r>
      <w:r w:rsidR="00C8212F" w:rsidRPr="00D96BF3">
        <w:rPr>
          <w:rFonts w:hint="eastAsia"/>
        </w:rPr>
        <w:t>有可議；</w:t>
      </w:r>
      <w:r w:rsidR="00AF3804" w:rsidRPr="00D96BF3">
        <w:rPr>
          <w:rFonts w:hint="eastAsia"/>
        </w:rPr>
        <w:t>而</w:t>
      </w:r>
      <w:r w:rsidR="00C8212F" w:rsidRPr="00D96BF3">
        <w:rPr>
          <w:rFonts w:hint="eastAsia"/>
        </w:rPr>
        <w:t>得向行政法院提起撤銷訴訟者，須以合法訴願為前提</w:t>
      </w:r>
      <w:r w:rsidR="00AF3804" w:rsidRPr="00D96BF3">
        <w:rPr>
          <w:rFonts w:hint="eastAsia"/>
        </w:rPr>
        <w:t>，車主</w:t>
      </w:r>
      <w:r w:rsidR="00C8212F" w:rsidRPr="00D96BF3">
        <w:rPr>
          <w:rFonts w:hint="eastAsia"/>
        </w:rPr>
        <w:t>之訴願既屬不合法，則其復</w:t>
      </w:r>
      <w:r w:rsidR="00C8212F" w:rsidRPr="00D96BF3">
        <w:rPr>
          <w:rFonts w:hint="eastAsia"/>
        </w:rPr>
        <w:lastRenderedPageBreak/>
        <w:t>向</w:t>
      </w:r>
      <w:r w:rsidR="00AE0B2B" w:rsidRPr="00D96BF3">
        <w:rPr>
          <w:rFonts w:hint="eastAsia"/>
        </w:rPr>
        <w:t>本</w:t>
      </w:r>
      <w:r w:rsidR="00C8212F" w:rsidRPr="00D96BF3">
        <w:rPr>
          <w:rFonts w:hint="eastAsia"/>
        </w:rPr>
        <w:t>院提起訴訟，自亦難認為合法，</w:t>
      </w:r>
      <w:r w:rsidR="004E1EE6" w:rsidRPr="00D96BF3">
        <w:rPr>
          <w:rFonts w:hint="eastAsia"/>
        </w:rPr>
        <w:t>故</w:t>
      </w:r>
      <w:r w:rsidR="00C8212F" w:rsidRPr="00D96BF3">
        <w:rPr>
          <w:rFonts w:hint="eastAsia"/>
        </w:rPr>
        <w:t>予</w:t>
      </w:r>
      <w:r w:rsidR="004E1EE6" w:rsidRPr="00D96BF3">
        <w:rPr>
          <w:rFonts w:hint="eastAsia"/>
        </w:rPr>
        <w:t>以程序</w:t>
      </w:r>
      <w:r w:rsidR="00C8212F" w:rsidRPr="00D96BF3">
        <w:rPr>
          <w:rFonts w:hint="eastAsia"/>
        </w:rPr>
        <w:t>駁回</w:t>
      </w:r>
      <w:r w:rsidR="004E1EE6" w:rsidRPr="00D96BF3">
        <w:rPr>
          <w:rFonts w:hint="eastAsia"/>
        </w:rPr>
        <w:t>；</w:t>
      </w:r>
      <w:r w:rsidR="00C8212F" w:rsidRPr="00D96BF3">
        <w:rPr>
          <w:rFonts w:hint="eastAsia"/>
        </w:rPr>
        <w:t>又</w:t>
      </w:r>
      <w:r w:rsidR="004E1EE6" w:rsidRPr="00D96BF3">
        <w:rPr>
          <w:rFonts w:hint="eastAsia"/>
        </w:rPr>
        <w:t>既</w:t>
      </w:r>
      <w:r w:rsidR="00C8212F" w:rsidRPr="00D96BF3">
        <w:rPr>
          <w:rFonts w:hint="eastAsia"/>
        </w:rPr>
        <w:t>經程序予以駁回，其實體上之主張，自無庸審究</w:t>
      </w:r>
      <w:r w:rsidR="004E1EE6" w:rsidRPr="00D96BF3">
        <w:rPr>
          <w:rFonts w:hint="eastAsia"/>
        </w:rPr>
        <w:t>」</w:t>
      </w:r>
      <w:r w:rsidR="00C8212F" w:rsidRPr="00D96BF3">
        <w:rPr>
          <w:rFonts w:hint="eastAsia"/>
        </w:rPr>
        <w:t>，</w:t>
      </w:r>
      <w:r w:rsidR="007E22EF" w:rsidRPr="00D96BF3">
        <w:rPr>
          <w:rFonts w:hint="eastAsia"/>
        </w:rPr>
        <w:t>該裁定另又指出：「該車主之自用小客車有無欠繳汽燃費，自應由公路主管機關對車主另為適法之處分</w:t>
      </w:r>
      <w:r w:rsidR="002A62E8" w:rsidRPr="00D96BF3">
        <w:rPr>
          <w:rFonts w:hint="eastAsia"/>
        </w:rPr>
        <w:t>。</w:t>
      </w:r>
      <w:r w:rsidR="007E22EF" w:rsidRPr="00D96BF3">
        <w:rPr>
          <w:rFonts w:hint="eastAsia"/>
        </w:rPr>
        <w:t>」依該裁定內容，當時監理</w:t>
      </w:r>
      <w:r w:rsidR="002A62E8" w:rsidRPr="00D96BF3">
        <w:rPr>
          <w:rFonts w:hint="eastAsia"/>
        </w:rPr>
        <w:t>機關</w:t>
      </w:r>
      <w:r w:rsidR="007E22EF" w:rsidRPr="00D96BF3">
        <w:rPr>
          <w:rFonts w:hint="eastAsia"/>
        </w:rPr>
        <w:t>雖將82年、85年及87年欠費，合併於93年間以雙掛號郵寄繳納通知書，並合併裁處罰鍰</w:t>
      </w:r>
      <w:r w:rsidR="00CF434E" w:rsidRPr="00D96BF3">
        <w:rPr>
          <w:rFonts w:hint="eastAsia"/>
        </w:rPr>
        <w:t>，</w:t>
      </w:r>
      <w:r w:rsidR="007E22EF" w:rsidRPr="00D96BF3">
        <w:rPr>
          <w:rFonts w:hint="eastAsia"/>
        </w:rPr>
        <w:t>惟該裁定並未就併單催繳及合併裁處一罰鍰之作業方式</w:t>
      </w:r>
      <w:r w:rsidR="002A62E8" w:rsidRPr="00D96BF3">
        <w:rPr>
          <w:rFonts w:hint="eastAsia"/>
        </w:rPr>
        <w:t>等</w:t>
      </w:r>
      <w:r w:rsidR="007E22EF" w:rsidRPr="00D96BF3">
        <w:rPr>
          <w:rFonts w:hint="eastAsia"/>
        </w:rPr>
        <w:t>實體事項有所審究，該局就「實體判決」與「程序裁定」之效力，竟可混淆併論，殊不可取。</w:t>
      </w:r>
    </w:p>
    <w:p w:rsidR="00BB5B7B" w:rsidRPr="00D96BF3" w:rsidRDefault="00BB5B7B" w:rsidP="00A139E2">
      <w:pPr>
        <w:pStyle w:val="3"/>
      </w:pPr>
      <w:bookmarkStart w:id="63" w:name="_Toc456015381"/>
      <w:r w:rsidRPr="00D96BF3">
        <w:rPr>
          <w:rFonts w:hint="eastAsia"/>
        </w:rPr>
        <w:t>有關「以併單之催繳通知書</w:t>
      </w:r>
      <w:r w:rsidR="00A139E2" w:rsidRPr="00D96BF3">
        <w:rPr>
          <w:rFonts w:hint="eastAsia"/>
        </w:rPr>
        <w:t>裁處</w:t>
      </w:r>
      <w:r w:rsidRPr="00D96BF3">
        <w:rPr>
          <w:rFonts w:hint="eastAsia"/>
        </w:rPr>
        <w:t>一罰鍰」</w:t>
      </w:r>
      <w:r w:rsidR="00A139E2" w:rsidRPr="00D96BF3">
        <w:rPr>
          <w:rFonts w:hint="eastAsia"/>
        </w:rPr>
        <w:t>之</w:t>
      </w:r>
      <w:r w:rsidRPr="00D96BF3">
        <w:rPr>
          <w:rFonts w:hint="eastAsia"/>
        </w:rPr>
        <w:t>法理依</w:t>
      </w:r>
      <w:r w:rsidR="00241597" w:rsidRPr="00D96BF3">
        <w:rPr>
          <w:rFonts w:hint="eastAsia"/>
        </w:rPr>
        <w:t>據，</w:t>
      </w:r>
      <w:r w:rsidRPr="00D96BF3">
        <w:rPr>
          <w:rFonts w:hint="eastAsia"/>
        </w:rPr>
        <w:t>經函請公路總局重新檢討並補充說明，該局認為係</w:t>
      </w:r>
      <w:r w:rsidR="00F56F82" w:rsidRPr="00D96BF3">
        <w:rPr>
          <w:rFonts w:hint="eastAsia"/>
        </w:rPr>
        <w:t>依據行政罰法第19條規定為法理基礎，</w:t>
      </w:r>
      <w:r w:rsidRPr="00D96BF3">
        <w:rPr>
          <w:rFonts w:hint="eastAsia"/>
        </w:rPr>
        <w:t>斟酌機車汽燃費徵收方式改變、機車所有人屬經濟上之弱勢、不諳新制法令規定、考量欠費與罰鍰之比例原則與非難性低等因素後，認以不處罰為適當，而免予處罰；又，</w:t>
      </w:r>
      <w:r w:rsidR="00F56F82" w:rsidRPr="00D96BF3">
        <w:rPr>
          <w:rFonts w:hint="eastAsia"/>
        </w:rPr>
        <w:t>該局認為</w:t>
      </w:r>
      <w:r w:rsidRPr="00D96BF3">
        <w:rPr>
          <w:rFonts w:hint="eastAsia"/>
        </w:rPr>
        <w:t>處罰係為促使民眾遵守法令規定之手段，倘催繳未繳各期均予以免罰，則恐有部分車主心生投機取巧不依規定按時繳納汽燃費情事，且不利爾後汽燃費徵收業務之推行，該局考量綜合主、客觀因素之行政裁量，方以併單後</w:t>
      </w:r>
      <w:r w:rsidR="0035424D" w:rsidRPr="00D96BF3">
        <w:rPr>
          <w:rFonts w:hint="eastAsia"/>
        </w:rPr>
        <w:t>裁</w:t>
      </w:r>
      <w:r w:rsidRPr="00D96BF3">
        <w:rPr>
          <w:rFonts w:hint="eastAsia"/>
        </w:rPr>
        <w:t>處</w:t>
      </w:r>
      <w:r w:rsidR="0035424D" w:rsidRPr="00D96BF3">
        <w:rPr>
          <w:rFonts w:hint="eastAsia"/>
        </w:rPr>
        <w:t>一</w:t>
      </w:r>
      <w:r w:rsidRPr="00D96BF3">
        <w:rPr>
          <w:rFonts w:hint="eastAsia"/>
        </w:rPr>
        <w:t>罰</w:t>
      </w:r>
      <w:r w:rsidR="0035424D" w:rsidRPr="00D96BF3">
        <w:rPr>
          <w:rFonts w:hint="eastAsia"/>
        </w:rPr>
        <w:t>鍰</w:t>
      </w:r>
      <w:r w:rsidRPr="00D96BF3">
        <w:rPr>
          <w:rFonts w:hint="eastAsia"/>
        </w:rPr>
        <w:t>；交通部亦函復本院表示，在公路總局考量前開因素，且已將機車汽燃費數個年期之欠費合併於同一張催繳通知書，並完備辦理催繳送達程序，如此以併單後擇一年期處罰尚屬妥適</w:t>
      </w:r>
      <w:r w:rsidR="002A62E8" w:rsidRPr="00D96BF3">
        <w:rPr>
          <w:rFonts w:hint="eastAsia"/>
        </w:rPr>
        <w:t>等語</w:t>
      </w:r>
      <w:r w:rsidRPr="00D96BF3">
        <w:rPr>
          <w:rFonts w:hint="eastAsia"/>
        </w:rPr>
        <w:t>。</w:t>
      </w:r>
      <w:bookmarkEnd w:id="63"/>
    </w:p>
    <w:p w:rsidR="00BB5B7B" w:rsidRPr="00D96BF3" w:rsidRDefault="00BB5B7B" w:rsidP="00EC00A7">
      <w:pPr>
        <w:pStyle w:val="3"/>
      </w:pPr>
      <w:bookmarkStart w:id="64" w:name="_Toc456015382"/>
      <w:r w:rsidRPr="00D96BF3">
        <w:rPr>
          <w:rFonts w:hint="eastAsia"/>
        </w:rPr>
        <w:t>惟查本次係屬機車汽燃費新制實施後，第一次大規模整批裁處罰鍰作業，而據前開交通部暨公路總局所復檢討內容，係考量各項因素後，依據行政罰法第19條第1項</w:t>
      </w:r>
      <w:r w:rsidR="00F56F82" w:rsidRPr="00D96BF3">
        <w:rPr>
          <w:rFonts w:hint="eastAsia"/>
        </w:rPr>
        <w:t>予以免罰，復又表示為防止部分車主</w:t>
      </w:r>
      <w:r w:rsidR="00F56F82" w:rsidRPr="00D96BF3">
        <w:rPr>
          <w:rFonts w:hint="eastAsia"/>
        </w:rPr>
        <w:lastRenderedPageBreak/>
        <w:t>投機取巧</w:t>
      </w:r>
      <w:r w:rsidR="002A62E8" w:rsidRPr="00D96BF3">
        <w:rPr>
          <w:rFonts w:hint="eastAsia"/>
        </w:rPr>
        <w:t>等情</w:t>
      </w:r>
      <w:r w:rsidR="00F56F82" w:rsidRPr="00D96BF3">
        <w:rPr>
          <w:rFonts w:hint="eastAsia"/>
        </w:rPr>
        <w:t>，而擇一年期處</w:t>
      </w:r>
      <w:r w:rsidR="002A62E8" w:rsidRPr="00D96BF3">
        <w:rPr>
          <w:rFonts w:hint="eastAsia"/>
        </w:rPr>
        <w:t>以</w:t>
      </w:r>
      <w:r w:rsidR="00F56F82" w:rsidRPr="00D96BF3">
        <w:rPr>
          <w:rFonts w:hint="eastAsia"/>
        </w:rPr>
        <w:t>罰</w:t>
      </w:r>
      <w:r w:rsidR="002A62E8" w:rsidRPr="00D96BF3">
        <w:rPr>
          <w:rFonts w:hint="eastAsia"/>
        </w:rPr>
        <w:t>鍰</w:t>
      </w:r>
      <w:r w:rsidR="00A7089F" w:rsidRPr="00D96BF3">
        <w:rPr>
          <w:rFonts w:hint="eastAsia"/>
        </w:rPr>
        <w:t>，</w:t>
      </w:r>
      <w:r w:rsidR="002A62E8" w:rsidRPr="00D96BF3">
        <w:rPr>
          <w:rFonts w:hint="eastAsia"/>
        </w:rPr>
        <w:t>此舉</w:t>
      </w:r>
      <w:r w:rsidR="00A7089F" w:rsidRPr="00D96BF3">
        <w:rPr>
          <w:rFonts w:hint="eastAsia"/>
        </w:rPr>
        <w:t>實難謂符合行政罰法第19條意旨</w:t>
      </w:r>
      <w:r w:rsidR="00F56F82" w:rsidRPr="00D96BF3">
        <w:rPr>
          <w:rFonts w:hint="eastAsia"/>
        </w:rPr>
        <w:t>。</w:t>
      </w:r>
      <w:r w:rsidR="00A7089F" w:rsidRPr="00D96BF3">
        <w:rPr>
          <w:rFonts w:hint="eastAsia"/>
        </w:rPr>
        <w:t>且</w:t>
      </w:r>
      <w:r w:rsidR="00F56F82" w:rsidRPr="00D96BF3">
        <w:rPr>
          <w:rFonts w:hint="eastAsia"/>
        </w:rPr>
        <w:t>本院實際</w:t>
      </w:r>
      <w:r w:rsidRPr="00D96BF3">
        <w:rPr>
          <w:rFonts w:hint="eastAsia"/>
        </w:rPr>
        <w:t>檢視公路主管機關掣發之處分書</w:t>
      </w:r>
      <w:r w:rsidR="002A62E8" w:rsidRPr="00D96BF3">
        <w:rPr>
          <w:rFonts w:hint="eastAsia"/>
        </w:rPr>
        <w:t>，</w:t>
      </w:r>
      <w:r w:rsidRPr="00D96BF3">
        <w:rPr>
          <w:rFonts w:hint="eastAsia"/>
        </w:rPr>
        <w:t>僅以單一欄位列示處罰金額，並無明列何</w:t>
      </w:r>
      <w:r w:rsidR="002A62E8" w:rsidRPr="00D96BF3">
        <w:rPr>
          <w:rFonts w:hint="eastAsia"/>
        </w:rPr>
        <w:t>年</w:t>
      </w:r>
      <w:r w:rsidRPr="00D96BF3">
        <w:rPr>
          <w:rFonts w:hint="eastAsia"/>
        </w:rPr>
        <w:t>期欠費</w:t>
      </w:r>
      <w:r w:rsidR="002A62E8" w:rsidRPr="00D96BF3">
        <w:rPr>
          <w:rFonts w:hint="eastAsia"/>
        </w:rPr>
        <w:t>予以</w:t>
      </w:r>
      <w:r w:rsidRPr="00D96BF3">
        <w:rPr>
          <w:rFonts w:hint="eastAsia"/>
        </w:rPr>
        <w:t>免罰，或</w:t>
      </w:r>
      <w:r w:rsidR="00EC00A7" w:rsidRPr="00D96BF3">
        <w:rPr>
          <w:rFonts w:hint="eastAsia"/>
        </w:rPr>
        <w:t>擇</w:t>
      </w:r>
      <w:r w:rsidRPr="00D96BF3">
        <w:rPr>
          <w:rFonts w:hint="eastAsia"/>
        </w:rPr>
        <w:t>何</w:t>
      </w:r>
      <w:r w:rsidR="00EC00A7" w:rsidRPr="00D96BF3">
        <w:rPr>
          <w:rFonts w:hint="eastAsia"/>
        </w:rPr>
        <w:t>年</w:t>
      </w:r>
      <w:r w:rsidRPr="00D96BF3">
        <w:rPr>
          <w:rFonts w:hint="eastAsia"/>
        </w:rPr>
        <w:t>期欠費予以</w:t>
      </w:r>
      <w:r w:rsidR="00A7089F" w:rsidRPr="00D96BF3">
        <w:rPr>
          <w:rFonts w:hint="eastAsia"/>
        </w:rPr>
        <w:t>科</w:t>
      </w:r>
      <w:r w:rsidRPr="00D96BF3">
        <w:rPr>
          <w:rFonts w:hint="eastAsia"/>
        </w:rPr>
        <w:t>處罰</w:t>
      </w:r>
      <w:r w:rsidR="00A7089F" w:rsidRPr="00D96BF3">
        <w:rPr>
          <w:rFonts w:hint="eastAsia"/>
        </w:rPr>
        <w:t>鍰</w:t>
      </w:r>
      <w:r w:rsidRPr="00D96BF3">
        <w:rPr>
          <w:rFonts w:hint="eastAsia"/>
        </w:rPr>
        <w:t>，相關</w:t>
      </w:r>
      <w:r w:rsidR="00A139E2" w:rsidRPr="00D96BF3">
        <w:rPr>
          <w:rFonts w:hint="eastAsia"/>
        </w:rPr>
        <w:t>裁處</w:t>
      </w:r>
      <w:r w:rsidR="00CF434E" w:rsidRPr="00D96BF3">
        <w:rPr>
          <w:rFonts w:hint="eastAsia"/>
        </w:rPr>
        <w:t>減免處罰之審酌理由與依據等事項均</w:t>
      </w:r>
      <w:r w:rsidRPr="00D96BF3">
        <w:rPr>
          <w:rFonts w:hint="eastAsia"/>
        </w:rPr>
        <w:t>付之闕如；又</w:t>
      </w:r>
      <w:r w:rsidR="00F56F82" w:rsidRPr="00D96BF3">
        <w:rPr>
          <w:rFonts w:hint="eastAsia"/>
        </w:rPr>
        <w:t>公路主管機關</w:t>
      </w:r>
      <w:r w:rsidRPr="00D96BF3">
        <w:rPr>
          <w:rFonts w:hint="eastAsia"/>
        </w:rPr>
        <w:t>考量機車汽燃費之欠費件數多金額小之特性，將機車所有人名下多筆欠費分期列明後併單催繳</w:t>
      </w:r>
      <w:r w:rsidR="00F56F82" w:rsidRPr="00D96BF3">
        <w:rPr>
          <w:rFonts w:hint="eastAsia"/>
        </w:rPr>
        <w:t>，</w:t>
      </w:r>
      <w:r w:rsidRPr="00D96BF3">
        <w:rPr>
          <w:rFonts w:hint="eastAsia"/>
        </w:rPr>
        <w:t>以降低</w:t>
      </w:r>
      <w:r w:rsidR="00F56F82" w:rsidRPr="00D96BF3">
        <w:rPr>
          <w:rFonts w:hint="eastAsia"/>
        </w:rPr>
        <w:t>印製費用及</w:t>
      </w:r>
      <w:r w:rsidRPr="00D96BF3">
        <w:rPr>
          <w:rFonts w:hint="eastAsia"/>
        </w:rPr>
        <w:t>郵資成本，尚符實</w:t>
      </w:r>
      <w:r w:rsidR="0028240D" w:rsidRPr="00D96BF3">
        <w:rPr>
          <w:rFonts w:hint="eastAsia"/>
        </w:rPr>
        <w:t>務</w:t>
      </w:r>
      <w:r w:rsidRPr="00D96BF3">
        <w:rPr>
          <w:rFonts w:hint="eastAsia"/>
        </w:rPr>
        <w:t>作業所需，</w:t>
      </w:r>
      <w:r w:rsidR="00EC00A7" w:rsidRPr="00D96BF3">
        <w:rPr>
          <w:rFonts w:hint="eastAsia"/>
        </w:rPr>
        <w:t>而</w:t>
      </w:r>
      <w:r w:rsidR="00F56F82" w:rsidRPr="00D96BF3">
        <w:rPr>
          <w:rFonts w:hint="eastAsia"/>
        </w:rPr>
        <w:t>辦理後續裁罰作業時，</w:t>
      </w:r>
      <w:r w:rsidR="0028240D" w:rsidRPr="00D96BF3">
        <w:rPr>
          <w:rFonts w:hint="eastAsia"/>
        </w:rPr>
        <w:t>雖以降低民眾衝擊及減少負面輿情為初衷，</w:t>
      </w:r>
      <w:r w:rsidR="00EC00A7" w:rsidRPr="00D96BF3">
        <w:rPr>
          <w:rFonts w:hint="eastAsia"/>
        </w:rPr>
        <w:t>然</w:t>
      </w:r>
      <w:r w:rsidR="00F56F82" w:rsidRPr="00D96BF3">
        <w:rPr>
          <w:rFonts w:hint="eastAsia"/>
        </w:rPr>
        <w:t>面對</w:t>
      </w:r>
      <w:r w:rsidRPr="00D96BF3">
        <w:rPr>
          <w:rFonts w:hint="eastAsia"/>
        </w:rPr>
        <w:t>機車所有人</w:t>
      </w:r>
      <w:r w:rsidR="00F56F82" w:rsidRPr="00D96BF3">
        <w:rPr>
          <w:rFonts w:hint="eastAsia"/>
        </w:rPr>
        <w:t>眾多</w:t>
      </w:r>
      <w:r w:rsidRPr="00D96BF3">
        <w:rPr>
          <w:rFonts w:hint="eastAsia"/>
        </w:rPr>
        <w:t>欠費態樣</w:t>
      </w:r>
      <w:r w:rsidR="0028240D" w:rsidRPr="00D96BF3">
        <w:rPr>
          <w:rFonts w:hint="eastAsia"/>
        </w:rPr>
        <w:t>，欠費期數及金額</w:t>
      </w:r>
      <w:r w:rsidRPr="00D96BF3">
        <w:rPr>
          <w:rFonts w:hint="eastAsia"/>
        </w:rPr>
        <w:t>多寡不一，</w:t>
      </w:r>
      <w:r w:rsidR="00C20F8C" w:rsidRPr="00D96BF3">
        <w:rPr>
          <w:rFonts w:hint="eastAsia"/>
        </w:rPr>
        <w:t>個案</w:t>
      </w:r>
      <w:r w:rsidRPr="00D96BF3">
        <w:rPr>
          <w:rFonts w:hint="eastAsia"/>
        </w:rPr>
        <w:t>應受責難程度顯難謂相同，</w:t>
      </w:r>
      <w:r w:rsidR="00C20F8C" w:rsidRPr="00D96BF3">
        <w:rPr>
          <w:rFonts w:hint="eastAsia"/>
        </w:rPr>
        <w:t>主管機關</w:t>
      </w:r>
      <w:r w:rsidR="00E43380" w:rsidRPr="00D96BF3">
        <w:rPr>
          <w:rFonts w:hint="eastAsia"/>
        </w:rPr>
        <w:t>理</w:t>
      </w:r>
      <w:r w:rsidR="00C20F8C" w:rsidRPr="00D96BF3">
        <w:rPr>
          <w:rFonts w:hint="eastAsia"/>
        </w:rPr>
        <w:t>應依據行政罰法第18條意旨，審酌行為應受責難程度、所生影響及因違反行政法上義務所得之利益，並考量受處罰者之資力等因素後，再予以</w:t>
      </w:r>
      <w:r w:rsidR="004254CD" w:rsidRPr="00D96BF3">
        <w:rPr>
          <w:rFonts w:hint="eastAsia"/>
        </w:rPr>
        <w:t>個</w:t>
      </w:r>
      <w:r w:rsidR="00C20F8C" w:rsidRPr="00D96BF3">
        <w:rPr>
          <w:rFonts w:hint="eastAsia"/>
        </w:rPr>
        <w:t>別論斷裁處罰鍰之輕重，方符合公平正義，惟公路總局</w:t>
      </w:r>
      <w:r w:rsidRPr="00D96BF3">
        <w:rPr>
          <w:rFonts w:hint="eastAsia"/>
        </w:rPr>
        <w:t>竟採</w:t>
      </w:r>
      <w:r w:rsidR="00C20F8C" w:rsidRPr="00D96BF3">
        <w:rPr>
          <w:rFonts w:hint="eastAsia"/>
        </w:rPr>
        <w:t>「</w:t>
      </w:r>
      <w:r w:rsidRPr="00D96BF3">
        <w:rPr>
          <w:rFonts w:hint="eastAsia"/>
        </w:rPr>
        <w:t>以一催繳通知書處以一罰鍰</w:t>
      </w:r>
      <w:r w:rsidR="00C20F8C" w:rsidRPr="00D96BF3">
        <w:rPr>
          <w:rFonts w:hint="eastAsia"/>
        </w:rPr>
        <w:t>」</w:t>
      </w:r>
      <w:r w:rsidRPr="00D96BF3">
        <w:rPr>
          <w:rFonts w:hint="eastAsia"/>
        </w:rPr>
        <w:t>之作法，</w:t>
      </w:r>
      <w:r w:rsidR="004254CD" w:rsidRPr="00D96BF3">
        <w:rPr>
          <w:rFonts w:hint="eastAsia"/>
        </w:rPr>
        <w:t>未切實審視</w:t>
      </w:r>
      <w:r w:rsidR="00C20F8C" w:rsidRPr="00D96BF3">
        <w:rPr>
          <w:rFonts w:hint="eastAsia"/>
        </w:rPr>
        <w:t>欠費期數、欠費輛數及金額多寡，</w:t>
      </w:r>
      <w:r w:rsidR="004254CD" w:rsidRPr="00D96BF3">
        <w:rPr>
          <w:rFonts w:hint="eastAsia"/>
        </w:rPr>
        <w:t>致</w:t>
      </w:r>
      <w:r w:rsidR="00C20F8C" w:rsidRPr="00D96BF3">
        <w:rPr>
          <w:rFonts w:hint="eastAsia"/>
        </w:rPr>
        <w:t>情節輕重迥異卻處以同一罰鍰，</w:t>
      </w:r>
      <w:r w:rsidRPr="00D96BF3">
        <w:rPr>
          <w:rFonts w:hint="eastAsia"/>
        </w:rPr>
        <w:t>實屬便宜行事，有失裁量公平原則</w:t>
      </w:r>
      <w:r w:rsidR="00C20F8C" w:rsidRPr="00D96BF3">
        <w:rPr>
          <w:rFonts w:hint="eastAsia"/>
        </w:rPr>
        <w:t>，亦</w:t>
      </w:r>
      <w:r w:rsidR="004254CD" w:rsidRPr="00D96BF3">
        <w:rPr>
          <w:rFonts w:hint="eastAsia"/>
        </w:rPr>
        <w:t>恐生</w:t>
      </w:r>
      <w:r w:rsidR="00C20F8C" w:rsidRPr="00D96BF3">
        <w:rPr>
          <w:rFonts w:hint="eastAsia"/>
        </w:rPr>
        <w:t>裁量怠惰之虞</w:t>
      </w:r>
      <w:r w:rsidRPr="00D96BF3">
        <w:rPr>
          <w:rFonts w:hint="eastAsia"/>
        </w:rPr>
        <w:t>。</w:t>
      </w:r>
      <w:bookmarkEnd w:id="64"/>
    </w:p>
    <w:p w:rsidR="00BB5B7B" w:rsidRPr="00D96BF3" w:rsidRDefault="00BB5B7B" w:rsidP="00BB5B7B">
      <w:pPr>
        <w:pStyle w:val="3"/>
      </w:pPr>
      <w:bookmarkStart w:id="65" w:name="_Toc456015383"/>
      <w:r w:rsidRPr="00D96BF3">
        <w:rPr>
          <w:rFonts w:hint="eastAsia"/>
        </w:rPr>
        <w:t>綜上，</w:t>
      </w:r>
      <w:r w:rsidR="00F56F82" w:rsidRPr="00D96BF3">
        <w:rPr>
          <w:rFonts w:hint="eastAsia"/>
        </w:rPr>
        <w:t>公路總局為因應機車汽燃費件數多、金額小之特性，合併同一機車所有人名下</w:t>
      </w:r>
      <w:r w:rsidR="007753D0" w:rsidRPr="00D96BF3">
        <w:rPr>
          <w:rFonts w:hint="eastAsia"/>
        </w:rPr>
        <w:t>不同期別之</w:t>
      </w:r>
      <w:r w:rsidR="00F56F82" w:rsidRPr="00D96BF3">
        <w:rPr>
          <w:rFonts w:hint="eastAsia"/>
        </w:rPr>
        <w:t>多筆欠費併於同一張催繳通知書辦理催繳</w:t>
      </w:r>
      <w:r w:rsidR="0028240D" w:rsidRPr="00D96BF3">
        <w:rPr>
          <w:rFonts w:hint="eastAsia"/>
        </w:rPr>
        <w:t>，</w:t>
      </w:r>
      <w:r w:rsidR="0028240D" w:rsidRPr="00D96BF3">
        <w:rPr>
          <w:rFonts w:hAnsi="標楷體" w:hint="eastAsia"/>
        </w:rPr>
        <w:t>尚符實務作業所需，</w:t>
      </w:r>
      <w:r w:rsidR="0028240D" w:rsidRPr="00D96BF3">
        <w:rPr>
          <w:rFonts w:hint="eastAsia"/>
        </w:rPr>
        <w:t>嗣該局為辦理後續裁處作業</w:t>
      </w:r>
      <w:r w:rsidRPr="00D96BF3">
        <w:rPr>
          <w:rFonts w:hint="eastAsia"/>
        </w:rPr>
        <w:t>，於104年8月間將「一催繳通知書裁處一罰鍰」之建議簽報交通部，惟該局簽報內容所援引之最高行政法院判決及高雄高等行政法院裁定等，均難謂適切，欠缺嚴謹之法理依據及說明，</w:t>
      </w:r>
      <w:r w:rsidR="0028240D" w:rsidRPr="00D96BF3">
        <w:rPr>
          <w:rFonts w:hint="eastAsia"/>
        </w:rPr>
        <w:t>亦未能確實考量是否符合行政罰法意旨及裁量公平原則，均有欠妥</w:t>
      </w:r>
      <w:r w:rsidRPr="00D96BF3">
        <w:rPr>
          <w:rFonts w:hAnsi="標楷體" w:hint="eastAsia"/>
          <w:szCs w:val="32"/>
        </w:rPr>
        <w:t>。</w:t>
      </w:r>
      <w:bookmarkEnd w:id="65"/>
    </w:p>
    <w:p w:rsidR="00BB5B7B" w:rsidRPr="00D96BF3" w:rsidRDefault="00BB5B7B" w:rsidP="00623D8A">
      <w:pPr>
        <w:pStyle w:val="2"/>
        <w:rPr>
          <w:b/>
        </w:rPr>
      </w:pPr>
      <w:r w:rsidRPr="00D96BF3">
        <w:rPr>
          <w:rFonts w:hint="eastAsia"/>
          <w:b/>
        </w:rPr>
        <w:t>交通部公路總局</w:t>
      </w:r>
      <w:r w:rsidR="00623D8A" w:rsidRPr="00D96BF3">
        <w:rPr>
          <w:rFonts w:hint="eastAsia"/>
          <w:b/>
        </w:rPr>
        <w:t>於104年10月及12月兩度</w:t>
      </w:r>
      <w:r w:rsidRPr="00D96BF3">
        <w:rPr>
          <w:rFonts w:hint="eastAsia"/>
          <w:b/>
        </w:rPr>
        <w:t>接獲交通部</w:t>
      </w:r>
      <w:r w:rsidRPr="00D96BF3">
        <w:rPr>
          <w:rFonts w:hint="eastAsia"/>
          <w:b/>
        </w:rPr>
        <w:lastRenderedPageBreak/>
        <w:t>訴願</w:t>
      </w:r>
      <w:r w:rsidR="00623D8A" w:rsidRPr="00D96BF3">
        <w:rPr>
          <w:rFonts w:hint="eastAsia"/>
          <w:b/>
        </w:rPr>
        <w:t>審議委員會</w:t>
      </w:r>
      <w:r w:rsidRPr="00D96BF3">
        <w:rPr>
          <w:rFonts w:hint="eastAsia"/>
          <w:b/>
        </w:rPr>
        <w:t>所</w:t>
      </w:r>
      <w:r w:rsidR="005F0662" w:rsidRPr="00D96BF3">
        <w:rPr>
          <w:rFonts w:hint="eastAsia"/>
          <w:b/>
        </w:rPr>
        <w:t>作</w:t>
      </w:r>
      <w:r w:rsidRPr="00D96BF3">
        <w:rPr>
          <w:rFonts w:hint="eastAsia"/>
          <w:b/>
        </w:rPr>
        <w:t>101年期</w:t>
      </w:r>
      <w:r w:rsidR="005F0662" w:rsidRPr="00D96BF3">
        <w:rPr>
          <w:rFonts w:hint="eastAsia"/>
          <w:b/>
        </w:rPr>
        <w:t>機車汽燃費</w:t>
      </w:r>
      <w:r w:rsidRPr="00D96BF3">
        <w:rPr>
          <w:rFonts w:hint="eastAsia"/>
          <w:b/>
        </w:rPr>
        <w:t>處分書</w:t>
      </w:r>
      <w:r w:rsidR="00623D8A" w:rsidRPr="00D96BF3">
        <w:rPr>
          <w:rFonts w:hint="eastAsia"/>
          <w:b/>
        </w:rPr>
        <w:t>應予</w:t>
      </w:r>
      <w:r w:rsidRPr="00D96BF3">
        <w:rPr>
          <w:rFonts w:hint="eastAsia"/>
          <w:b/>
        </w:rPr>
        <w:t>撤銷之訴願決定，</w:t>
      </w:r>
      <w:r w:rsidR="00891068" w:rsidRPr="00D96BF3">
        <w:rPr>
          <w:rFonts w:hint="eastAsia"/>
          <w:b/>
        </w:rPr>
        <w:t>惟</w:t>
      </w:r>
      <w:r w:rsidR="00623D8A" w:rsidRPr="00D96BF3">
        <w:rPr>
          <w:rFonts w:hint="eastAsia"/>
          <w:b/>
        </w:rPr>
        <w:t>未能及時積極補正程序瑕疵，僅轉知各區監理所參照辦理</w:t>
      </w:r>
      <w:r w:rsidR="005F0662" w:rsidRPr="00D96BF3">
        <w:rPr>
          <w:rFonts w:hint="eastAsia"/>
          <w:b/>
        </w:rPr>
        <w:t>，</w:t>
      </w:r>
      <w:r w:rsidR="00623D8A" w:rsidRPr="00D96BF3">
        <w:rPr>
          <w:rFonts w:hint="eastAsia"/>
          <w:b/>
        </w:rPr>
        <w:t>而</w:t>
      </w:r>
      <w:r w:rsidR="005F0662" w:rsidRPr="00D96BF3">
        <w:rPr>
          <w:rFonts w:hint="eastAsia"/>
          <w:b/>
        </w:rPr>
        <w:t>105年3月首次整批掣發機車汽燃費</w:t>
      </w:r>
      <w:r w:rsidR="005F0662" w:rsidRPr="00D96BF3">
        <w:rPr>
          <w:rFonts w:hAnsi="標楷體" w:hint="eastAsia"/>
          <w:b/>
        </w:rPr>
        <w:t>處分書，相關</w:t>
      </w:r>
      <w:r w:rsidR="00C907B7" w:rsidRPr="00D96BF3">
        <w:rPr>
          <w:rFonts w:hAnsi="標楷體" w:hint="eastAsia"/>
          <w:b/>
        </w:rPr>
        <w:t>擷檔</w:t>
      </w:r>
      <w:r w:rsidR="005F0662" w:rsidRPr="00D96BF3">
        <w:rPr>
          <w:rFonts w:hint="eastAsia"/>
          <w:b/>
        </w:rPr>
        <w:t>作</w:t>
      </w:r>
      <w:r w:rsidR="00882683" w:rsidRPr="00D96BF3">
        <w:rPr>
          <w:rFonts w:hint="eastAsia"/>
          <w:b/>
        </w:rPr>
        <w:t>業復</w:t>
      </w:r>
      <w:r w:rsidRPr="00D96BF3">
        <w:rPr>
          <w:rFonts w:hint="eastAsia"/>
          <w:b/>
        </w:rPr>
        <w:t>未</w:t>
      </w:r>
      <w:r w:rsidR="005F0662" w:rsidRPr="00D96BF3">
        <w:rPr>
          <w:rFonts w:hint="eastAsia"/>
          <w:b/>
        </w:rPr>
        <w:t>予以</w:t>
      </w:r>
      <w:r w:rsidRPr="00D96BF3">
        <w:rPr>
          <w:rFonts w:hint="eastAsia"/>
          <w:b/>
        </w:rPr>
        <w:t>切實追蹤列管，致生誤掣101年期處分書情事，核有怠失</w:t>
      </w:r>
    </w:p>
    <w:p w:rsidR="00BB5B7B" w:rsidRPr="00D96BF3" w:rsidRDefault="00BB5B7B" w:rsidP="00BB5B7B">
      <w:pPr>
        <w:pStyle w:val="3"/>
        <w:numPr>
          <w:ilvl w:val="2"/>
          <w:numId w:val="1"/>
        </w:numPr>
      </w:pPr>
      <w:bookmarkStart w:id="66" w:name="_Toc456015385"/>
      <w:r w:rsidRPr="00D96BF3">
        <w:rPr>
          <w:rFonts w:hint="eastAsia"/>
        </w:rPr>
        <w:t>交通部</w:t>
      </w:r>
      <w:r w:rsidRPr="00D96BF3">
        <w:rPr>
          <w:rFonts w:hAnsi="標楷體" w:hint="eastAsia"/>
        </w:rPr>
        <w:t>104年10月26日</w:t>
      </w:r>
      <w:r w:rsidRPr="00D96BF3">
        <w:rPr>
          <w:rFonts w:hint="eastAsia"/>
        </w:rPr>
        <w:t>交訴字第1040024202號訴願決定書之事實摘要略以，訴願人所有之普通重型機車（下稱系爭車輛），自83年12月29日新領牌照號即未依規定換發行照，積欠85年12月29日至103年12月28日之汽燃費（102年以前之機車汽燃費係於換發行照時一次徵收2年，102年起改採每年定期徵收），另系爭車輛103年度公告開徵之汽燃費為103年12月29日至103年12月31日計2元，訴願人</w:t>
      </w:r>
      <w:r w:rsidR="00D915FE" w:rsidRPr="00D96BF3">
        <w:rPr>
          <w:rFonts w:hint="eastAsia"/>
        </w:rPr>
        <w:t>均</w:t>
      </w:r>
      <w:r w:rsidRPr="00D96BF3">
        <w:rPr>
          <w:rFonts w:hint="eastAsia"/>
        </w:rPr>
        <w:t>未繳納，原處分機關公路總局所屬臺中區監理所之彰化監理站（下稱彰化站）於103年11月間向訴願人催繳，催繳時因85年12月29日至99年12月28日之汽燃費6,300元已罹於時效，彰化站遂合併列印101年累期（計徵期間自99年12月29日至103年12月28日）汽燃費1,800元及103年（計徵期間自103年12月29日至103年12月31日）汽燃費2元之汽燃費催繳通知書（下稱系爭催繳通知書），通知訴願人限期於103年12月31日繳納前揭2筆汽燃費（經原處分機關展延限繳日期至104年3月2日），訴願人遲至104年6月5日始繳納，已逾限繳日期1個月以上，彰化站爰依公路法第75條規定，就訴願人遲繳2筆汽燃費之行為，分別以原處分機關104年7月7日公燃字第A1C0044101號</w:t>
      </w:r>
      <w:r w:rsidRPr="00D96BF3">
        <w:rPr>
          <w:rFonts w:hAnsi="標楷體" w:hint="eastAsia"/>
        </w:rPr>
        <w:t>（按：</w:t>
      </w:r>
      <w:r w:rsidRPr="00D96BF3">
        <w:rPr>
          <w:rFonts w:hint="eastAsia"/>
        </w:rPr>
        <w:t>101年期</w:t>
      </w:r>
      <w:r w:rsidRPr="00D96BF3">
        <w:rPr>
          <w:rFonts w:hAnsi="標楷體" w:hint="eastAsia"/>
        </w:rPr>
        <w:t>）</w:t>
      </w:r>
      <w:r w:rsidRPr="00D96BF3">
        <w:rPr>
          <w:rFonts w:hint="eastAsia"/>
        </w:rPr>
        <w:t>、公燃字第A3C0044101號</w:t>
      </w:r>
      <w:r w:rsidRPr="00D96BF3">
        <w:rPr>
          <w:rFonts w:hAnsi="標楷體" w:hint="eastAsia"/>
        </w:rPr>
        <w:t>（按：</w:t>
      </w:r>
      <w:r w:rsidRPr="00D96BF3">
        <w:rPr>
          <w:rFonts w:hint="eastAsia"/>
        </w:rPr>
        <w:t>103年期</w:t>
      </w:r>
      <w:r w:rsidRPr="00D96BF3">
        <w:rPr>
          <w:rFonts w:hAnsi="標楷體" w:hint="eastAsia"/>
        </w:rPr>
        <w:t>）</w:t>
      </w:r>
      <w:r w:rsidRPr="00D96BF3">
        <w:rPr>
          <w:rFonts w:hint="eastAsia"/>
        </w:rPr>
        <w:t>處分書，各裁處訴願人600元罰鍰。訴願人不服，提起訴願，經交通部訴願審議委員會決定，104年7月7日公燃字第A3C0044101號處</w:t>
      </w:r>
      <w:r w:rsidRPr="00D96BF3">
        <w:rPr>
          <w:rFonts w:hint="eastAsia"/>
        </w:rPr>
        <w:lastRenderedPageBreak/>
        <w:t>分書部分，訴願駁回；另104年7月7日公燃字第A1C0044101號處分書部分，原處分撤銷，撤銷理由依訴願決定書理由一、(二)所示，係因本件系爭車輛99年12月29日至103年12月28日之汽燃費，皆屬102年1月1日取消定期換照規定前原應於換發行照時一次徵收者，因訴願人自83年12月29日起即未依規定換發行照，均未向訴願人徵收，故原處分機關於103年11月間以系爭催繳通知書通知訴願人繳納系爭車輛99年12月29日至103年12月28日之汽燃費計1,800元，係課予訴願人繳納汽燃費義務之徵收處分，主管機關應再以通知限期其繳納，屆期不繳納，方得處以罰鍰，本件原處分機關未再限期通知訴願人繳納，即逕以104年7月7日公燃字第A1C0044101號處分書裁處訴願人600元罰鍰，難謂適法，應予撤銷。</w:t>
      </w:r>
      <w:bookmarkEnd w:id="66"/>
    </w:p>
    <w:p w:rsidR="00BB5B7B" w:rsidRPr="00D96BF3" w:rsidRDefault="00A70C18" w:rsidP="00BB5B7B">
      <w:pPr>
        <w:pStyle w:val="3"/>
        <w:numPr>
          <w:ilvl w:val="2"/>
          <w:numId w:val="1"/>
        </w:numPr>
      </w:pPr>
      <w:bookmarkStart w:id="67" w:name="_Toc456015386"/>
      <w:r w:rsidRPr="00D96BF3">
        <w:rPr>
          <w:rFonts w:hint="eastAsia"/>
        </w:rPr>
        <w:t>嗣公路總局於104年11月12日以路監企字第1043028853號函，檢附上開交通部104年10月26日交訴字第1040024202號訴願決定書，轉知臺中區監理所，並副知其他各區監理所</w:t>
      </w:r>
      <w:r w:rsidRPr="00D96BF3">
        <w:rPr>
          <w:rStyle w:val="afc"/>
        </w:rPr>
        <w:footnoteReference w:id="7"/>
      </w:r>
      <w:r w:rsidRPr="00D96BF3">
        <w:rPr>
          <w:rFonts w:hint="eastAsia"/>
        </w:rPr>
        <w:t>說明略以：「四、為避免類似案件再次發生，課予繳納汽燃費義務之徵收處分，主管機關應先通知限期繳納，其屆期不繳納，方得處罰。五、本案副請各區監理所參照辦理。」是以，依據該訴願決定書意旨，有關101年以前之機車汽燃費欠費，應依公路法第75條踐行「繳納通知」及「限期催繳通知」2次程序後始可裁決處罰。嗣臺北區監理所依據前開公路總局104年11月12日函，於104年12月21日以北監稅字第104254805號函復，研提「有關104年暨以前年度機車汽燃費之逾</w:t>
      </w:r>
      <w:r w:rsidRPr="00D96BF3">
        <w:rPr>
          <w:rFonts w:hint="eastAsia"/>
        </w:rPr>
        <w:lastRenderedPageBreak/>
        <w:t>期罰鍰裁罰，採併單之催繳通知書處以一罰鍰案，若該罰鍰仍未繳納，建請以非原行照定期換發，應繳而未繳之欠費年期予以裁罰」，報請公路總局核辦。該函說明段略以：「二、目前公路監理系統就併單之催繳通知書裁處案件，係以同一併單催繳通知書最高欠費金額之年期設定裁處罰鍰，即一般都為原行照定期換發應繳而未繳之101年累期金額。三、為避免相關併單裁處案件，經認定不適法及窗口同仁誤以101年累期逕予免罰，致減少國庫收入，建請鈞局轉知中華數據分公司修正程式，改以102年以後開徵應繳而未繳之欠費年期為主要裁罰依據，俾105年2月份即將寄送之逾期罰鍰裁處內容正確，減少訴願處分撤銷情形。」前開陳報事項嗣經公路總局105年1月4日路監字第1043054753號函同意在案，並於說明二指示相關擷檔程式，請臺北區監理所協助中華電信股份有限公司數據通信分公司（下稱中華數據分公司）撰寫及測試事宜。</w:t>
      </w:r>
      <w:bookmarkEnd w:id="67"/>
    </w:p>
    <w:p w:rsidR="00BB5B7B" w:rsidRPr="00D96BF3" w:rsidRDefault="00BB5B7B" w:rsidP="00BB5B7B">
      <w:pPr>
        <w:pStyle w:val="3"/>
        <w:numPr>
          <w:ilvl w:val="2"/>
          <w:numId w:val="1"/>
        </w:numPr>
      </w:pPr>
      <w:bookmarkStart w:id="68" w:name="_Toc456015387"/>
      <w:r w:rsidRPr="00D96BF3">
        <w:rPr>
          <w:rFonts w:hint="eastAsia"/>
        </w:rPr>
        <w:t>惟查，公路總局雖將上開交通部104年10月26日交訴字第1040024202號訴願決定書轉知各區監理所參照辦理</w:t>
      </w:r>
      <w:r w:rsidR="00DB1F9A" w:rsidRPr="00D96BF3">
        <w:rPr>
          <w:rFonts w:hint="eastAsia"/>
        </w:rPr>
        <w:t>，</w:t>
      </w:r>
      <w:r w:rsidRPr="00D96BF3">
        <w:rPr>
          <w:rFonts w:hint="eastAsia"/>
        </w:rPr>
        <w:t>即針對101年期欠費，應再以通知限期繳納，屆期不繳納</w:t>
      </w:r>
      <w:r w:rsidR="00DB1F9A" w:rsidRPr="00D96BF3">
        <w:rPr>
          <w:rFonts w:hint="eastAsia"/>
        </w:rPr>
        <w:t>者始得</w:t>
      </w:r>
      <w:r w:rsidRPr="00D96BF3">
        <w:rPr>
          <w:rFonts w:hint="eastAsia"/>
        </w:rPr>
        <w:t>處以罰鍰，</w:t>
      </w:r>
      <w:r w:rsidR="00DB1F9A" w:rsidRPr="00D96BF3">
        <w:rPr>
          <w:rFonts w:hint="eastAsia"/>
        </w:rPr>
        <w:t>方符合前</w:t>
      </w:r>
      <w:r w:rsidR="00B91987" w:rsidRPr="00D96BF3">
        <w:rPr>
          <w:rFonts w:hint="eastAsia"/>
        </w:rPr>
        <w:t>開</w:t>
      </w:r>
      <w:r w:rsidR="00DB1F9A" w:rsidRPr="00D96BF3">
        <w:rPr>
          <w:rFonts w:hint="eastAsia"/>
        </w:rPr>
        <w:t>訴願決定書意旨</w:t>
      </w:r>
      <w:r w:rsidR="00B91987" w:rsidRPr="00D96BF3">
        <w:rPr>
          <w:rFonts w:hint="eastAsia"/>
        </w:rPr>
        <w:t>；</w:t>
      </w:r>
      <w:r w:rsidRPr="00D96BF3">
        <w:rPr>
          <w:rFonts w:hint="eastAsia"/>
        </w:rPr>
        <w:t>且該局同意臺北區監理所</w:t>
      </w:r>
      <w:r w:rsidR="00B91987" w:rsidRPr="00D96BF3">
        <w:rPr>
          <w:rFonts w:hint="eastAsia"/>
        </w:rPr>
        <w:t>函報</w:t>
      </w:r>
      <w:r w:rsidRPr="00D96BF3">
        <w:rPr>
          <w:rFonts w:hint="eastAsia"/>
        </w:rPr>
        <w:t>修正處分書擷檔程式之建議，經修正程式後，改以102年以後開徵應繳而未繳之欠費年期為主要裁罰依據，</w:t>
      </w:r>
      <w:r w:rsidR="00B91987" w:rsidRPr="00D96BF3">
        <w:rPr>
          <w:rFonts w:hint="eastAsia"/>
        </w:rPr>
        <w:t>僅有</w:t>
      </w:r>
      <w:r w:rsidRPr="00D96BF3">
        <w:rPr>
          <w:rFonts w:hint="eastAsia"/>
        </w:rPr>
        <w:t>101年累期欠費</w:t>
      </w:r>
      <w:r w:rsidR="00B91987" w:rsidRPr="00D96BF3">
        <w:rPr>
          <w:rFonts w:hint="eastAsia"/>
        </w:rPr>
        <w:t>者理應於本次</w:t>
      </w:r>
      <w:r w:rsidR="00DB1F9A" w:rsidRPr="00D96BF3">
        <w:rPr>
          <w:rFonts w:hint="eastAsia"/>
        </w:rPr>
        <w:t>裁罰</w:t>
      </w:r>
      <w:r w:rsidR="00B91987" w:rsidRPr="00D96BF3">
        <w:rPr>
          <w:rFonts w:hint="eastAsia"/>
        </w:rPr>
        <w:t>作業中暫予排除，</w:t>
      </w:r>
      <w:r w:rsidRPr="00D96BF3">
        <w:rPr>
          <w:rFonts w:hint="eastAsia"/>
        </w:rPr>
        <w:t>然而</w:t>
      </w:r>
      <w:r w:rsidR="00882683" w:rsidRPr="00D96BF3">
        <w:rPr>
          <w:rFonts w:hint="eastAsia"/>
        </w:rPr>
        <w:t>，</w:t>
      </w:r>
      <w:r w:rsidRPr="00D96BF3">
        <w:rPr>
          <w:rFonts w:hint="eastAsia"/>
        </w:rPr>
        <w:t>公路總局105年3月寄發之處分書中，仍有15.3萬餘件</w:t>
      </w:r>
      <w:r w:rsidR="00DB1F9A" w:rsidRPr="00D96BF3">
        <w:rPr>
          <w:rFonts w:hint="eastAsia"/>
        </w:rPr>
        <w:t>係</w:t>
      </w:r>
      <w:r w:rsidRPr="00D96BF3">
        <w:rPr>
          <w:rFonts w:hint="eastAsia"/>
        </w:rPr>
        <w:t>欠費僅101年期仍遭處以罰鍰，經深入查究，肇因如下：</w:t>
      </w:r>
      <w:bookmarkEnd w:id="68"/>
    </w:p>
    <w:p w:rsidR="00DA40E8" w:rsidRPr="00D96BF3" w:rsidRDefault="00DA40E8" w:rsidP="00DA40E8">
      <w:pPr>
        <w:pStyle w:val="4"/>
        <w:numPr>
          <w:ilvl w:val="3"/>
          <w:numId w:val="1"/>
        </w:numPr>
      </w:pPr>
      <w:r w:rsidRPr="00D96BF3">
        <w:rPr>
          <w:rFonts w:hint="eastAsia"/>
        </w:rPr>
        <w:t>公路總局接獲</w:t>
      </w:r>
      <w:r w:rsidR="00E45B83" w:rsidRPr="00D96BF3">
        <w:rPr>
          <w:rFonts w:hint="eastAsia"/>
        </w:rPr>
        <w:t>101年期罰鍰</w:t>
      </w:r>
      <w:r w:rsidRPr="00D96BF3">
        <w:rPr>
          <w:rFonts w:hint="eastAsia"/>
        </w:rPr>
        <w:t>處分撤銷之訴願決定時欠缺</w:t>
      </w:r>
      <w:r w:rsidR="00D85B33" w:rsidRPr="00D96BF3">
        <w:rPr>
          <w:rFonts w:hint="eastAsia"/>
        </w:rPr>
        <w:t>積極補正作為</w:t>
      </w:r>
      <w:r w:rsidRPr="00D96BF3">
        <w:rPr>
          <w:rFonts w:hint="eastAsia"/>
        </w:rPr>
        <w:t>，</w:t>
      </w:r>
      <w:r w:rsidR="00423CC7" w:rsidRPr="00D96BF3">
        <w:rPr>
          <w:rFonts w:hint="eastAsia"/>
        </w:rPr>
        <w:t>且</w:t>
      </w:r>
      <w:r w:rsidRPr="00D96BF3">
        <w:rPr>
          <w:rFonts w:hint="eastAsia"/>
        </w:rPr>
        <w:t>法制人力</w:t>
      </w:r>
      <w:r w:rsidR="00423CC7" w:rsidRPr="00D96BF3">
        <w:rPr>
          <w:rFonts w:hint="eastAsia"/>
        </w:rPr>
        <w:t>尚待補強</w:t>
      </w:r>
      <w:r w:rsidRPr="00D96BF3">
        <w:rPr>
          <w:rFonts w:hint="eastAsia"/>
        </w:rPr>
        <w:t>：</w:t>
      </w:r>
    </w:p>
    <w:p w:rsidR="00DB1F9A" w:rsidRPr="00D96BF3" w:rsidRDefault="00623D8A" w:rsidP="00DA40E8">
      <w:pPr>
        <w:pStyle w:val="42"/>
        <w:ind w:left="1701" w:firstLine="680"/>
      </w:pPr>
      <w:r w:rsidRPr="00D96BF3">
        <w:rPr>
          <w:rFonts w:hint="eastAsia"/>
        </w:rPr>
        <w:lastRenderedPageBreak/>
        <w:t>除上開</w:t>
      </w:r>
      <w:r w:rsidR="00D85B33" w:rsidRPr="00D96BF3">
        <w:rPr>
          <w:rFonts w:hint="eastAsia"/>
        </w:rPr>
        <w:t>交通部</w:t>
      </w:r>
      <w:r w:rsidR="00D85B33" w:rsidRPr="00D96BF3">
        <w:rPr>
          <w:rFonts w:hAnsi="標楷體" w:hint="eastAsia"/>
        </w:rPr>
        <w:t>104年10月26日</w:t>
      </w:r>
      <w:r w:rsidR="00D85B33" w:rsidRPr="00D96BF3">
        <w:rPr>
          <w:rFonts w:hint="eastAsia"/>
        </w:rPr>
        <w:t>交訴字第1040024202號訴願決定書</w:t>
      </w:r>
      <w:r w:rsidRPr="00D96BF3">
        <w:rPr>
          <w:rFonts w:hint="eastAsia"/>
        </w:rPr>
        <w:t>外，</w:t>
      </w:r>
      <w:r w:rsidR="00D85B33" w:rsidRPr="00D96BF3">
        <w:rPr>
          <w:rFonts w:hint="eastAsia"/>
        </w:rPr>
        <w:t>交通部</w:t>
      </w:r>
      <w:r w:rsidR="00D85B33" w:rsidRPr="00D96BF3">
        <w:rPr>
          <w:rFonts w:hAnsi="標楷體" w:hint="eastAsia"/>
        </w:rPr>
        <w:t>104年12月5日</w:t>
      </w:r>
      <w:r w:rsidR="00D85B33" w:rsidRPr="00D96BF3">
        <w:rPr>
          <w:rFonts w:hint="eastAsia"/>
        </w:rPr>
        <w:t>交訴字第1040026113號訴願決定書，</w:t>
      </w:r>
      <w:r w:rsidR="002B1C76" w:rsidRPr="00D96BF3">
        <w:rPr>
          <w:rFonts w:hint="eastAsia"/>
        </w:rPr>
        <w:t>亦</w:t>
      </w:r>
      <w:r w:rsidR="00D85B33" w:rsidRPr="00D96BF3">
        <w:rPr>
          <w:rFonts w:hint="eastAsia"/>
        </w:rPr>
        <w:t>認主管機關針對101年期汽燃費未再限期通知訴願人繳納，即逕裁處600元罰鍰，難謂適法，應予撤銷，惟該時並未見公路總局針對該等有瑕疵之行政處分，積極規劃進行相關補正作為，錯失處置先機；</w:t>
      </w:r>
      <w:r w:rsidR="009B73C7" w:rsidRPr="00D96BF3">
        <w:rPr>
          <w:rFonts w:hint="eastAsia"/>
        </w:rPr>
        <w:t>另</w:t>
      </w:r>
      <w:r w:rsidR="00DA40E8" w:rsidRPr="00D96BF3">
        <w:rPr>
          <w:rFonts w:hint="eastAsia"/>
        </w:rPr>
        <w:t>詢據公路總局表示，該局處理之訴願案件主要分工程及監理兩類，其中監理類數量龐大，且處理相關訴願案件亟需法制人力之協助，惟該局秘書處法制科人力僅約5人，且流動率高，希冀未來交通部組織改造後可升格為法制室，以因應大量訴願案件之處理，並加強</w:t>
      </w:r>
      <w:r w:rsidR="00423CC7" w:rsidRPr="00D96BF3">
        <w:rPr>
          <w:rFonts w:hint="eastAsia"/>
        </w:rPr>
        <w:t>各項</w:t>
      </w:r>
      <w:r w:rsidR="00DA40E8" w:rsidRPr="00D96BF3">
        <w:rPr>
          <w:rFonts w:hint="eastAsia"/>
        </w:rPr>
        <w:t>作業品質。</w:t>
      </w:r>
    </w:p>
    <w:p w:rsidR="00BB5B7B" w:rsidRPr="00D96BF3" w:rsidRDefault="00BB5B7B" w:rsidP="00BB5B7B">
      <w:pPr>
        <w:pStyle w:val="4"/>
        <w:numPr>
          <w:ilvl w:val="3"/>
          <w:numId w:val="1"/>
        </w:numPr>
      </w:pPr>
      <w:r w:rsidRPr="00D96BF3">
        <w:rPr>
          <w:rFonts w:hint="eastAsia"/>
        </w:rPr>
        <w:t>公路總局將訴願決定書函轉各區監理所時語意不清，後續未落實追蹤列管</w:t>
      </w:r>
      <w:r w:rsidR="009C77EC">
        <w:rPr>
          <w:rFonts w:hint="eastAsia"/>
        </w:rPr>
        <w:t>：</w:t>
      </w:r>
    </w:p>
    <w:p w:rsidR="00BB5B7B" w:rsidRPr="00D96BF3" w:rsidRDefault="00BB5B7B" w:rsidP="00BB5B7B">
      <w:pPr>
        <w:pStyle w:val="42"/>
        <w:ind w:left="1701" w:firstLine="680"/>
      </w:pPr>
      <w:r w:rsidRPr="00D96BF3">
        <w:rPr>
          <w:rFonts w:hint="eastAsia"/>
        </w:rPr>
        <w:t>公路總局雖於104年11月12日函轉</w:t>
      </w:r>
      <w:r w:rsidR="00623D8A" w:rsidRPr="00D96BF3">
        <w:rPr>
          <w:rFonts w:hint="eastAsia"/>
        </w:rPr>
        <w:t>交通部</w:t>
      </w:r>
      <w:r w:rsidR="00623D8A" w:rsidRPr="00D96BF3">
        <w:rPr>
          <w:rFonts w:hAnsi="標楷體" w:hint="eastAsia"/>
        </w:rPr>
        <w:t>104年10月26日</w:t>
      </w:r>
      <w:r w:rsidR="00623D8A" w:rsidRPr="00D96BF3">
        <w:rPr>
          <w:rFonts w:hint="eastAsia"/>
        </w:rPr>
        <w:t>交訴字第1040024202號訴願決定書</w:t>
      </w:r>
      <w:r w:rsidRPr="00D96BF3">
        <w:rPr>
          <w:rFonts w:hint="eastAsia"/>
        </w:rPr>
        <w:t>請各區監理所參照辦理，然於本院詢及請各監理所「參照辦理」之內涵為何，該局除承認</w:t>
      </w:r>
      <w:r w:rsidR="00E45B83" w:rsidRPr="00D96BF3">
        <w:rPr>
          <w:rFonts w:hint="eastAsia"/>
        </w:rPr>
        <w:t>該用語</w:t>
      </w:r>
      <w:r w:rsidRPr="00D96BF3">
        <w:rPr>
          <w:rFonts w:hint="eastAsia"/>
        </w:rPr>
        <w:t>寫法不佳外，亦表示同年11月24日臺北區監理所邀集各區監理所召開「104年度第4次稅費工作圈會議」討論有關處分書相關議案時，並未將101年期機車汽燃費處分書應否依訴願決定整批撤銷之疑義納入討論，而公路總局業管單位亦未將該議題之後續列入管考，前後處理環節</w:t>
      </w:r>
      <w:r w:rsidR="00E45B83" w:rsidRPr="00D96BF3">
        <w:rPr>
          <w:rFonts w:hint="eastAsia"/>
        </w:rPr>
        <w:t>均</w:t>
      </w:r>
      <w:r w:rsidRPr="00D96BF3">
        <w:rPr>
          <w:rFonts w:hint="eastAsia"/>
        </w:rPr>
        <w:t>未能緊扣，致生疏漏。</w:t>
      </w:r>
    </w:p>
    <w:p w:rsidR="00BB5B7B" w:rsidRPr="00D96BF3" w:rsidRDefault="00BB5B7B" w:rsidP="00BB5B7B">
      <w:pPr>
        <w:pStyle w:val="4"/>
        <w:numPr>
          <w:ilvl w:val="3"/>
          <w:numId w:val="1"/>
        </w:numPr>
      </w:pPr>
      <w:r w:rsidRPr="00D96BF3">
        <w:rPr>
          <w:rFonts w:hint="eastAsia"/>
        </w:rPr>
        <w:t>公路總局同意修正處分書擷檔程式，但後續追蹤未到位，監理單位之檢核作業亦未能及時發現疏誤</w:t>
      </w:r>
      <w:r w:rsidR="009C77EC">
        <w:rPr>
          <w:rFonts w:hint="eastAsia"/>
        </w:rPr>
        <w:t>：</w:t>
      </w:r>
    </w:p>
    <w:p w:rsidR="00BB5B7B" w:rsidRPr="00D96BF3" w:rsidRDefault="00E45B83" w:rsidP="00BB5B7B">
      <w:pPr>
        <w:pStyle w:val="42"/>
        <w:ind w:left="1701" w:firstLine="680"/>
      </w:pPr>
      <w:r w:rsidRPr="00D96BF3">
        <w:rPr>
          <w:rFonts w:hint="eastAsia"/>
        </w:rPr>
        <w:t>如前</w:t>
      </w:r>
      <w:r w:rsidR="009C77EC">
        <w:rPr>
          <w:rFonts w:hint="eastAsia"/>
        </w:rPr>
        <w:t>所</w:t>
      </w:r>
      <w:r w:rsidRPr="00D96BF3">
        <w:rPr>
          <w:rFonts w:hint="eastAsia"/>
        </w:rPr>
        <w:t>述，</w:t>
      </w:r>
      <w:r w:rsidR="00BB5B7B" w:rsidRPr="00D96BF3">
        <w:rPr>
          <w:rFonts w:hint="eastAsia"/>
        </w:rPr>
        <w:t>臺北區監理所於收到公路總局函</w:t>
      </w:r>
      <w:r w:rsidR="00BB5B7B" w:rsidRPr="00D96BF3">
        <w:rPr>
          <w:rFonts w:hint="eastAsia"/>
        </w:rPr>
        <w:lastRenderedPageBreak/>
        <w:t>轉</w:t>
      </w:r>
      <w:r w:rsidRPr="00D96BF3">
        <w:rPr>
          <w:rFonts w:hint="eastAsia"/>
        </w:rPr>
        <w:t>交通部</w:t>
      </w:r>
      <w:r w:rsidRPr="00D96BF3">
        <w:rPr>
          <w:rFonts w:hAnsi="標楷體" w:hint="eastAsia"/>
        </w:rPr>
        <w:t>104年10月26日</w:t>
      </w:r>
      <w:r w:rsidRPr="00D96BF3">
        <w:rPr>
          <w:rFonts w:hint="eastAsia"/>
        </w:rPr>
        <w:t>交訴字第1040024202號</w:t>
      </w:r>
      <w:r w:rsidR="00BB5B7B" w:rsidRPr="00D96BF3">
        <w:rPr>
          <w:rFonts w:hint="eastAsia"/>
        </w:rPr>
        <w:t>訴願決定書後，</w:t>
      </w:r>
      <w:r w:rsidRPr="00D96BF3">
        <w:rPr>
          <w:rFonts w:hint="eastAsia"/>
        </w:rPr>
        <w:t>即</w:t>
      </w:r>
      <w:r w:rsidR="00BB5B7B" w:rsidRPr="00D96BF3">
        <w:rPr>
          <w:rFonts w:hint="eastAsia"/>
        </w:rPr>
        <w:t>向該局提出修正擷檔程式之建議，改以102</w:t>
      </w:r>
      <w:r w:rsidRPr="00D96BF3">
        <w:rPr>
          <w:rFonts w:hint="eastAsia"/>
        </w:rPr>
        <w:t>年以後開徵應繳而未繳之欠費年期為主要裁罰依據後，</w:t>
      </w:r>
      <w:r w:rsidR="00BB5B7B" w:rsidRPr="00D96BF3">
        <w:rPr>
          <w:rFonts w:hint="eastAsia"/>
        </w:rPr>
        <w:t>何以後續</w:t>
      </w:r>
      <w:r w:rsidR="00092D9A" w:rsidRPr="00D96BF3">
        <w:rPr>
          <w:rFonts w:hint="eastAsia"/>
        </w:rPr>
        <w:t>開</w:t>
      </w:r>
      <w:r w:rsidR="00BB5B7B" w:rsidRPr="00D96BF3">
        <w:rPr>
          <w:rFonts w:hint="eastAsia"/>
        </w:rPr>
        <w:t>掣處分書作業時</w:t>
      </w:r>
      <w:r w:rsidRPr="00D96BF3">
        <w:rPr>
          <w:rFonts w:hint="eastAsia"/>
        </w:rPr>
        <w:t>竟</w:t>
      </w:r>
      <w:r w:rsidR="00BB5B7B" w:rsidRPr="00D96BF3">
        <w:rPr>
          <w:rFonts w:hint="eastAsia"/>
        </w:rPr>
        <w:t>出現對僅101年期欠費者裁處罰鍰，依據該局檢討表示，當時已對中華數據分公司下達相關指示，惟程式修正結果是否符合需求</w:t>
      </w:r>
      <w:r w:rsidRPr="00D96BF3">
        <w:rPr>
          <w:rFonts w:hint="eastAsia"/>
        </w:rPr>
        <w:t>，相關單位</w:t>
      </w:r>
      <w:r w:rsidR="00BB5B7B" w:rsidRPr="00D96BF3">
        <w:rPr>
          <w:rFonts w:hint="eastAsia"/>
        </w:rPr>
        <w:t>並未進行後續追蹤，俟併罰資料搬移至「非原行照定期換發，應繳而未繳之欠費年期」後，監理單位雖有對搬移資料進行檢核，但未再進一步確認101年期整批免罰相關議題，以致未能</w:t>
      </w:r>
      <w:r w:rsidR="00882683" w:rsidRPr="00D96BF3">
        <w:rPr>
          <w:rFonts w:hint="eastAsia"/>
        </w:rPr>
        <w:t>於105年3月</w:t>
      </w:r>
      <w:r w:rsidR="00092D9A" w:rsidRPr="00D96BF3">
        <w:rPr>
          <w:rFonts w:hint="eastAsia"/>
        </w:rPr>
        <w:t>開</w:t>
      </w:r>
      <w:r w:rsidR="00882683" w:rsidRPr="00D96BF3">
        <w:rPr>
          <w:rFonts w:hint="eastAsia"/>
        </w:rPr>
        <w:t>掣處分書</w:t>
      </w:r>
      <w:r w:rsidR="00891068" w:rsidRPr="00D96BF3">
        <w:rPr>
          <w:rFonts w:hint="eastAsia"/>
        </w:rPr>
        <w:t>前</w:t>
      </w:r>
      <w:r w:rsidR="00DA40E8" w:rsidRPr="00D96BF3">
        <w:rPr>
          <w:rFonts w:hint="eastAsia"/>
        </w:rPr>
        <w:t>阻止</w:t>
      </w:r>
      <w:r w:rsidR="00BB5B7B" w:rsidRPr="00D96BF3">
        <w:rPr>
          <w:rFonts w:hint="eastAsia"/>
        </w:rPr>
        <w:t>疏誤</w:t>
      </w:r>
      <w:r w:rsidR="00891068" w:rsidRPr="00D96BF3">
        <w:rPr>
          <w:rFonts w:hint="eastAsia"/>
        </w:rPr>
        <w:t>發生</w:t>
      </w:r>
      <w:r w:rsidR="00BB5B7B" w:rsidRPr="00D96BF3">
        <w:rPr>
          <w:rFonts w:hint="eastAsia"/>
        </w:rPr>
        <w:t>。</w:t>
      </w:r>
    </w:p>
    <w:p w:rsidR="00BB5B7B" w:rsidRPr="00D96BF3" w:rsidRDefault="00BB5B7B" w:rsidP="00BB5B7B">
      <w:pPr>
        <w:pStyle w:val="3"/>
      </w:pPr>
      <w:bookmarkStart w:id="69" w:name="_Toc456015388"/>
      <w:r w:rsidRPr="00D96BF3">
        <w:rPr>
          <w:rFonts w:hint="eastAsia"/>
        </w:rPr>
        <w:t>綜上，</w:t>
      </w:r>
      <w:r w:rsidR="00623D8A" w:rsidRPr="00D96BF3">
        <w:rPr>
          <w:rFonts w:hint="eastAsia"/>
        </w:rPr>
        <w:t>公路總局</w:t>
      </w:r>
      <w:r w:rsidR="00891068" w:rsidRPr="00D96BF3">
        <w:rPr>
          <w:rFonts w:hint="eastAsia"/>
        </w:rPr>
        <w:t>於</w:t>
      </w:r>
      <w:r w:rsidR="00623D8A" w:rsidRPr="00D96BF3">
        <w:rPr>
          <w:rFonts w:hint="eastAsia"/>
        </w:rPr>
        <w:t>104年10月及12月兩度接獲交通部訴願</w:t>
      </w:r>
      <w:r w:rsidR="00891068" w:rsidRPr="00D96BF3">
        <w:rPr>
          <w:rFonts w:hint="eastAsia"/>
        </w:rPr>
        <w:t>審議委員會</w:t>
      </w:r>
      <w:r w:rsidR="00623D8A" w:rsidRPr="00D96BF3">
        <w:rPr>
          <w:rFonts w:hint="eastAsia"/>
        </w:rPr>
        <w:t>所</w:t>
      </w:r>
      <w:r w:rsidR="005F0662" w:rsidRPr="00D96BF3">
        <w:rPr>
          <w:rFonts w:hint="eastAsia"/>
        </w:rPr>
        <w:t>作</w:t>
      </w:r>
      <w:r w:rsidR="00623D8A" w:rsidRPr="00D96BF3">
        <w:rPr>
          <w:rFonts w:hint="eastAsia"/>
        </w:rPr>
        <w:t>101年期</w:t>
      </w:r>
      <w:r w:rsidR="00891068" w:rsidRPr="00D96BF3">
        <w:rPr>
          <w:rFonts w:hint="eastAsia"/>
        </w:rPr>
        <w:t>機車汽燃費</w:t>
      </w:r>
      <w:r w:rsidR="00623D8A" w:rsidRPr="00D96BF3">
        <w:rPr>
          <w:rFonts w:hint="eastAsia"/>
        </w:rPr>
        <w:t>處分書</w:t>
      </w:r>
      <w:r w:rsidR="00891068" w:rsidRPr="00D96BF3">
        <w:rPr>
          <w:rFonts w:hint="eastAsia"/>
        </w:rPr>
        <w:t>應予</w:t>
      </w:r>
      <w:r w:rsidR="00623D8A" w:rsidRPr="00D96BF3">
        <w:rPr>
          <w:rFonts w:hint="eastAsia"/>
        </w:rPr>
        <w:t>撤銷之訴願決定，</w:t>
      </w:r>
      <w:r w:rsidR="00891068" w:rsidRPr="00D96BF3">
        <w:rPr>
          <w:rFonts w:hint="eastAsia"/>
        </w:rPr>
        <w:t>惟</w:t>
      </w:r>
      <w:r w:rsidR="00623D8A" w:rsidRPr="00D96BF3">
        <w:rPr>
          <w:rFonts w:hint="eastAsia"/>
        </w:rPr>
        <w:t>未能及時積極補正程序瑕疵，亦欠缺法制專業人力協助判斷，雖於104年11月曾將</w:t>
      </w:r>
      <w:r w:rsidR="00891068" w:rsidRPr="00D96BF3">
        <w:rPr>
          <w:rFonts w:hint="eastAsia"/>
        </w:rPr>
        <w:t>104年10月26日交訴字第1040024202號</w:t>
      </w:r>
      <w:r w:rsidR="00623D8A" w:rsidRPr="00D96BF3">
        <w:rPr>
          <w:rFonts w:hint="eastAsia"/>
        </w:rPr>
        <w:t>訴願決定書轉知各區監理所參照辦理，惟其語意不清，後續</w:t>
      </w:r>
      <w:r w:rsidR="00891068" w:rsidRPr="00D96BF3">
        <w:rPr>
          <w:rFonts w:hint="eastAsia"/>
        </w:rPr>
        <w:t>作業</w:t>
      </w:r>
      <w:r w:rsidR="00623D8A" w:rsidRPr="00D96BF3">
        <w:rPr>
          <w:rFonts w:hint="eastAsia"/>
        </w:rPr>
        <w:t>亦</w:t>
      </w:r>
      <w:r w:rsidR="00891068" w:rsidRPr="00D96BF3">
        <w:rPr>
          <w:rFonts w:hint="eastAsia"/>
        </w:rPr>
        <w:t>未予以切實追蹤列管</w:t>
      </w:r>
      <w:r w:rsidR="00623D8A" w:rsidRPr="00D96BF3">
        <w:rPr>
          <w:rFonts w:hint="eastAsia"/>
        </w:rPr>
        <w:t>，</w:t>
      </w:r>
      <w:r w:rsidR="00891068" w:rsidRPr="00D96BF3">
        <w:rPr>
          <w:rFonts w:hint="eastAsia"/>
        </w:rPr>
        <w:t>而</w:t>
      </w:r>
      <w:r w:rsidR="00987832" w:rsidRPr="00D96BF3">
        <w:rPr>
          <w:rFonts w:hint="eastAsia"/>
        </w:rPr>
        <w:t>該局雖同意</w:t>
      </w:r>
      <w:r w:rsidR="00891068" w:rsidRPr="00D96BF3">
        <w:rPr>
          <w:rFonts w:hint="eastAsia"/>
        </w:rPr>
        <w:t>臺北監理所提出</w:t>
      </w:r>
      <w:r w:rsidR="00623D8A" w:rsidRPr="00D96BF3">
        <w:rPr>
          <w:rFonts w:hint="eastAsia"/>
        </w:rPr>
        <w:t>修正處分書擷檔程式</w:t>
      </w:r>
      <w:r w:rsidR="00891068" w:rsidRPr="00D96BF3">
        <w:rPr>
          <w:rFonts w:hint="eastAsia"/>
        </w:rPr>
        <w:t>之建議</w:t>
      </w:r>
      <w:r w:rsidR="00623D8A" w:rsidRPr="00D96BF3">
        <w:rPr>
          <w:rFonts w:hint="eastAsia"/>
        </w:rPr>
        <w:t>，</w:t>
      </w:r>
      <w:r w:rsidR="00891068" w:rsidRPr="00D96BF3">
        <w:rPr>
          <w:rFonts w:hint="eastAsia"/>
        </w:rPr>
        <w:t>然相關</w:t>
      </w:r>
      <w:r w:rsidR="00623D8A" w:rsidRPr="00D96BF3">
        <w:rPr>
          <w:rFonts w:hint="eastAsia"/>
        </w:rPr>
        <w:t>檢核作業亦未能發現疏誤，多處管控環節</w:t>
      </w:r>
      <w:r w:rsidR="00E45B83" w:rsidRPr="00D96BF3">
        <w:rPr>
          <w:rFonts w:hint="eastAsia"/>
        </w:rPr>
        <w:t>接連</w:t>
      </w:r>
      <w:r w:rsidR="00623D8A" w:rsidRPr="00D96BF3">
        <w:rPr>
          <w:rFonts w:hint="eastAsia"/>
        </w:rPr>
        <w:t>失靈，致生</w:t>
      </w:r>
      <w:r w:rsidR="002B1C76" w:rsidRPr="00D96BF3">
        <w:rPr>
          <w:rFonts w:hint="eastAsia"/>
        </w:rPr>
        <w:t>本次</w:t>
      </w:r>
      <w:r w:rsidR="00623D8A" w:rsidRPr="00D96BF3">
        <w:rPr>
          <w:rFonts w:hint="eastAsia"/>
        </w:rPr>
        <w:t>誤掣101年期處分書情事，核有怠失。</w:t>
      </w:r>
      <w:bookmarkEnd w:id="69"/>
    </w:p>
    <w:p w:rsidR="00BB5B7B" w:rsidRPr="00D96BF3" w:rsidRDefault="000D27AB" w:rsidP="00A03C8B">
      <w:pPr>
        <w:pStyle w:val="2"/>
        <w:rPr>
          <w:b/>
        </w:rPr>
      </w:pPr>
      <w:bookmarkStart w:id="70" w:name="_Toc456015389"/>
      <w:r w:rsidRPr="00D96BF3">
        <w:rPr>
          <w:rFonts w:hint="eastAsia"/>
          <w:b/>
        </w:rPr>
        <w:t>交通部公路總局針對本次誤掣101年期處分書事件，雖於105年3月</w:t>
      </w:r>
      <w:r w:rsidR="005B0F98" w:rsidRPr="00D96BF3">
        <w:rPr>
          <w:rFonts w:hint="eastAsia"/>
          <w:b/>
        </w:rPr>
        <w:t>底</w:t>
      </w:r>
      <w:r w:rsidRPr="00D96BF3">
        <w:rPr>
          <w:rFonts w:hint="eastAsia"/>
          <w:b/>
        </w:rPr>
        <w:t>起陸續通知機車所有人辦理退費作業，惟截至105年</w:t>
      </w:r>
      <w:r w:rsidR="00E24822" w:rsidRPr="00D96BF3">
        <w:rPr>
          <w:rFonts w:hint="eastAsia"/>
          <w:b/>
        </w:rPr>
        <w:t>8</w:t>
      </w:r>
      <w:r w:rsidRPr="00D96BF3">
        <w:rPr>
          <w:rFonts w:hint="eastAsia"/>
          <w:b/>
        </w:rPr>
        <w:t>月</w:t>
      </w:r>
      <w:r w:rsidR="00E24822" w:rsidRPr="00D96BF3">
        <w:rPr>
          <w:rFonts w:hint="eastAsia"/>
          <w:b/>
        </w:rPr>
        <w:t>18</w:t>
      </w:r>
      <w:r w:rsidRPr="00D96BF3">
        <w:rPr>
          <w:rFonts w:hint="eastAsia"/>
          <w:b/>
        </w:rPr>
        <w:t>日止</w:t>
      </w:r>
      <w:r w:rsidR="007C25E8" w:rsidRPr="00D96BF3">
        <w:rPr>
          <w:rFonts w:hint="eastAsia"/>
          <w:b/>
        </w:rPr>
        <w:t>尚</w:t>
      </w:r>
      <w:r w:rsidRPr="00D96BF3">
        <w:rPr>
          <w:rFonts w:hint="eastAsia"/>
          <w:b/>
        </w:rPr>
        <w:t>有</w:t>
      </w:r>
      <w:r w:rsidR="007C25E8" w:rsidRPr="00D96BF3">
        <w:rPr>
          <w:rFonts w:hint="eastAsia"/>
          <w:b/>
        </w:rPr>
        <w:t>約</w:t>
      </w:r>
      <w:r w:rsidR="00E24822" w:rsidRPr="00D96BF3">
        <w:rPr>
          <w:rFonts w:hint="eastAsia"/>
          <w:b/>
        </w:rPr>
        <w:t>1萬3千件</w:t>
      </w:r>
      <w:r w:rsidR="007C25E8" w:rsidRPr="00D96BF3">
        <w:rPr>
          <w:rFonts w:hint="eastAsia"/>
          <w:b/>
        </w:rPr>
        <w:t>遲</w:t>
      </w:r>
      <w:r w:rsidRPr="00D96BF3">
        <w:rPr>
          <w:rFonts w:hint="eastAsia"/>
          <w:b/>
        </w:rPr>
        <w:t>未完成退費，金額</w:t>
      </w:r>
      <w:r w:rsidR="00E24822" w:rsidRPr="00D96BF3">
        <w:rPr>
          <w:rFonts w:hint="eastAsia"/>
          <w:b/>
        </w:rPr>
        <w:t>約728</w:t>
      </w:r>
      <w:r w:rsidRPr="00D96BF3">
        <w:rPr>
          <w:rFonts w:hint="eastAsia"/>
          <w:b/>
        </w:rPr>
        <w:t>萬餘元，該局除應持續協助機車所有人完成退費作業外，對於遲未辦理退費</w:t>
      </w:r>
      <w:r w:rsidR="00955A99" w:rsidRPr="00D96BF3">
        <w:rPr>
          <w:rFonts w:hint="eastAsia"/>
          <w:b/>
        </w:rPr>
        <w:t>者</w:t>
      </w:r>
      <w:r w:rsidRPr="00D96BF3">
        <w:rPr>
          <w:rFonts w:hint="eastAsia"/>
          <w:b/>
        </w:rPr>
        <w:t>，則應妥為規劃後續因應作為，避免影響渠等權益</w:t>
      </w:r>
      <w:bookmarkEnd w:id="70"/>
    </w:p>
    <w:p w:rsidR="00753AE8" w:rsidRPr="00D96BF3" w:rsidRDefault="00BB5B7B" w:rsidP="00A03C8B">
      <w:pPr>
        <w:pStyle w:val="3"/>
      </w:pPr>
      <w:r w:rsidRPr="00D96BF3">
        <w:rPr>
          <w:rFonts w:hint="eastAsia"/>
        </w:rPr>
        <w:t>公路總局於105年針對103年(含)以前年度逾期未繳納機車汽燃費者處以罰鍰，共計</w:t>
      </w:r>
      <w:r w:rsidR="00092D9A" w:rsidRPr="00D96BF3">
        <w:rPr>
          <w:rFonts w:hint="eastAsia"/>
        </w:rPr>
        <w:t>開</w:t>
      </w:r>
      <w:r w:rsidRPr="00D96BF3">
        <w:rPr>
          <w:rFonts w:hint="eastAsia"/>
        </w:rPr>
        <w:t>掣118萬9,016件</w:t>
      </w:r>
      <w:r w:rsidRPr="00D96BF3">
        <w:rPr>
          <w:rFonts w:hint="eastAsia"/>
        </w:rPr>
        <w:lastRenderedPageBreak/>
        <w:t>處分書，罰鍰總金額約7.09億元，並於同年3月14日起陸續寄出處分書；其中僅101年期之處分書共計15萬3,646件，扣除及時派員抽回之2萬餘件處分書，實際寄出之101年期處分書共13萬485件，該101年期處分書因行政流程未完備，未依公路法規定辦理2次通知，</w:t>
      </w:r>
      <w:r w:rsidR="00FA30D9" w:rsidRPr="00D96BF3">
        <w:rPr>
          <w:rFonts w:hint="eastAsia"/>
        </w:rPr>
        <w:t>須予以撤銷或辦理退費。</w:t>
      </w:r>
      <w:r w:rsidRPr="00D96BF3">
        <w:rPr>
          <w:rFonts w:hint="eastAsia"/>
        </w:rPr>
        <w:t>依據公路總局研商結果，如機車所有人收到101年期處分書並已繳納處分書罰鍰者，</w:t>
      </w:r>
      <w:r w:rsidR="00E45B83" w:rsidRPr="00D96BF3">
        <w:rPr>
          <w:rFonts w:hint="eastAsia"/>
        </w:rPr>
        <w:t>係</w:t>
      </w:r>
      <w:r w:rsidRPr="00D96BF3">
        <w:rPr>
          <w:rFonts w:hint="eastAsia"/>
        </w:rPr>
        <w:t>以郵簡方式寄出「交通部公路總局機車汽燃費（逾期罰鍰）退費通知」，通知車主辦理退費；另針對尚未繳納101年期處分書罰鍰者，則以郵簡方式寄出「交通部公路總局撤銷101年期機車汽燃費逾期罰鍰處分通知書」</w:t>
      </w:r>
      <w:r w:rsidR="00FA30D9" w:rsidRPr="00D96BF3">
        <w:rPr>
          <w:rFonts w:hint="eastAsia"/>
        </w:rPr>
        <w:t>，</w:t>
      </w:r>
      <w:r w:rsidRPr="00D96BF3">
        <w:rPr>
          <w:rFonts w:hint="eastAsia"/>
        </w:rPr>
        <w:t>通知車主無須再繳納罰鍰。</w:t>
      </w:r>
    </w:p>
    <w:p w:rsidR="004E6829" w:rsidRPr="00D96BF3" w:rsidRDefault="00FA30D9" w:rsidP="00BB5B7B">
      <w:pPr>
        <w:pStyle w:val="3"/>
      </w:pPr>
      <w:r w:rsidRPr="00D96BF3">
        <w:rPr>
          <w:rFonts w:hint="eastAsia"/>
        </w:rPr>
        <w:t>公路總局</w:t>
      </w:r>
      <w:r w:rsidR="00092D9A" w:rsidRPr="00D96BF3">
        <w:rPr>
          <w:rFonts w:hint="eastAsia"/>
        </w:rPr>
        <w:t>開</w:t>
      </w:r>
      <w:r w:rsidRPr="00D96BF3">
        <w:rPr>
          <w:rFonts w:hint="eastAsia"/>
        </w:rPr>
        <w:t>掣之</w:t>
      </w:r>
      <w:r w:rsidR="00E576FD" w:rsidRPr="00D96BF3">
        <w:rPr>
          <w:rFonts w:hint="eastAsia"/>
        </w:rPr>
        <w:t>101年期處分書除上揭以</w:t>
      </w:r>
      <w:r w:rsidRPr="00D96BF3">
        <w:rPr>
          <w:rFonts w:hint="eastAsia"/>
        </w:rPr>
        <w:t>整批</w:t>
      </w:r>
      <w:r w:rsidR="00E576FD" w:rsidRPr="00D96BF3">
        <w:rPr>
          <w:rFonts w:hint="eastAsia"/>
        </w:rPr>
        <w:t>郵寄方式通知機車所有人外，另有部分機車所有人於寄發處分書前已臨櫃裁決並自行繳納101年期汽燃費罰鍰，</w:t>
      </w:r>
      <w:r w:rsidRPr="00D96BF3">
        <w:rPr>
          <w:rFonts w:hint="eastAsia"/>
        </w:rPr>
        <w:t>經統計</w:t>
      </w:r>
      <w:r w:rsidR="00E576FD" w:rsidRPr="00D96BF3">
        <w:rPr>
          <w:rFonts w:hint="eastAsia"/>
        </w:rPr>
        <w:t>共計13萬8,291件。公路總局表示，前開</w:t>
      </w:r>
      <w:r w:rsidR="00BB5B7B" w:rsidRPr="00D96BF3">
        <w:rPr>
          <w:rFonts w:hint="eastAsia"/>
        </w:rPr>
        <w:t>臨櫃裁決並自行繳納101年期汽燃費罰鍰者，雖非本次誤掣處分書範圍內，惟</w:t>
      </w:r>
      <w:r w:rsidR="00E576FD" w:rsidRPr="00D96BF3">
        <w:rPr>
          <w:rFonts w:hint="eastAsia"/>
        </w:rPr>
        <w:t>該局</w:t>
      </w:r>
      <w:r w:rsidR="00BB5B7B" w:rsidRPr="00D96BF3">
        <w:rPr>
          <w:rFonts w:hint="eastAsia"/>
        </w:rPr>
        <w:t>為充分保障民眾權益，仍依交通部訴願決定書意旨，主動併同辦理退費手續。</w:t>
      </w:r>
      <w:r w:rsidR="00E576FD" w:rsidRPr="00D96BF3">
        <w:rPr>
          <w:rFonts w:hint="eastAsia"/>
        </w:rPr>
        <w:t>有關退費作業之時程，</w:t>
      </w:r>
      <w:r w:rsidR="00A03C8B" w:rsidRPr="00D96BF3">
        <w:rPr>
          <w:rFonts w:hint="eastAsia"/>
        </w:rPr>
        <w:t>依據105年3月22日公路總局新聞稿指出，該局</w:t>
      </w:r>
      <w:r w:rsidR="003834F9" w:rsidRPr="00D96BF3">
        <w:rPr>
          <w:rFonts w:hint="eastAsia"/>
        </w:rPr>
        <w:t>預計</w:t>
      </w:r>
      <w:r w:rsidR="00A03C8B" w:rsidRPr="00D96BF3">
        <w:rPr>
          <w:rFonts w:hint="eastAsia"/>
        </w:rPr>
        <w:t>在2周完成通知辦理退費</w:t>
      </w:r>
      <w:r w:rsidRPr="00D96BF3">
        <w:rPr>
          <w:rFonts w:hint="eastAsia"/>
        </w:rPr>
        <w:t>；</w:t>
      </w:r>
      <w:r w:rsidR="00E576FD" w:rsidRPr="00D96BF3">
        <w:rPr>
          <w:rFonts w:hint="eastAsia"/>
        </w:rPr>
        <w:t>另後續退費作業之執行，</w:t>
      </w:r>
      <w:r w:rsidR="00753AE8" w:rsidRPr="00D96BF3">
        <w:rPr>
          <w:rFonts w:hint="eastAsia"/>
        </w:rPr>
        <w:t>該</w:t>
      </w:r>
      <w:r w:rsidR="00BB5B7B" w:rsidRPr="00D96BF3">
        <w:rPr>
          <w:rFonts w:hint="eastAsia"/>
        </w:rPr>
        <w:t>局規劃自105年3月24日起由各區監理所受理退費，罰鍰退費方式可</w:t>
      </w:r>
      <w:r w:rsidR="00E576FD" w:rsidRPr="00D96BF3">
        <w:rPr>
          <w:rFonts w:hint="eastAsia"/>
        </w:rPr>
        <w:t>由車主自行</w:t>
      </w:r>
      <w:r w:rsidR="00BB5B7B" w:rsidRPr="00D96BF3">
        <w:rPr>
          <w:rFonts w:hint="eastAsia"/>
        </w:rPr>
        <w:t>選擇臨櫃辦理及通信辦理，臨櫃辦理者以退還現金為主、退還支票為輔，亦可跨所站辦理，另通信辦理者，則可以傳真、電子郵件或郵寄等方式提供金融機構帳號以匯款方式申請罰鍰退費，車主不須額外負擔手續費。</w:t>
      </w:r>
    </w:p>
    <w:p w:rsidR="00BB5B7B" w:rsidRPr="00D96BF3" w:rsidRDefault="00BB5B7B" w:rsidP="00E576FD">
      <w:pPr>
        <w:pStyle w:val="3"/>
      </w:pPr>
      <w:r w:rsidRPr="00D96BF3">
        <w:rPr>
          <w:rFonts w:hint="eastAsia"/>
        </w:rPr>
        <w:t>據公路總局</w:t>
      </w:r>
      <w:r w:rsidR="00E576FD" w:rsidRPr="00D96BF3">
        <w:rPr>
          <w:rFonts w:hint="eastAsia"/>
        </w:rPr>
        <w:t>提供之</w:t>
      </w:r>
      <w:r w:rsidRPr="00D96BF3">
        <w:rPr>
          <w:rFonts w:hint="eastAsia"/>
        </w:rPr>
        <w:t>統計資料，截至105年</w:t>
      </w:r>
      <w:r w:rsidR="007C25E8" w:rsidRPr="00D96BF3">
        <w:rPr>
          <w:rFonts w:hint="eastAsia"/>
        </w:rPr>
        <w:t>8</w:t>
      </w:r>
      <w:r w:rsidRPr="00D96BF3">
        <w:rPr>
          <w:rFonts w:hint="eastAsia"/>
        </w:rPr>
        <w:t>月</w:t>
      </w:r>
      <w:r w:rsidR="007C25E8" w:rsidRPr="00D96BF3">
        <w:rPr>
          <w:rFonts w:hint="eastAsia"/>
        </w:rPr>
        <w:t>18</w:t>
      </w:r>
      <w:r w:rsidRPr="00D96BF3">
        <w:rPr>
          <w:rFonts w:hint="eastAsia"/>
        </w:rPr>
        <w:t>日</w:t>
      </w:r>
      <w:r w:rsidRPr="00D96BF3">
        <w:rPr>
          <w:rFonts w:hint="eastAsia"/>
        </w:rPr>
        <w:lastRenderedPageBreak/>
        <w:t>止，</w:t>
      </w:r>
      <w:r w:rsidR="00A03C8B" w:rsidRPr="00D96BF3">
        <w:rPr>
          <w:rFonts w:hint="eastAsia"/>
        </w:rPr>
        <w:t>有關</w:t>
      </w:r>
      <w:r w:rsidR="00E576FD" w:rsidRPr="00D96BF3">
        <w:rPr>
          <w:rFonts w:hint="eastAsia"/>
        </w:rPr>
        <w:t>應辦理退費之</w:t>
      </w:r>
      <w:r w:rsidR="00A03C8B" w:rsidRPr="00D96BF3">
        <w:rPr>
          <w:rFonts w:hint="eastAsia"/>
        </w:rPr>
        <w:t>101年期處分書，臨櫃裁決並繳納罰鍰者者13</w:t>
      </w:r>
      <w:r w:rsidR="00423CC7" w:rsidRPr="00D96BF3">
        <w:rPr>
          <w:rFonts w:hint="eastAsia"/>
        </w:rPr>
        <w:t>萬</w:t>
      </w:r>
      <w:r w:rsidR="00A03C8B" w:rsidRPr="00D96BF3">
        <w:rPr>
          <w:rFonts w:hint="eastAsia"/>
        </w:rPr>
        <w:t>8,291件，加計105年3月23日寄發處分書前已繳納者1</w:t>
      </w:r>
      <w:r w:rsidR="00423CC7" w:rsidRPr="00D96BF3">
        <w:rPr>
          <w:rFonts w:hint="eastAsia"/>
        </w:rPr>
        <w:t>萬</w:t>
      </w:r>
      <w:r w:rsidR="00A03C8B" w:rsidRPr="00D96BF3">
        <w:rPr>
          <w:rFonts w:hint="eastAsia"/>
        </w:rPr>
        <w:t>802件，再加計</w:t>
      </w:r>
      <w:r w:rsidR="007C25E8" w:rsidRPr="00D96BF3">
        <w:rPr>
          <w:rFonts w:hint="eastAsia"/>
        </w:rPr>
        <w:t>後續</w:t>
      </w:r>
      <w:r w:rsidR="00A03C8B" w:rsidRPr="00D96BF3">
        <w:rPr>
          <w:rFonts w:hint="eastAsia"/>
        </w:rPr>
        <w:t>新增繳納件數2</w:t>
      </w:r>
      <w:r w:rsidR="00423CC7" w:rsidRPr="00D96BF3">
        <w:rPr>
          <w:rFonts w:hint="eastAsia"/>
        </w:rPr>
        <w:t>萬</w:t>
      </w:r>
      <w:r w:rsidR="00A03C8B" w:rsidRPr="00D96BF3">
        <w:rPr>
          <w:rFonts w:hint="eastAsia"/>
        </w:rPr>
        <w:t>3,</w:t>
      </w:r>
      <w:r w:rsidR="007C25E8" w:rsidRPr="00D96BF3">
        <w:rPr>
          <w:rFonts w:hint="eastAsia"/>
        </w:rPr>
        <w:t>609</w:t>
      </w:r>
      <w:r w:rsidR="00A03C8B" w:rsidRPr="00D96BF3">
        <w:rPr>
          <w:rFonts w:hint="eastAsia"/>
        </w:rPr>
        <w:t>件，合計共17</w:t>
      </w:r>
      <w:r w:rsidR="00423CC7" w:rsidRPr="00D96BF3">
        <w:rPr>
          <w:rFonts w:hint="eastAsia"/>
        </w:rPr>
        <w:t>萬</w:t>
      </w:r>
      <w:r w:rsidR="00A03C8B" w:rsidRPr="00D96BF3">
        <w:rPr>
          <w:rFonts w:hint="eastAsia"/>
        </w:rPr>
        <w:t>2,</w:t>
      </w:r>
      <w:r w:rsidR="007C25E8" w:rsidRPr="00D96BF3">
        <w:rPr>
          <w:rFonts w:hint="eastAsia"/>
        </w:rPr>
        <w:t>702</w:t>
      </w:r>
      <w:r w:rsidR="00A03C8B" w:rsidRPr="00D96BF3">
        <w:rPr>
          <w:rFonts w:hint="eastAsia"/>
        </w:rPr>
        <w:t>件，</w:t>
      </w:r>
      <w:r w:rsidR="00FA30D9" w:rsidRPr="00D96BF3">
        <w:rPr>
          <w:rFonts w:hint="eastAsia"/>
        </w:rPr>
        <w:t>待退費</w:t>
      </w:r>
      <w:r w:rsidR="00A03C8B" w:rsidRPr="00D96BF3">
        <w:rPr>
          <w:rFonts w:hint="eastAsia"/>
        </w:rPr>
        <w:t>金額</w:t>
      </w:r>
      <w:r w:rsidR="005B0F98" w:rsidRPr="00D96BF3">
        <w:rPr>
          <w:rFonts w:hint="eastAsia"/>
        </w:rPr>
        <w:t>合計</w:t>
      </w:r>
      <w:r w:rsidR="00A03C8B" w:rsidRPr="00D96BF3">
        <w:rPr>
          <w:rFonts w:hint="eastAsia"/>
        </w:rPr>
        <w:t>共9</w:t>
      </w:r>
      <w:r w:rsidR="00423CC7" w:rsidRPr="00D96BF3">
        <w:rPr>
          <w:rFonts w:hint="eastAsia"/>
        </w:rPr>
        <w:t>,</w:t>
      </w:r>
      <w:r w:rsidR="00A03C8B" w:rsidRPr="00D96BF3">
        <w:rPr>
          <w:rFonts w:hint="eastAsia"/>
        </w:rPr>
        <w:t>99</w:t>
      </w:r>
      <w:r w:rsidR="007C25E8" w:rsidRPr="00D96BF3">
        <w:rPr>
          <w:rFonts w:hint="eastAsia"/>
        </w:rPr>
        <w:t>2</w:t>
      </w:r>
      <w:r w:rsidR="00423CC7" w:rsidRPr="00D96BF3">
        <w:rPr>
          <w:rFonts w:hint="eastAsia"/>
        </w:rPr>
        <w:t>萬</w:t>
      </w:r>
      <w:r w:rsidR="00A03C8B" w:rsidRPr="00D96BF3">
        <w:rPr>
          <w:rFonts w:hint="eastAsia"/>
        </w:rPr>
        <w:t>8,</w:t>
      </w:r>
      <w:r w:rsidR="007C25E8" w:rsidRPr="00D96BF3">
        <w:rPr>
          <w:rFonts w:hint="eastAsia"/>
        </w:rPr>
        <w:t>5</w:t>
      </w:r>
      <w:r w:rsidR="00A03C8B" w:rsidRPr="00D96BF3">
        <w:rPr>
          <w:rFonts w:hint="eastAsia"/>
        </w:rPr>
        <w:t>43</w:t>
      </w:r>
      <w:r w:rsidR="00E576FD" w:rsidRPr="00D96BF3">
        <w:rPr>
          <w:rFonts w:hint="eastAsia"/>
        </w:rPr>
        <w:t>元，</w:t>
      </w:r>
      <w:r w:rsidR="005B0F98" w:rsidRPr="00D96BF3">
        <w:rPr>
          <w:rFonts w:hint="eastAsia"/>
        </w:rPr>
        <w:t>退費作業</w:t>
      </w:r>
      <w:r w:rsidR="007C25E8" w:rsidRPr="00D96BF3">
        <w:rPr>
          <w:rFonts w:hint="eastAsia"/>
        </w:rPr>
        <w:t>完成率為92.47%</w:t>
      </w:r>
      <w:r w:rsidR="005B0F98" w:rsidRPr="00D96BF3">
        <w:rPr>
          <w:rFonts w:hint="eastAsia"/>
        </w:rPr>
        <w:t>；</w:t>
      </w:r>
      <w:r w:rsidR="007C25E8" w:rsidRPr="00D96BF3">
        <w:rPr>
          <w:rFonts w:hint="eastAsia"/>
        </w:rPr>
        <w:t>經本院調查期間持續追蹤，</w:t>
      </w:r>
      <w:r w:rsidR="005B0F98" w:rsidRPr="00D96BF3">
        <w:rPr>
          <w:rFonts w:hint="eastAsia"/>
        </w:rPr>
        <w:t>截至105年8月18日</w:t>
      </w:r>
      <w:r w:rsidR="007C25E8" w:rsidRPr="00D96BF3">
        <w:rPr>
          <w:rFonts w:hint="eastAsia"/>
        </w:rPr>
        <w:t>退費</w:t>
      </w:r>
      <w:r w:rsidR="005B0F98" w:rsidRPr="00D96BF3">
        <w:rPr>
          <w:rFonts w:hint="eastAsia"/>
        </w:rPr>
        <w:t>完成率</w:t>
      </w:r>
      <w:r w:rsidR="007C25E8" w:rsidRPr="00D96BF3">
        <w:rPr>
          <w:rFonts w:hint="eastAsia"/>
        </w:rPr>
        <w:t>與截至105年7月7日</w:t>
      </w:r>
      <w:r w:rsidR="005B0F98" w:rsidRPr="00D96BF3">
        <w:rPr>
          <w:rFonts w:hint="eastAsia"/>
        </w:rPr>
        <w:t>退費</w:t>
      </w:r>
      <w:r w:rsidR="007C25E8" w:rsidRPr="00D96BF3">
        <w:rPr>
          <w:rFonts w:hint="eastAsia"/>
        </w:rPr>
        <w:t>完成率僅約54.31%相較，</w:t>
      </w:r>
      <w:r w:rsidR="005B0F98" w:rsidRPr="00D96BF3">
        <w:rPr>
          <w:rFonts w:hint="eastAsia"/>
        </w:rPr>
        <w:t>確實</w:t>
      </w:r>
      <w:r w:rsidR="007C25E8" w:rsidRPr="00D96BF3">
        <w:rPr>
          <w:rFonts w:hint="eastAsia"/>
        </w:rPr>
        <w:t>已有顯著提升，</w:t>
      </w:r>
      <w:r w:rsidR="00E576FD" w:rsidRPr="00D96BF3">
        <w:rPr>
          <w:rFonts w:hint="eastAsia"/>
        </w:rPr>
        <w:t>惟</w:t>
      </w:r>
      <w:r w:rsidR="005B0F98" w:rsidRPr="00D96BF3">
        <w:rPr>
          <w:rFonts w:hint="eastAsia"/>
        </w:rPr>
        <w:t>退費作業自105年3月底迄今已歷時約5個月，</w:t>
      </w:r>
      <w:r w:rsidR="00E576FD" w:rsidRPr="00D96BF3">
        <w:rPr>
          <w:rFonts w:hint="eastAsia"/>
        </w:rPr>
        <w:t>仍</w:t>
      </w:r>
      <w:r w:rsidRPr="00D96BF3">
        <w:rPr>
          <w:rFonts w:hint="eastAsia"/>
        </w:rPr>
        <w:t>尚有</w:t>
      </w:r>
      <w:r w:rsidR="007C25E8" w:rsidRPr="00D96BF3">
        <w:rPr>
          <w:rFonts w:hint="eastAsia"/>
        </w:rPr>
        <w:t>1</w:t>
      </w:r>
      <w:r w:rsidR="00423CC7" w:rsidRPr="00D96BF3">
        <w:rPr>
          <w:rFonts w:hint="eastAsia"/>
        </w:rPr>
        <w:t>萬</w:t>
      </w:r>
      <w:r w:rsidR="007C25E8" w:rsidRPr="00D96BF3">
        <w:rPr>
          <w:rFonts w:hint="eastAsia"/>
        </w:rPr>
        <w:t>2</w:t>
      </w:r>
      <w:r w:rsidRPr="00D96BF3">
        <w:rPr>
          <w:rFonts w:hint="eastAsia"/>
        </w:rPr>
        <w:t>,</w:t>
      </w:r>
      <w:r w:rsidR="007C25E8" w:rsidRPr="00D96BF3">
        <w:rPr>
          <w:rFonts w:hint="eastAsia"/>
        </w:rPr>
        <w:t>996</w:t>
      </w:r>
      <w:r w:rsidRPr="00D96BF3">
        <w:rPr>
          <w:rFonts w:hint="eastAsia"/>
        </w:rPr>
        <w:t>件未完成退費，未退費金額</w:t>
      </w:r>
      <w:r w:rsidR="005B0F98" w:rsidRPr="00D96BF3">
        <w:rPr>
          <w:rFonts w:hint="eastAsia"/>
        </w:rPr>
        <w:t>計有</w:t>
      </w:r>
      <w:r w:rsidR="007C25E8" w:rsidRPr="00D96BF3">
        <w:rPr>
          <w:rFonts w:hint="eastAsia"/>
        </w:rPr>
        <w:t>728</w:t>
      </w:r>
      <w:r w:rsidR="00423CC7" w:rsidRPr="00D96BF3">
        <w:rPr>
          <w:rFonts w:hint="eastAsia"/>
        </w:rPr>
        <w:t>萬</w:t>
      </w:r>
      <w:r w:rsidR="007C25E8" w:rsidRPr="00D96BF3">
        <w:rPr>
          <w:rFonts w:hint="eastAsia"/>
        </w:rPr>
        <w:t>2,200</w:t>
      </w:r>
      <w:r w:rsidRPr="00D96BF3">
        <w:rPr>
          <w:rFonts w:hint="eastAsia"/>
        </w:rPr>
        <w:t>元</w:t>
      </w:r>
      <w:r w:rsidR="00E576FD" w:rsidRPr="00D96BF3">
        <w:rPr>
          <w:rFonts w:hint="eastAsia"/>
        </w:rPr>
        <w:t>。</w:t>
      </w:r>
      <w:r w:rsidRPr="00D96BF3">
        <w:rPr>
          <w:rFonts w:hint="eastAsia"/>
        </w:rPr>
        <w:t>為避免影響</w:t>
      </w:r>
      <w:r w:rsidR="00FA30D9" w:rsidRPr="00D96BF3">
        <w:rPr>
          <w:rFonts w:hint="eastAsia"/>
        </w:rPr>
        <w:t>機車</w:t>
      </w:r>
      <w:r w:rsidRPr="00D96BF3">
        <w:rPr>
          <w:rFonts w:hint="eastAsia"/>
        </w:rPr>
        <w:t>車主權益，公路總局允應持續積極辦理相關退費事宜，對於遲未完成退費之機車所有人，則應妥為規劃後續因應作為，以確實清理誤收之汽燃費</w:t>
      </w:r>
      <w:r w:rsidR="00A03C8B" w:rsidRPr="00D96BF3">
        <w:rPr>
          <w:rFonts w:hint="eastAsia"/>
        </w:rPr>
        <w:t>罰鍰</w:t>
      </w:r>
      <w:r w:rsidRPr="00D96BF3">
        <w:rPr>
          <w:rFonts w:hint="eastAsia"/>
        </w:rPr>
        <w:t>。</w:t>
      </w:r>
    </w:p>
    <w:p w:rsidR="00BB5B7B" w:rsidRPr="00D96BF3" w:rsidRDefault="00BB5B7B" w:rsidP="00753AE8">
      <w:pPr>
        <w:pStyle w:val="3"/>
      </w:pPr>
      <w:r w:rsidRPr="00D96BF3">
        <w:rPr>
          <w:rFonts w:hint="eastAsia"/>
        </w:rPr>
        <w:t>綜上，機車汽燃費101年期處分書因程序未完備，</w:t>
      </w:r>
      <w:r w:rsidR="00753AE8" w:rsidRPr="00D96BF3">
        <w:rPr>
          <w:rFonts w:hint="eastAsia"/>
        </w:rPr>
        <w:t>公路總局於105年3月</w:t>
      </w:r>
      <w:r w:rsidR="005B0F98" w:rsidRPr="00D96BF3">
        <w:rPr>
          <w:rFonts w:hint="eastAsia"/>
        </w:rPr>
        <w:t>底</w:t>
      </w:r>
      <w:r w:rsidR="00753AE8" w:rsidRPr="00D96BF3">
        <w:rPr>
          <w:rFonts w:hint="eastAsia"/>
        </w:rPr>
        <w:t>起陸續通知機車所有人辦理退費作業</w:t>
      </w:r>
      <w:r w:rsidRPr="00D96BF3">
        <w:rPr>
          <w:rFonts w:hint="eastAsia"/>
        </w:rPr>
        <w:t>，</w:t>
      </w:r>
      <w:r w:rsidR="007C25E8" w:rsidRPr="00D96BF3">
        <w:rPr>
          <w:rFonts w:hint="eastAsia"/>
        </w:rPr>
        <w:t>惟截至105年8月18日止，尚有約1萬3千件遲未完成退費，金額約728萬餘元</w:t>
      </w:r>
      <w:r w:rsidRPr="00D96BF3">
        <w:rPr>
          <w:rFonts w:hint="eastAsia"/>
        </w:rPr>
        <w:t>，公路總局除</w:t>
      </w:r>
      <w:r w:rsidR="00753AE8" w:rsidRPr="00D96BF3">
        <w:rPr>
          <w:rFonts w:hint="eastAsia"/>
        </w:rPr>
        <w:t>應</w:t>
      </w:r>
      <w:r w:rsidR="00FA30D9" w:rsidRPr="00D96BF3">
        <w:rPr>
          <w:rFonts w:hint="eastAsia"/>
        </w:rPr>
        <w:t>持續協助機車車主</w:t>
      </w:r>
      <w:r w:rsidRPr="00D96BF3">
        <w:rPr>
          <w:rFonts w:hint="eastAsia"/>
        </w:rPr>
        <w:t>辦理相關退費事宜外，對於遲未完成退費之機車所有人，則應妥為規劃後續因應作為，避免影響渠等權益。</w:t>
      </w:r>
    </w:p>
    <w:p w:rsidR="00BB5B7B" w:rsidRPr="00D96BF3" w:rsidRDefault="00207932" w:rsidP="00BB5B7B">
      <w:pPr>
        <w:pStyle w:val="2"/>
      </w:pPr>
      <w:bookmarkStart w:id="71" w:name="_Toc456015394"/>
      <w:r w:rsidRPr="00D96BF3">
        <w:rPr>
          <w:rFonts w:hint="eastAsia"/>
          <w:b/>
        </w:rPr>
        <w:t>機車汽燃費自102年起</w:t>
      </w:r>
      <w:r w:rsidR="00BB5B7B" w:rsidRPr="00D96BF3">
        <w:rPr>
          <w:rFonts w:hint="eastAsia"/>
          <w:b/>
        </w:rPr>
        <w:t>改為</w:t>
      </w:r>
      <w:r w:rsidRPr="00D96BF3">
        <w:rPr>
          <w:rFonts w:hint="eastAsia"/>
          <w:b/>
        </w:rPr>
        <w:t>每年7月</w:t>
      </w:r>
      <w:r w:rsidR="00BB5B7B" w:rsidRPr="00D96BF3">
        <w:rPr>
          <w:rFonts w:hint="eastAsia"/>
          <w:b/>
        </w:rPr>
        <w:t>定期徵收，</w:t>
      </w:r>
      <w:r w:rsidRPr="00D96BF3">
        <w:rPr>
          <w:rFonts w:hint="eastAsia"/>
          <w:b/>
        </w:rPr>
        <w:t>交通部公路總局雖每年</w:t>
      </w:r>
      <w:r w:rsidR="00BB5B7B" w:rsidRPr="00D96BF3">
        <w:rPr>
          <w:rFonts w:hint="eastAsia"/>
          <w:b/>
        </w:rPr>
        <w:t>編列經費辦理相關宣導</w:t>
      </w:r>
      <w:r w:rsidR="00A058B5" w:rsidRPr="00D96BF3">
        <w:rPr>
          <w:rFonts w:hint="eastAsia"/>
          <w:b/>
        </w:rPr>
        <w:t>活動</w:t>
      </w:r>
      <w:r w:rsidR="00BB5B7B" w:rsidRPr="00D96BF3">
        <w:rPr>
          <w:rFonts w:hint="eastAsia"/>
          <w:b/>
        </w:rPr>
        <w:t>，惟</w:t>
      </w:r>
      <w:r w:rsidR="00A058B5" w:rsidRPr="00D96BF3">
        <w:rPr>
          <w:rFonts w:hint="eastAsia"/>
          <w:b/>
        </w:rPr>
        <w:t>新制施行</w:t>
      </w:r>
      <w:r w:rsidR="00BB5B7B" w:rsidRPr="00D96BF3">
        <w:rPr>
          <w:rFonts w:hint="eastAsia"/>
          <w:b/>
        </w:rPr>
        <w:t>迄今仍有部分民眾未清楚</w:t>
      </w:r>
      <w:r w:rsidR="00FF6C0F" w:rsidRPr="00D96BF3">
        <w:rPr>
          <w:rFonts w:hint="eastAsia"/>
          <w:b/>
        </w:rPr>
        <w:t>徵收方式之</w:t>
      </w:r>
      <w:r w:rsidR="00BB5B7B" w:rsidRPr="00D96BF3">
        <w:rPr>
          <w:rFonts w:hint="eastAsia"/>
          <w:b/>
        </w:rPr>
        <w:t>變革，或於接獲機車汽燃費相關</w:t>
      </w:r>
      <w:r w:rsidRPr="00D96BF3">
        <w:rPr>
          <w:rFonts w:hint="eastAsia"/>
          <w:b/>
        </w:rPr>
        <w:t>繳費</w:t>
      </w:r>
      <w:r w:rsidR="00BB5B7B" w:rsidRPr="00D96BF3">
        <w:rPr>
          <w:rFonts w:hint="eastAsia"/>
          <w:b/>
        </w:rPr>
        <w:t>通知時誤認為詐騙手法，且部分地區徵收比率僅約</w:t>
      </w:r>
      <w:r w:rsidR="00CC2F80" w:rsidRPr="00D96BF3">
        <w:rPr>
          <w:rFonts w:hint="eastAsia"/>
          <w:b/>
        </w:rPr>
        <w:t>5</w:t>
      </w:r>
      <w:r w:rsidR="00BB5B7B" w:rsidRPr="00D96BF3">
        <w:rPr>
          <w:rFonts w:hint="eastAsia"/>
          <w:b/>
        </w:rPr>
        <w:t>成，顯見相關宣導措施仍有持續精進之必要</w:t>
      </w:r>
      <w:bookmarkEnd w:id="71"/>
    </w:p>
    <w:p w:rsidR="00BB5B7B" w:rsidRPr="00D96BF3" w:rsidRDefault="00BB5B7B" w:rsidP="00BB5B7B">
      <w:pPr>
        <w:pStyle w:val="3"/>
        <w:numPr>
          <w:ilvl w:val="2"/>
          <w:numId w:val="1"/>
        </w:numPr>
      </w:pPr>
      <w:bookmarkStart w:id="72" w:name="_Toc456015395"/>
      <w:r w:rsidRPr="00D96BF3">
        <w:rPr>
          <w:rFonts w:hint="eastAsia"/>
        </w:rPr>
        <w:t>101年12月31日以前，機車汽燃費係隨行照每2年換發時程收繳，機車所有人須繳納一次徵收2年之汽燃費費額，而由於以往機車行照換照率平均不到5</w:t>
      </w:r>
      <w:r w:rsidRPr="00D96BF3">
        <w:rPr>
          <w:rFonts w:hint="eastAsia"/>
        </w:rPr>
        <w:lastRenderedPageBreak/>
        <w:t>成，連帶影響機車汽燃費徵收率亦未達5成，成效欠佳，且因舊制期間</w:t>
      </w:r>
      <w:r w:rsidR="00FF6C0F" w:rsidRPr="00D96BF3">
        <w:rPr>
          <w:rFonts w:hint="eastAsia"/>
        </w:rPr>
        <w:t>，</w:t>
      </w:r>
      <w:r w:rsidRPr="00D96BF3">
        <w:rPr>
          <w:rFonts w:hint="eastAsia"/>
        </w:rPr>
        <w:t>公路主管機關並未</w:t>
      </w:r>
      <w:r w:rsidR="00FF6C0F" w:rsidRPr="00D96BF3">
        <w:rPr>
          <w:rFonts w:hint="eastAsia"/>
        </w:rPr>
        <w:t>針對欠繳機車汽燃費者</w:t>
      </w:r>
      <w:r w:rsidRPr="00D96BF3">
        <w:rPr>
          <w:rFonts w:hint="eastAsia"/>
        </w:rPr>
        <w:t>以雙掛號寄發催繳通知書，致後續未能依公路法第75條規定予以裁罰。自102年1月1日起</w:t>
      </w:r>
      <w:r w:rsidR="00FF6C0F" w:rsidRPr="00D96BF3">
        <w:rPr>
          <w:rFonts w:hint="eastAsia"/>
        </w:rPr>
        <w:t>，</w:t>
      </w:r>
      <w:r w:rsidR="00006796" w:rsidRPr="00D96BF3">
        <w:rPr>
          <w:rFonts w:hint="eastAsia"/>
        </w:rPr>
        <w:t>取消機車</w:t>
      </w:r>
      <w:r w:rsidRPr="00D96BF3">
        <w:rPr>
          <w:rFonts w:hint="eastAsia"/>
        </w:rPr>
        <w:t>行照定期換發</w:t>
      </w:r>
      <w:r w:rsidR="00FF6C0F" w:rsidRPr="00D96BF3">
        <w:rPr>
          <w:rFonts w:hint="eastAsia"/>
        </w:rPr>
        <w:t>之</w:t>
      </w:r>
      <w:r w:rsidRPr="00D96BF3">
        <w:rPr>
          <w:rFonts w:hint="eastAsia"/>
        </w:rPr>
        <w:t>規定後，機車汽燃費徵收方式</w:t>
      </w:r>
      <w:r w:rsidR="003834F9" w:rsidRPr="00D96BF3">
        <w:rPr>
          <w:rFonts w:hint="eastAsia"/>
        </w:rPr>
        <w:t>改與自用車</w:t>
      </w:r>
      <w:r w:rsidRPr="00D96BF3">
        <w:rPr>
          <w:rFonts w:hint="eastAsia"/>
        </w:rPr>
        <w:t>一致，於每年7</w:t>
      </w:r>
      <w:r w:rsidR="003834F9" w:rsidRPr="00D96BF3">
        <w:rPr>
          <w:rFonts w:hint="eastAsia"/>
        </w:rPr>
        <w:t>月一次徵收當年度</w:t>
      </w:r>
      <w:r w:rsidRPr="00D96BF3">
        <w:rPr>
          <w:rFonts w:hint="eastAsia"/>
        </w:rPr>
        <w:t>汽燃費</w:t>
      </w:r>
      <w:r w:rsidR="003834F9" w:rsidRPr="00D96BF3">
        <w:rPr>
          <w:rFonts w:hint="eastAsia"/>
        </w:rPr>
        <w:t>。</w:t>
      </w:r>
      <w:r w:rsidRPr="00D96BF3">
        <w:rPr>
          <w:rFonts w:hint="eastAsia"/>
        </w:rPr>
        <w:t>機車汽燃費新制係於102年6月首次辦理公告開徵</w:t>
      </w:r>
      <w:r w:rsidR="00FF6C0F" w:rsidRPr="00D96BF3">
        <w:rPr>
          <w:rFonts w:hint="eastAsia"/>
        </w:rPr>
        <w:t>作業</w:t>
      </w:r>
      <w:r w:rsidRPr="00D96BF3">
        <w:rPr>
          <w:rFonts w:hint="eastAsia"/>
        </w:rPr>
        <w:t>，並寄發</w:t>
      </w:r>
      <w:r w:rsidR="003834F9" w:rsidRPr="00D96BF3">
        <w:rPr>
          <w:rFonts w:hint="eastAsia"/>
        </w:rPr>
        <w:t>繳納通知書予</w:t>
      </w:r>
      <w:r w:rsidRPr="00D96BF3">
        <w:rPr>
          <w:rFonts w:hint="eastAsia"/>
        </w:rPr>
        <w:t>機車所有人</w:t>
      </w:r>
      <w:r w:rsidR="003834F9" w:rsidRPr="00D96BF3">
        <w:rPr>
          <w:rFonts w:hint="eastAsia"/>
        </w:rPr>
        <w:t>通知</w:t>
      </w:r>
      <w:r w:rsidRPr="00D96BF3">
        <w:rPr>
          <w:rFonts w:hint="eastAsia"/>
        </w:rPr>
        <w:t>7月</w:t>
      </w:r>
      <w:r w:rsidR="003834F9" w:rsidRPr="00D96BF3">
        <w:rPr>
          <w:rFonts w:hint="eastAsia"/>
        </w:rPr>
        <w:t>應</w:t>
      </w:r>
      <w:r w:rsidRPr="00D96BF3">
        <w:rPr>
          <w:rFonts w:hint="eastAsia"/>
        </w:rPr>
        <w:t>繳納</w:t>
      </w:r>
      <w:r w:rsidR="003834F9" w:rsidRPr="00D96BF3">
        <w:rPr>
          <w:rFonts w:hint="eastAsia"/>
        </w:rPr>
        <w:t>之</w:t>
      </w:r>
      <w:r w:rsidRPr="00D96BF3">
        <w:rPr>
          <w:rFonts w:hint="eastAsia"/>
        </w:rPr>
        <w:t>汽燃費</w:t>
      </w:r>
      <w:r w:rsidR="003834F9" w:rsidRPr="00D96BF3">
        <w:rPr>
          <w:rFonts w:hint="eastAsia"/>
        </w:rPr>
        <w:t>費額</w:t>
      </w:r>
      <w:r w:rsidRPr="00D96BF3">
        <w:rPr>
          <w:rFonts w:hint="eastAsia"/>
        </w:rPr>
        <w:t>。據公路總局統計，102年至104年機車汽燃費之徵收率平均約為8成，已較舊制明顯提高，且後續對於逾期未繳納機車汽燃費者，均依規定以雙掛號寄發催繳通知書，經催繳後仍未依限繳納者，則依公路法裁</w:t>
      </w:r>
      <w:r w:rsidR="00423CC7" w:rsidRPr="00D96BF3">
        <w:rPr>
          <w:rFonts w:hint="eastAsia"/>
        </w:rPr>
        <w:t>處</w:t>
      </w:r>
      <w:r w:rsidRPr="00D96BF3">
        <w:rPr>
          <w:rFonts w:hint="eastAsia"/>
        </w:rPr>
        <w:t>罰</w:t>
      </w:r>
      <w:r w:rsidR="00423CC7" w:rsidRPr="00D96BF3">
        <w:rPr>
          <w:rFonts w:hint="eastAsia"/>
        </w:rPr>
        <w:t>鍰</w:t>
      </w:r>
      <w:r w:rsidRPr="00D96BF3">
        <w:rPr>
          <w:rFonts w:hint="eastAsia"/>
        </w:rPr>
        <w:t>。</w:t>
      </w:r>
      <w:bookmarkEnd w:id="72"/>
    </w:p>
    <w:p w:rsidR="00BB5B7B" w:rsidRPr="00D96BF3" w:rsidRDefault="00207932" w:rsidP="00BB5B7B">
      <w:pPr>
        <w:pStyle w:val="3"/>
        <w:numPr>
          <w:ilvl w:val="2"/>
          <w:numId w:val="1"/>
        </w:numPr>
      </w:pPr>
      <w:bookmarkStart w:id="73" w:name="_Toc456015396"/>
      <w:r w:rsidRPr="00D96BF3">
        <w:rPr>
          <w:rFonts w:hint="eastAsia"/>
        </w:rPr>
        <w:t>詢據</w:t>
      </w:r>
      <w:r w:rsidR="00BB5B7B" w:rsidRPr="00D96BF3">
        <w:rPr>
          <w:rFonts w:hint="eastAsia"/>
        </w:rPr>
        <w:t>公路總局表示</w:t>
      </w:r>
      <w:r w:rsidRPr="00D96BF3">
        <w:rPr>
          <w:rFonts w:hint="eastAsia"/>
        </w:rPr>
        <w:t>，</w:t>
      </w:r>
      <w:r w:rsidR="00A058B5" w:rsidRPr="00D96BF3">
        <w:rPr>
          <w:rFonts w:hint="eastAsia"/>
        </w:rPr>
        <w:t>為配合機車汽燃費新制自102年起實施，業</w:t>
      </w:r>
      <w:r w:rsidR="00BB5B7B" w:rsidRPr="00D96BF3">
        <w:rPr>
          <w:rFonts w:hint="eastAsia"/>
        </w:rPr>
        <w:t>已透過各種管道進行相關宣導，</w:t>
      </w:r>
      <w:r w:rsidR="00F92CA3" w:rsidRPr="00D96BF3">
        <w:rPr>
          <w:rFonts w:hint="eastAsia"/>
        </w:rPr>
        <w:t>如電視廣告託播、刊登平面媒體廣告及辦理抽獎活動等，依據該局回復之統計資料，102年至104年前開宣導活動之支出分別約為1</w:t>
      </w:r>
      <w:r w:rsidR="00B404BB" w:rsidRPr="00D96BF3">
        <w:rPr>
          <w:rFonts w:hint="eastAsia"/>
        </w:rPr>
        <w:t>,</w:t>
      </w:r>
      <w:r w:rsidR="00F92CA3" w:rsidRPr="00D96BF3">
        <w:rPr>
          <w:rFonts w:hint="eastAsia"/>
        </w:rPr>
        <w:t>361萬元</w:t>
      </w:r>
      <w:r w:rsidR="00B404BB" w:rsidRPr="00D96BF3">
        <w:rPr>
          <w:rStyle w:val="afc"/>
        </w:rPr>
        <w:footnoteReference w:id="8"/>
      </w:r>
      <w:r w:rsidR="00F92CA3" w:rsidRPr="00D96BF3">
        <w:rPr>
          <w:rFonts w:hint="eastAsia"/>
        </w:rPr>
        <w:t>、</w:t>
      </w:r>
      <w:r w:rsidR="00B404BB" w:rsidRPr="00D96BF3">
        <w:rPr>
          <w:rFonts w:hint="eastAsia"/>
        </w:rPr>
        <w:t>2,08</w:t>
      </w:r>
      <w:r w:rsidR="00FF6C0F" w:rsidRPr="00D96BF3">
        <w:rPr>
          <w:rFonts w:hint="eastAsia"/>
        </w:rPr>
        <w:t>5</w:t>
      </w:r>
      <w:r w:rsidR="00B404BB" w:rsidRPr="00D96BF3">
        <w:rPr>
          <w:rFonts w:hint="eastAsia"/>
        </w:rPr>
        <w:t>萬元</w:t>
      </w:r>
      <w:r w:rsidR="00B404BB" w:rsidRPr="00D96BF3">
        <w:rPr>
          <w:rStyle w:val="afc"/>
        </w:rPr>
        <w:footnoteReference w:id="9"/>
      </w:r>
      <w:r w:rsidR="00B404BB" w:rsidRPr="00D96BF3">
        <w:rPr>
          <w:rFonts w:hint="eastAsia"/>
        </w:rPr>
        <w:t>及230萬元</w:t>
      </w:r>
      <w:r w:rsidR="00B404BB" w:rsidRPr="00D96BF3">
        <w:rPr>
          <w:rStyle w:val="afc"/>
        </w:rPr>
        <w:footnoteReference w:id="10"/>
      </w:r>
      <w:r w:rsidR="00B404BB" w:rsidRPr="00D96BF3">
        <w:rPr>
          <w:rFonts w:hint="eastAsia"/>
        </w:rPr>
        <w:t>；</w:t>
      </w:r>
      <w:r w:rsidR="00BB5B7B" w:rsidRPr="00D96BF3">
        <w:rPr>
          <w:rFonts w:hint="eastAsia"/>
        </w:rPr>
        <w:t>惟</w:t>
      </w:r>
      <w:r w:rsidRPr="00D96BF3">
        <w:rPr>
          <w:rFonts w:hint="eastAsia"/>
        </w:rPr>
        <w:t>公路總局</w:t>
      </w:r>
      <w:r w:rsidR="00BB5B7B" w:rsidRPr="00D96BF3">
        <w:rPr>
          <w:rFonts w:hint="eastAsia"/>
        </w:rPr>
        <w:t>於103年4月及11月首次</w:t>
      </w:r>
      <w:r w:rsidR="00A058B5" w:rsidRPr="00D96BF3">
        <w:rPr>
          <w:rFonts w:hint="eastAsia"/>
        </w:rPr>
        <w:t>分</w:t>
      </w:r>
      <w:r w:rsidR="00BB5B7B" w:rsidRPr="00D96BF3">
        <w:rPr>
          <w:rFonts w:hint="eastAsia"/>
        </w:rPr>
        <w:t>2階段</w:t>
      </w:r>
      <w:r w:rsidR="00A058B5" w:rsidRPr="00D96BF3">
        <w:rPr>
          <w:rFonts w:hint="eastAsia"/>
        </w:rPr>
        <w:t>辦理</w:t>
      </w:r>
      <w:r w:rsidR="00BB5B7B" w:rsidRPr="00D96BF3">
        <w:rPr>
          <w:rFonts w:hint="eastAsia"/>
        </w:rPr>
        <w:t>大規模催繳作業</w:t>
      </w:r>
      <w:r w:rsidR="00A058B5" w:rsidRPr="00D96BF3">
        <w:rPr>
          <w:rFonts w:hint="eastAsia"/>
        </w:rPr>
        <w:t>時</w:t>
      </w:r>
      <w:r w:rsidR="00BB5B7B" w:rsidRPr="00D96BF3">
        <w:rPr>
          <w:rFonts w:hint="eastAsia"/>
        </w:rPr>
        <w:t>，仍引起部分民眾輕忽或誤解，</w:t>
      </w:r>
      <w:r w:rsidR="00A058B5" w:rsidRPr="00D96BF3">
        <w:rPr>
          <w:rFonts w:hint="eastAsia"/>
        </w:rPr>
        <w:t>甚至</w:t>
      </w:r>
      <w:r w:rsidR="00BB5B7B" w:rsidRPr="00D96BF3">
        <w:rPr>
          <w:rFonts w:hint="eastAsia"/>
        </w:rPr>
        <w:t>於網路轉載機車汽燃費補繳通知書係詐騙手法等情，此有相關媒體報導</w:t>
      </w:r>
      <w:r w:rsidR="00BB5B7B" w:rsidRPr="00D96BF3">
        <w:rPr>
          <w:rStyle w:val="afc"/>
        </w:rPr>
        <w:footnoteReference w:id="11"/>
      </w:r>
      <w:r w:rsidR="00BB5B7B" w:rsidRPr="00D96BF3">
        <w:rPr>
          <w:rFonts w:hint="eastAsia"/>
        </w:rPr>
        <w:t>及公路總局103年12月4日新聞稿澄清內容可稽；又105年3月首次辦理之大規模機車汽燃費逾期未繳之罰鍰裁處</w:t>
      </w:r>
      <w:r w:rsidR="00BB5B7B" w:rsidRPr="00D96BF3">
        <w:rPr>
          <w:rFonts w:hint="eastAsia"/>
        </w:rPr>
        <w:lastRenderedPageBreak/>
        <w:t>作業，寄發之處分書又再次引發</w:t>
      </w:r>
      <w:r w:rsidR="00FF6C0F" w:rsidRPr="00D96BF3">
        <w:rPr>
          <w:rFonts w:hint="eastAsia"/>
        </w:rPr>
        <w:t>部分車主</w:t>
      </w:r>
      <w:r w:rsidR="00BB5B7B" w:rsidRPr="00D96BF3">
        <w:rPr>
          <w:rFonts w:hint="eastAsia"/>
        </w:rPr>
        <w:t>誤解，除多部機車僅合併裁處1筆罰鍰遭質疑</w:t>
      </w:r>
      <w:r w:rsidR="00BB5B7B" w:rsidRPr="00D96BF3">
        <w:rPr>
          <w:rStyle w:val="afc"/>
        </w:rPr>
        <w:footnoteReference w:id="12"/>
      </w:r>
      <w:r w:rsidR="00BB5B7B" w:rsidRPr="00D96BF3">
        <w:rPr>
          <w:rFonts w:hint="eastAsia"/>
        </w:rPr>
        <w:t>外，</w:t>
      </w:r>
      <w:r w:rsidRPr="00D96BF3">
        <w:rPr>
          <w:rFonts w:hint="eastAsia"/>
        </w:rPr>
        <w:t>復</w:t>
      </w:r>
      <w:r w:rsidR="00BB5B7B" w:rsidRPr="00D96BF3">
        <w:rPr>
          <w:rFonts w:hint="eastAsia"/>
        </w:rPr>
        <w:t>因處分書由各區監理所分別印製，印刷版面</w:t>
      </w:r>
      <w:r w:rsidR="00FA30D9" w:rsidRPr="00D96BF3">
        <w:rPr>
          <w:rFonts w:hint="eastAsia"/>
        </w:rPr>
        <w:t>或字體略有不同，造成</w:t>
      </w:r>
      <w:r w:rsidR="00BB5B7B" w:rsidRPr="00D96BF3">
        <w:rPr>
          <w:rFonts w:hint="eastAsia"/>
        </w:rPr>
        <w:t>民眾懷疑其真實性</w:t>
      </w:r>
      <w:r w:rsidR="00BB5B7B" w:rsidRPr="00D96BF3">
        <w:rPr>
          <w:rStyle w:val="afc"/>
        </w:rPr>
        <w:footnoteReference w:id="13"/>
      </w:r>
      <w:r w:rsidR="00BB5B7B" w:rsidRPr="00D96BF3">
        <w:rPr>
          <w:rFonts w:hint="eastAsia"/>
        </w:rPr>
        <w:t>，</w:t>
      </w:r>
      <w:r w:rsidR="00FA30D9" w:rsidRPr="00D96BF3">
        <w:rPr>
          <w:rFonts w:hint="eastAsia"/>
        </w:rPr>
        <w:t>足</w:t>
      </w:r>
      <w:r w:rsidR="00BB5B7B" w:rsidRPr="00D96BF3">
        <w:rPr>
          <w:rFonts w:hint="eastAsia"/>
        </w:rPr>
        <w:t>證機車汽燃費新制</w:t>
      </w:r>
      <w:r w:rsidR="00A058B5" w:rsidRPr="00D96BF3">
        <w:rPr>
          <w:rFonts w:hint="eastAsia"/>
        </w:rPr>
        <w:t>自102年</w:t>
      </w:r>
      <w:r w:rsidR="00BB5B7B" w:rsidRPr="00D96BF3">
        <w:rPr>
          <w:rFonts w:hint="eastAsia"/>
        </w:rPr>
        <w:t>實施</w:t>
      </w:r>
      <w:r w:rsidR="00A058B5" w:rsidRPr="00D96BF3">
        <w:rPr>
          <w:rFonts w:hint="eastAsia"/>
        </w:rPr>
        <w:t>迄今，</w:t>
      </w:r>
      <w:r w:rsidR="00BB5B7B" w:rsidRPr="00D96BF3">
        <w:rPr>
          <w:rFonts w:hint="eastAsia"/>
        </w:rPr>
        <w:t>仍有部分民眾未能清楚相關</w:t>
      </w:r>
      <w:r w:rsidR="00A240B4" w:rsidRPr="00D96BF3">
        <w:rPr>
          <w:rFonts w:hint="eastAsia"/>
        </w:rPr>
        <w:t>徵收</w:t>
      </w:r>
      <w:r w:rsidR="00BB5B7B" w:rsidRPr="00D96BF3">
        <w:rPr>
          <w:rFonts w:hint="eastAsia"/>
        </w:rPr>
        <w:t>規定及罰則，公路總局允應持續進行相關宣導，避免民眾</w:t>
      </w:r>
      <w:r w:rsidR="00E576FD" w:rsidRPr="00D96BF3">
        <w:rPr>
          <w:rFonts w:hint="eastAsia"/>
        </w:rPr>
        <w:t>迭</w:t>
      </w:r>
      <w:r w:rsidR="00BB5B7B" w:rsidRPr="00D96BF3">
        <w:rPr>
          <w:rFonts w:hint="eastAsia"/>
        </w:rPr>
        <w:t>遭錯誤訊息干擾，影響政府執法</w:t>
      </w:r>
      <w:r w:rsidR="00E576FD" w:rsidRPr="00D96BF3">
        <w:rPr>
          <w:rFonts w:hint="eastAsia"/>
        </w:rPr>
        <w:t>成效</w:t>
      </w:r>
      <w:r w:rsidR="00BB5B7B" w:rsidRPr="00D96BF3">
        <w:rPr>
          <w:rFonts w:hint="eastAsia"/>
        </w:rPr>
        <w:t>。</w:t>
      </w:r>
      <w:bookmarkEnd w:id="73"/>
    </w:p>
    <w:p w:rsidR="00BB5B7B" w:rsidRPr="00D96BF3" w:rsidRDefault="00BB5B7B" w:rsidP="00BB5B7B">
      <w:pPr>
        <w:pStyle w:val="3"/>
        <w:numPr>
          <w:ilvl w:val="2"/>
          <w:numId w:val="1"/>
        </w:numPr>
      </w:pPr>
      <w:bookmarkStart w:id="74" w:name="_Toc456015397"/>
      <w:r w:rsidRPr="00D96BF3">
        <w:rPr>
          <w:rFonts w:hint="eastAsia"/>
        </w:rPr>
        <w:t>另依據公路總局提供104年各行政區域機車汽燃費徵收情形，</w:t>
      </w:r>
      <w:r w:rsidR="00FA30D9" w:rsidRPr="00D96BF3">
        <w:rPr>
          <w:rFonts w:hint="eastAsia"/>
        </w:rPr>
        <w:t>統計</w:t>
      </w:r>
      <w:r w:rsidRPr="00D96BF3">
        <w:rPr>
          <w:rFonts w:hint="eastAsia"/>
        </w:rPr>
        <w:t>發現高雄市那瑪夏區、高雄市桃源區、新竹縣尖石鄉、新竹縣五峰鄉及苗栗縣泰安鄉等係欠費比率前</w:t>
      </w:r>
      <w:r w:rsidR="000C0766" w:rsidRPr="00D96BF3">
        <w:rPr>
          <w:rFonts w:hint="eastAsia"/>
        </w:rPr>
        <w:t>5</w:t>
      </w:r>
      <w:r w:rsidRPr="00D96BF3">
        <w:rPr>
          <w:rFonts w:hint="eastAsia"/>
        </w:rPr>
        <w:t>高之地區，該</w:t>
      </w:r>
      <w:r w:rsidR="007753D0" w:rsidRPr="00D96BF3">
        <w:rPr>
          <w:rFonts w:hint="eastAsia"/>
        </w:rPr>
        <w:t>等</w:t>
      </w:r>
      <w:r w:rsidRPr="00D96BF3">
        <w:rPr>
          <w:rFonts w:hint="eastAsia"/>
        </w:rPr>
        <w:t>地區之應徵件數</w:t>
      </w:r>
      <w:r w:rsidR="00FA30D9" w:rsidRPr="00D96BF3">
        <w:rPr>
          <w:rFonts w:hint="eastAsia"/>
        </w:rPr>
        <w:t>雖</w:t>
      </w:r>
      <w:r w:rsidRPr="00D96BF3">
        <w:rPr>
          <w:rFonts w:hint="eastAsia"/>
        </w:rPr>
        <w:t>僅1千餘件至4</w:t>
      </w:r>
      <w:r w:rsidR="00A240B4" w:rsidRPr="00D96BF3">
        <w:rPr>
          <w:rFonts w:hint="eastAsia"/>
        </w:rPr>
        <w:t>千</w:t>
      </w:r>
      <w:r w:rsidR="007753D0" w:rsidRPr="00D96BF3">
        <w:rPr>
          <w:rFonts w:hint="eastAsia"/>
        </w:rPr>
        <w:t>餘件，</w:t>
      </w:r>
      <w:r w:rsidR="00A058B5" w:rsidRPr="00D96BF3">
        <w:rPr>
          <w:rFonts w:hint="eastAsia"/>
        </w:rPr>
        <w:t>件數</w:t>
      </w:r>
      <w:r w:rsidR="00257C81" w:rsidRPr="00D96BF3">
        <w:rPr>
          <w:rFonts w:hint="eastAsia"/>
        </w:rPr>
        <w:t>不多</w:t>
      </w:r>
      <w:r w:rsidR="00A058B5" w:rsidRPr="00D96BF3">
        <w:rPr>
          <w:rFonts w:hint="eastAsia"/>
        </w:rPr>
        <w:t>，</w:t>
      </w:r>
      <w:r w:rsidRPr="00D96BF3">
        <w:rPr>
          <w:rFonts w:hint="eastAsia"/>
        </w:rPr>
        <w:t>惟</w:t>
      </w:r>
      <w:r w:rsidR="007753D0" w:rsidRPr="00D96BF3">
        <w:rPr>
          <w:rFonts w:hint="eastAsia"/>
        </w:rPr>
        <w:t>該等地區</w:t>
      </w:r>
      <w:r w:rsidR="00A058B5" w:rsidRPr="00D96BF3">
        <w:rPr>
          <w:rFonts w:hint="eastAsia"/>
        </w:rPr>
        <w:t>機車汽燃費</w:t>
      </w:r>
      <w:r w:rsidRPr="00D96BF3">
        <w:rPr>
          <w:rFonts w:hint="eastAsia"/>
        </w:rPr>
        <w:t>徵收比率僅約5成</w:t>
      </w:r>
      <w:r w:rsidR="007753D0" w:rsidRPr="00D96BF3">
        <w:rPr>
          <w:rFonts w:hint="eastAsia"/>
        </w:rPr>
        <w:t>2</w:t>
      </w:r>
      <w:r w:rsidRPr="00D96BF3">
        <w:rPr>
          <w:rFonts w:hint="eastAsia"/>
        </w:rPr>
        <w:t>，其中高雄市那瑪夏區</w:t>
      </w:r>
      <w:r w:rsidR="007753D0" w:rsidRPr="00D96BF3">
        <w:rPr>
          <w:rFonts w:hint="eastAsia"/>
        </w:rPr>
        <w:t>徵收比率</w:t>
      </w:r>
      <w:r w:rsidRPr="00D96BF3">
        <w:rPr>
          <w:rFonts w:hint="eastAsia"/>
        </w:rPr>
        <w:t>甚至未達5成，與全國平均徵收率8成相較明顯偏低</w:t>
      </w:r>
      <w:r w:rsidR="00FF6C0F" w:rsidRPr="00D96BF3">
        <w:rPr>
          <w:rFonts w:hint="eastAsia"/>
        </w:rPr>
        <w:t>；</w:t>
      </w:r>
      <w:r w:rsidR="00A240B4" w:rsidRPr="00D96BF3">
        <w:rPr>
          <w:rFonts w:hint="eastAsia"/>
        </w:rPr>
        <w:t>該局於本院調查期間，業已函復表示將</w:t>
      </w:r>
      <w:r w:rsidRPr="00D96BF3">
        <w:rPr>
          <w:rFonts w:hint="eastAsia"/>
        </w:rPr>
        <w:t>對於徵收率偏低地區加強相關宣導、催繳作業，除促使車主於期限內繳款避免遭處罰鍰，降低民怨，</w:t>
      </w:r>
      <w:r w:rsidR="00A240B4" w:rsidRPr="00D96BF3">
        <w:rPr>
          <w:rFonts w:hint="eastAsia"/>
        </w:rPr>
        <w:t>以有</w:t>
      </w:r>
      <w:r w:rsidRPr="00D96BF3">
        <w:rPr>
          <w:rFonts w:hint="eastAsia"/>
        </w:rPr>
        <w:t>效提升收繳</w:t>
      </w:r>
      <w:r w:rsidR="00D230A3" w:rsidRPr="00D96BF3">
        <w:rPr>
          <w:rFonts w:hint="eastAsia"/>
        </w:rPr>
        <w:t>成效</w:t>
      </w:r>
      <w:r w:rsidR="00A240B4" w:rsidRPr="00D96BF3">
        <w:rPr>
          <w:rFonts w:hint="eastAsia"/>
        </w:rPr>
        <w:t>，惟政府資源及經費有限，公路總局允應針對相關宣導作為妥為規劃，並落實辦理以發揮成效</w:t>
      </w:r>
      <w:r w:rsidRPr="00D96BF3">
        <w:rPr>
          <w:rFonts w:hint="eastAsia"/>
        </w:rPr>
        <w:t>。</w:t>
      </w:r>
      <w:bookmarkEnd w:id="74"/>
    </w:p>
    <w:p w:rsidR="00BB5B7B" w:rsidRPr="00D96BF3" w:rsidRDefault="00BB5B7B" w:rsidP="00FE03C6">
      <w:pPr>
        <w:pStyle w:val="3"/>
      </w:pPr>
      <w:bookmarkStart w:id="75" w:name="_Toc456015398"/>
      <w:r w:rsidRPr="00D96BF3">
        <w:rPr>
          <w:rFonts w:hint="eastAsia"/>
        </w:rPr>
        <w:t>綜上，機車汽燃費</w:t>
      </w:r>
      <w:r w:rsidR="007A3D1F" w:rsidRPr="00D96BF3">
        <w:rPr>
          <w:rFonts w:hint="eastAsia"/>
        </w:rPr>
        <w:t>自102年起</w:t>
      </w:r>
      <w:r w:rsidRPr="00D96BF3">
        <w:rPr>
          <w:rFonts w:hint="eastAsia"/>
        </w:rPr>
        <w:t>改為</w:t>
      </w:r>
      <w:r w:rsidR="00D230A3" w:rsidRPr="00D96BF3">
        <w:rPr>
          <w:rFonts w:hint="eastAsia"/>
        </w:rPr>
        <w:t>按年</w:t>
      </w:r>
      <w:r w:rsidRPr="00D96BF3">
        <w:rPr>
          <w:rFonts w:hint="eastAsia"/>
        </w:rPr>
        <w:t>定期徵收，</w:t>
      </w:r>
      <w:r w:rsidR="00FE03C6" w:rsidRPr="00D96BF3">
        <w:rPr>
          <w:rFonts w:hint="eastAsia"/>
        </w:rPr>
        <w:t>然因其輛數多與金額小之特性，</w:t>
      </w:r>
      <w:r w:rsidR="007A3D1F" w:rsidRPr="00D96BF3">
        <w:rPr>
          <w:rFonts w:hint="eastAsia"/>
        </w:rPr>
        <w:t>新制</w:t>
      </w:r>
      <w:r w:rsidR="00FE03C6" w:rsidRPr="00D96BF3">
        <w:rPr>
          <w:rFonts w:hint="eastAsia"/>
        </w:rPr>
        <w:t>施行初期徵收作業較為複雜與困難，經</w:t>
      </w:r>
      <w:r w:rsidR="007A3D1F" w:rsidRPr="00D96BF3">
        <w:rPr>
          <w:rFonts w:hint="eastAsia"/>
        </w:rPr>
        <w:t>公路總局</w:t>
      </w:r>
      <w:r w:rsidR="00FE03C6" w:rsidRPr="00D96BF3">
        <w:rPr>
          <w:rFonts w:hint="eastAsia"/>
        </w:rPr>
        <w:t>相關業務同仁努</w:t>
      </w:r>
      <w:r w:rsidR="00FE03C6" w:rsidRPr="00D96BF3">
        <w:rPr>
          <w:rFonts w:hint="eastAsia"/>
        </w:rPr>
        <w:lastRenderedPageBreak/>
        <w:t>力，平均徵收率已達8成，成效較舊制</w:t>
      </w:r>
      <w:r w:rsidR="00D230A3" w:rsidRPr="00D96BF3">
        <w:rPr>
          <w:rFonts w:hint="eastAsia"/>
        </w:rPr>
        <w:t>明顯</w:t>
      </w:r>
      <w:r w:rsidR="00FE03C6" w:rsidRPr="00D96BF3">
        <w:rPr>
          <w:rFonts w:hint="eastAsia"/>
        </w:rPr>
        <w:t>提升，該局近年雖均編列經費辦理相關宣導措施，</w:t>
      </w:r>
      <w:r w:rsidRPr="00D96BF3">
        <w:rPr>
          <w:rFonts w:hint="eastAsia"/>
        </w:rPr>
        <w:t>惟仍有部分民眾</w:t>
      </w:r>
      <w:r w:rsidR="00FA30D9" w:rsidRPr="00D96BF3">
        <w:rPr>
          <w:rFonts w:hint="eastAsia"/>
        </w:rPr>
        <w:t>迄</w:t>
      </w:r>
      <w:r w:rsidRPr="00D96BF3">
        <w:rPr>
          <w:rFonts w:hint="eastAsia"/>
        </w:rPr>
        <w:t>未清楚制度變革，或於接獲機車汽燃費相關通知時誤認</w:t>
      </w:r>
      <w:r w:rsidR="00D230A3" w:rsidRPr="00D96BF3">
        <w:rPr>
          <w:rFonts w:hint="eastAsia"/>
        </w:rPr>
        <w:t>係屬</w:t>
      </w:r>
      <w:r w:rsidRPr="00D96BF3">
        <w:rPr>
          <w:rFonts w:hint="eastAsia"/>
        </w:rPr>
        <w:t>詐騙手法，且</w:t>
      </w:r>
      <w:r w:rsidR="007A3D1F" w:rsidRPr="00D96BF3">
        <w:rPr>
          <w:rFonts w:hint="eastAsia"/>
        </w:rPr>
        <w:t>尚有</w:t>
      </w:r>
      <w:r w:rsidRPr="00D96BF3">
        <w:rPr>
          <w:rFonts w:hint="eastAsia"/>
        </w:rPr>
        <w:t>部分地區徵收比率僅約5成，</w:t>
      </w:r>
      <w:r w:rsidR="00257C81" w:rsidRPr="00D96BF3">
        <w:rPr>
          <w:rFonts w:hint="eastAsia"/>
        </w:rPr>
        <w:t>遠低於</w:t>
      </w:r>
      <w:r w:rsidR="009322C4" w:rsidRPr="00D96BF3">
        <w:rPr>
          <w:rFonts w:hint="eastAsia"/>
        </w:rPr>
        <w:t>全國</w:t>
      </w:r>
      <w:r w:rsidR="00257C81" w:rsidRPr="00D96BF3">
        <w:rPr>
          <w:rFonts w:hint="eastAsia"/>
        </w:rPr>
        <w:t>平均徵收率</w:t>
      </w:r>
      <w:r w:rsidR="00D230A3" w:rsidRPr="00D96BF3">
        <w:rPr>
          <w:rFonts w:hint="eastAsia"/>
        </w:rPr>
        <w:t>，</w:t>
      </w:r>
      <w:r w:rsidR="00CC2F80" w:rsidRPr="00D96BF3">
        <w:rPr>
          <w:rFonts w:hint="eastAsia"/>
        </w:rPr>
        <w:t>足</w:t>
      </w:r>
      <w:r w:rsidRPr="00D96BF3">
        <w:rPr>
          <w:rFonts w:hint="eastAsia"/>
        </w:rPr>
        <w:t>見相關宣導措施仍有持續精進之必要。</w:t>
      </w:r>
      <w:bookmarkEnd w:id="75"/>
    </w:p>
    <w:bookmarkEnd w:id="51"/>
    <w:bookmarkEnd w:id="52"/>
    <w:bookmarkEnd w:id="53"/>
    <w:bookmarkEnd w:id="54"/>
    <w:p w:rsidR="003A5927" w:rsidRPr="00D96BF3" w:rsidRDefault="003A5927" w:rsidP="00DE4238">
      <w:pPr>
        <w:pStyle w:val="32"/>
        <w:ind w:left="1361" w:firstLine="680"/>
      </w:pPr>
    </w:p>
    <w:p w:rsidR="003A5927" w:rsidRPr="00D96BF3" w:rsidRDefault="003A5927" w:rsidP="003A5927">
      <w:pPr>
        <w:pStyle w:val="32"/>
        <w:ind w:leftChars="0" w:left="0" w:firstLineChars="0" w:firstLine="0"/>
      </w:pPr>
    </w:p>
    <w:p w:rsidR="00E25849" w:rsidRPr="00D96BF3" w:rsidRDefault="00E25849" w:rsidP="004E05A1">
      <w:pPr>
        <w:pStyle w:val="1"/>
        <w:ind w:left="2380" w:hanging="2380"/>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End w:id="49"/>
      <w:r w:rsidRPr="00D96BF3">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r w:rsidRPr="00D96BF3">
        <w:rPr>
          <w:rFonts w:hint="eastAsia"/>
        </w:rPr>
        <w:lastRenderedPageBreak/>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BB5B7B" w:rsidRPr="00D96BF3" w:rsidRDefault="00BB5B7B" w:rsidP="00BB5B7B">
      <w:pPr>
        <w:pStyle w:val="2"/>
        <w:numPr>
          <w:ilvl w:val="1"/>
          <w:numId w:val="1"/>
        </w:numPr>
      </w:pPr>
      <w:bookmarkStart w:id="100" w:name="_Toc524895649"/>
      <w:bookmarkStart w:id="101" w:name="_Toc524896195"/>
      <w:bookmarkStart w:id="102" w:name="_Toc524896225"/>
      <w:bookmarkStart w:id="103" w:name="_Toc456015401"/>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Start w:id="115" w:name="_Toc70241818"/>
      <w:bookmarkStart w:id="116" w:name="_Toc70242207"/>
      <w:bookmarkStart w:id="117" w:name="_Toc69556899"/>
      <w:bookmarkStart w:id="118" w:name="_Toc69556948"/>
      <w:bookmarkStart w:id="119" w:name="_Toc69609822"/>
      <w:bookmarkEnd w:id="100"/>
      <w:bookmarkEnd w:id="101"/>
      <w:bookmarkEnd w:id="102"/>
      <w:r w:rsidRPr="00D96BF3">
        <w:rPr>
          <w:rFonts w:hint="eastAsia"/>
        </w:rPr>
        <w:t>調查意見一至三，提案糾正交通部公路總局。</w:t>
      </w:r>
      <w:bookmarkEnd w:id="103"/>
    </w:p>
    <w:p w:rsidR="00BB5B7B" w:rsidRPr="00D96BF3" w:rsidRDefault="00BB5B7B" w:rsidP="00BB5B7B">
      <w:pPr>
        <w:pStyle w:val="2"/>
        <w:numPr>
          <w:ilvl w:val="1"/>
          <w:numId w:val="1"/>
        </w:numPr>
      </w:pPr>
      <w:bookmarkStart w:id="120" w:name="_Toc456015402"/>
      <w:r w:rsidRPr="00D96BF3">
        <w:rPr>
          <w:rFonts w:hint="eastAsia"/>
        </w:rPr>
        <w:t>調查意見四</w:t>
      </w:r>
      <w:r w:rsidR="004C62CE" w:rsidRPr="00D96BF3">
        <w:rPr>
          <w:rFonts w:hint="eastAsia"/>
        </w:rPr>
        <w:t>及</w:t>
      </w:r>
      <w:r w:rsidRPr="00D96BF3">
        <w:rPr>
          <w:rFonts w:hint="eastAsia"/>
        </w:rPr>
        <w:t>五，函請交通部公路總局確實檢討改進見復。</w:t>
      </w:r>
      <w:bookmarkEnd w:id="120"/>
    </w:p>
    <w:p w:rsidR="004C62CE" w:rsidRPr="00D96BF3" w:rsidRDefault="004C62CE" w:rsidP="00BB5B7B">
      <w:pPr>
        <w:pStyle w:val="2"/>
        <w:numPr>
          <w:ilvl w:val="1"/>
          <w:numId w:val="1"/>
        </w:numPr>
      </w:pPr>
      <w:bookmarkStart w:id="121" w:name="_Toc456015403"/>
      <w:r w:rsidRPr="00D96BF3">
        <w:rPr>
          <w:rFonts w:hint="eastAsia"/>
        </w:rPr>
        <w:t>檢附派查函及相關附件，送請交通及採購委員會處理。</w:t>
      </w:r>
      <w:bookmarkEnd w:id="121"/>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E25849" w:rsidRPr="00D96BF3" w:rsidRDefault="00E25849" w:rsidP="00AE067D">
      <w:pPr>
        <w:pStyle w:val="aa"/>
        <w:spacing w:beforeLines="50" w:before="228" w:after="0"/>
        <w:ind w:leftChars="1100" w:left="3742"/>
        <w:rPr>
          <w:rFonts w:ascii="Times New Roman"/>
          <w:b w:val="0"/>
          <w:bCs/>
          <w:snapToGrid/>
          <w:spacing w:val="0"/>
          <w:kern w:val="0"/>
          <w:sz w:val="40"/>
        </w:rPr>
      </w:pPr>
      <w:r w:rsidRPr="00D96BF3">
        <w:rPr>
          <w:rFonts w:hint="eastAsia"/>
          <w:b w:val="0"/>
          <w:bCs/>
          <w:snapToGrid/>
          <w:spacing w:val="12"/>
          <w:kern w:val="0"/>
          <w:sz w:val="40"/>
        </w:rPr>
        <w:t>調查委員：</w:t>
      </w:r>
      <w:r w:rsidR="00CE6223">
        <w:rPr>
          <w:rFonts w:hint="eastAsia"/>
          <w:b w:val="0"/>
          <w:bCs/>
          <w:snapToGrid/>
          <w:spacing w:val="12"/>
          <w:kern w:val="0"/>
          <w:sz w:val="40"/>
        </w:rPr>
        <w:t>楊美鈴</w:t>
      </w:r>
    </w:p>
    <w:p w:rsidR="00E25849" w:rsidRPr="00D96BF3" w:rsidRDefault="00E25849">
      <w:pPr>
        <w:pStyle w:val="aa"/>
        <w:spacing w:before="0" w:after="0"/>
        <w:ind w:leftChars="1100" w:left="3742" w:firstLineChars="500" w:firstLine="2021"/>
        <w:rPr>
          <w:b w:val="0"/>
          <w:bCs/>
          <w:snapToGrid/>
          <w:spacing w:val="12"/>
          <w:kern w:val="0"/>
        </w:rPr>
      </w:pPr>
    </w:p>
    <w:p w:rsidR="00E25849" w:rsidRPr="00D96BF3" w:rsidRDefault="00E25849">
      <w:pPr>
        <w:pStyle w:val="aa"/>
        <w:spacing w:before="0" w:after="0"/>
        <w:ind w:leftChars="1100" w:left="3742" w:firstLineChars="500" w:firstLine="2021"/>
        <w:rPr>
          <w:b w:val="0"/>
          <w:bCs/>
          <w:snapToGrid/>
          <w:spacing w:val="12"/>
          <w:kern w:val="0"/>
        </w:rPr>
      </w:pPr>
    </w:p>
    <w:p w:rsidR="00E25849" w:rsidRPr="00D96BF3" w:rsidRDefault="00E25849">
      <w:pPr>
        <w:pStyle w:val="aa"/>
        <w:spacing w:before="0" w:after="0"/>
        <w:ind w:leftChars="1100" w:left="3742" w:firstLineChars="500" w:firstLine="2021"/>
        <w:rPr>
          <w:b w:val="0"/>
          <w:bCs/>
          <w:snapToGrid/>
          <w:spacing w:val="12"/>
          <w:kern w:val="0"/>
        </w:rPr>
      </w:pPr>
    </w:p>
    <w:p w:rsidR="00BB5B7B" w:rsidRPr="00D96BF3" w:rsidRDefault="00BB5B7B">
      <w:pPr>
        <w:pStyle w:val="aa"/>
        <w:spacing w:before="0" w:after="0"/>
        <w:ind w:leftChars="1100" w:left="3742" w:firstLineChars="500" w:firstLine="2021"/>
        <w:rPr>
          <w:b w:val="0"/>
          <w:bCs/>
          <w:snapToGrid/>
          <w:spacing w:val="12"/>
          <w:kern w:val="0"/>
        </w:rPr>
      </w:pPr>
    </w:p>
    <w:p w:rsidR="00BB5B7B" w:rsidRPr="00D96BF3" w:rsidRDefault="00BB5B7B">
      <w:pPr>
        <w:pStyle w:val="aa"/>
        <w:spacing w:before="0" w:after="0"/>
        <w:ind w:leftChars="1100" w:left="3742" w:firstLineChars="500" w:firstLine="2021"/>
        <w:rPr>
          <w:b w:val="0"/>
          <w:bCs/>
          <w:snapToGrid/>
          <w:spacing w:val="12"/>
          <w:kern w:val="0"/>
        </w:rPr>
      </w:pPr>
    </w:p>
    <w:p w:rsidR="00BB5B7B" w:rsidRPr="00D96BF3" w:rsidRDefault="00BB5B7B">
      <w:pPr>
        <w:pStyle w:val="aa"/>
        <w:spacing w:before="0" w:after="0"/>
        <w:ind w:leftChars="1100" w:left="3742" w:firstLineChars="500" w:firstLine="2021"/>
        <w:rPr>
          <w:b w:val="0"/>
          <w:bCs/>
          <w:snapToGrid/>
          <w:spacing w:val="12"/>
          <w:kern w:val="0"/>
        </w:rPr>
      </w:pPr>
    </w:p>
    <w:p w:rsidR="00276E85" w:rsidRDefault="00276E85">
      <w:pPr>
        <w:pStyle w:val="aa"/>
        <w:spacing w:before="0" w:after="0"/>
        <w:ind w:leftChars="1100" w:left="3742" w:firstLineChars="500" w:firstLine="2021"/>
        <w:rPr>
          <w:rFonts w:hint="eastAsia"/>
          <w:b w:val="0"/>
          <w:bCs/>
          <w:snapToGrid/>
          <w:spacing w:val="12"/>
          <w:kern w:val="0"/>
        </w:rPr>
      </w:pPr>
    </w:p>
    <w:p w:rsidR="00244DEC" w:rsidRDefault="00244DEC">
      <w:pPr>
        <w:pStyle w:val="aa"/>
        <w:spacing w:before="0" w:after="0"/>
        <w:ind w:leftChars="1100" w:left="3742" w:firstLineChars="500" w:firstLine="2021"/>
        <w:rPr>
          <w:rFonts w:hint="eastAsia"/>
          <w:b w:val="0"/>
          <w:bCs/>
          <w:snapToGrid/>
          <w:spacing w:val="12"/>
          <w:kern w:val="0"/>
        </w:rPr>
      </w:pPr>
    </w:p>
    <w:p w:rsidR="00E25849" w:rsidRPr="00D96BF3" w:rsidRDefault="00E25849">
      <w:pPr>
        <w:pStyle w:val="af"/>
        <w:rPr>
          <w:rFonts w:hAnsi="標楷體"/>
          <w:bCs/>
        </w:rPr>
      </w:pPr>
      <w:r w:rsidRPr="00D96BF3">
        <w:rPr>
          <w:rFonts w:hAnsi="標楷體" w:hint="eastAsia"/>
          <w:bCs/>
        </w:rPr>
        <w:t>中</w:t>
      </w:r>
      <w:r w:rsidR="00B5484D" w:rsidRPr="00D96BF3">
        <w:rPr>
          <w:rFonts w:hAnsi="標楷體" w:hint="eastAsia"/>
          <w:bCs/>
        </w:rPr>
        <w:t xml:space="preserve">  </w:t>
      </w:r>
      <w:r w:rsidRPr="00D96BF3">
        <w:rPr>
          <w:rFonts w:hAnsi="標楷體" w:hint="eastAsia"/>
          <w:bCs/>
        </w:rPr>
        <w:t>華</w:t>
      </w:r>
      <w:r w:rsidR="00B5484D" w:rsidRPr="00D96BF3">
        <w:rPr>
          <w:rFonts w:hAnsi="標楷體" w:hint="eastAsia"/>
          <w:bCs/>
        </w:rPr>
        <w:t xml:space="preserve">  </w:t>
      </w:r>
      <w:r w:rsidRPr="00D96BF3">
        <w:rPr>
          <w:rFonts w:hAnsi="標楷體" w:hint="eastAsia"/>
          <w:bCs/>
        </w:rPr>
        <w:t>民</w:t>
      </w:r>
      <w:r w:rsidR="00B5484D" w:rsidRPr="00D96BF3">
        <w:rPr>
          <w:rFonts w:hAnsi="標楷體" w:hint="eastAsia"/>
          <w:bCs/>
        </w:rPr>
        <w:t xml:space="preserve">  </w:t>
      </w:r>
      <w:r w:rsidRPr="00D96BF3">
        <w:rPr>
          <w:rFonts w:hAnsi="標楷體" w:hint="eastAsia"/>
          <w:bCs/>
        </w:rPr>
        <w:t xml:space="preserve">國　</w:t>
      </w:r>
      <w:r w:rsidR="001E74C2" w:rsidRPr="00D96BF3">
        <w:rPr>
          <w:rFonts w:hAnsi="標楷體" w:hint="eastAsia"/>
          <w:bCs/>
        </w:rPr>
        <w:t>10</w:t>
      </w:r>
      <w:r w:rsidR="00BB5B7B" w:rsidRPr="00D96BF3">
        <w:rPr>
          <w:rFonts w:hAnsi="標楷體" w:hint="eastAsia"/>
          <w:bCs/>
        </w:rPr>
        <w:t>5</w:t>
      </w:r>
      <w:r w:rsidRPr="00D96BF3">
        <w:rPr>
          <w:rFonts w:hAnsi="標楷體" w:hint="eastAsia"/>
          <w:bCs/>
        </w:rPr>
        <w:t xml:space="preserve">　年　</w:t>
      </w:r>
      <w:r w:rsidR="007E3063" w:rsidRPr="00D96BF3">
        <w:rPr>
          <w:rFonts w:hAnsi="標楷體" w:hint="eastAsia"/>
          <w:bCs/>
        </w:rPr>
        <w:t xml:space="preserve"> </w:t>
      </w:r>
      <w:r w:rsidRPr="00D96BF3">
        <w:rPr>
          <w:rFonts w:hAnsi="標楷體" w:hint="eastAsia"/>
          <w:bCs/>
        </w:rPr>
        <w:t xml:space="preserve">　月　　　日</w:t>
      </w:r>
    </w:p>
    <w:p w:rsidR="00416721" w:rsidRPr="00D96BF3" w:rsidRDefault="00E25849" w:rsidP="00F82641">
      <w:pPr>
        <w:pStyle w:val="af0"/>
        <w:kinsoku/>
        <w:autoSpaceDE w:val="0"/>
        <w:ind w:left="1020" w:hanging="1020"/>
        <w:rPr>
          <w:bCs/>
        </w:rPr>
      </w:pPr>
      <w:r w:rsidRPr="00D96BF3">
        <w:rPr>
          <w:rFonts w:hint="eastAsia"/>
          <w:bCs/>
        </w:rPr>
        <w:t>附件：</w:t>
      </w:r>
      <w:r w:rsidR="00BB5B7B" w:rsidRPr="00D96BF3">
        <w:rPr>
          <w:rFonts w:hint="eastAsia"/>
          <w:bCs/>
        </w:rPr>
        <w:t>本院105年3月25日院台調壹字第1050800059號派查函暨相關案卷。</w:t>
      </w:r>
    </w:p>
    <w:p w:rsidR="00EC29A8" w:rsidRPr="00D96BF3" w:rsidRDefault="00EC29A8">
      <w:pPr>
        <w:widowControl/>
        <w:overflowPunct/>
        <w:autoSpaceDE/>
        <w:autoSpaceDN/>
        <w:jc w:val="left"/>
      </w:pPr>
      <w:bookmarkStart w:id="122" w:name="_GoBack"/>
      <w:bookmarkEnd w:id="122"/>
    </w:p>
    <w:sectPr w:rsidR="00EC29A8" w:rsidRPr="00D96BF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FE" w:rsidRDefault="004C00FE">
      <w:r>
        <w:separator/>
      </w:r>
    </w:p>
  </w:endnote>
  <w:endnote w:type="continuationSeparator" w:id="0">
    <w:p w:rsidR="004C00FE" w:rsidRDefault="004C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31" w:rsidRDefault="00BE5A3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44DEC">
      <w:rPr>
        <w:rStyle w:val="ac"/>
        <w:noProof/>
        <w:sz w:val="24"/>
      </w:rPr>
      <w:t>23</w:t>
    </w:r>
    <w:r>
      <w:rPr>
        <w:rStyle w:val="ac"/>
        <w:sz w:val="24"/>
      </w:rPr>
      <w:fldChar w:fldCharType="end"/>
    </w:r>
  </w:p>
  <w:p w:rsidR="00BE5A31" w:rsidRDefault="00BE5A3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FE" w:rsidRDefault="004C00FE">
      <w:r>
        <w:separator/>
      </w:r>
    </w:p>
  </w:footnote>
  <w:footnote w:type="continuationSeparator" w:id="0">
    <w:p w:rsidR="004C00FE" w:rsidRDefault="004C00FE">
      <w:r>
        <w:continuationSeparator/>
      </w:r>
    </w:p>
  </w:footnote>
  <w:footnote w:id="1">
    <w:p w:rsidR="00BE5A31" w:rsidRPr="00833A21" w:rsidRDefault="00BE5A31" w:rsidP="0041419F">
      <w:pPr>
        <w:pStyle w:val="afa"/>
        <w:ind w:left="264" w:hangingChars="120" w:hanging="264"/>
      </w:pPr>
      <w:r>
        <w:rPr>
          <w:rStyle w:val="afc"/>
        </w:rPr>
        <w:footnoteRef/>
      </w:r>
      <w:r>
        <w:t xml:space="preserve"> </w:t>
      </w:r>
      <w:r>
        <w:rPr>
          <w:rFonts w:hint="eastAsia"/>
        </w:rPr>
        <w:t>公路法第</w:t>
      </w:r>
      <w:r w:rsidRPr="00833A21">
        <w:rPr>
          <w:rFonts w:hint="eastAsia"/>
        </w:rPr>
        <w:t>2條第10款</w:t>
      </w:r>
      <w:r>
        <w:rPr>
          <w:rFonts w:hint="eastAsia"/>
        </w:rPr>
        <w:t>規定</w:t>
      </w:r>
      <w:r w:rsidRPr="00833A21">
        <w:rPr>
          <w:rFonts w:hint="eastAsia"/>
        </w:rPr>
        <w:t>：</w:t>
      </w:r>
      <w:r>
        <w:rPr>
          <w:rFonts w:hint="eastAsia"/>
        </w:rPr>
        <w:t>「</w:t>
      </w:r>
      <w:r w:rsidRPr="00833A21">
        <w:rPr>
          <w:rFonts w:hint="eastAsia"/>
        </w:rPr>
        <w:t>汽車：指非依軌道或電力架設，而以原動機行駛之車輛。」</w:t>
      </w:r>
      <w:r>
        <w:rPr>
          <w:rFonts w:hint="eastAsia"/>
        </w:rPr>
        <w:t>；另參照</w:t>
      </w:r>
      <w:r w:rsidRPr="00F71E93">
        <w:rPr>
          <w:rFonts w:hint="eastAsia"/>
        </w:rPr>
        <w:t>道路交通管理處罰條例</w:t>
      </w:r>
      <w:r>
        <w:rPr>
          <w:rFonts w:hint="eastAsia"/>
        </w:rPr>
        <w:t>第3條第8款規定：「車輛：指非依軌道電力架設，而以原動機行駛之汽車</w:t>
      </w:r>
      <w:r w:rsidRPr="00833A21">
        <w:rPr>
          <w:rFonts w:hint="eastAsia"/>
        </w:rPr>
        <w:t>（包括機車）、</w:t>
      </w:r>
      <w:r>
        <w:rPr>
          <w:rFonts w:hint="eastAsia"/>
        </w:rPr>
        <w:t>慢車及其他行駛於道路之動力車輛。」</w:t>
      </w:r>
    </w:p>
  </w:footnote>
  <w:footnote w:id="2">
    <w:p w:rsidR="00BE5A31" w:rsidRPr="008F160A" w:rsidRDefault="00BE5A31" w:rsidP="00950866">
      <w:pPr>
        <w:pStyle w:val="afa"/>
        <w:ind w:left="264" w:hangingChars="120" w:hanging="264"/>
      </w:pPr>
      <w:r>
        <w:rPr>
          <w:rStyle w:val="afc"/>
        </w:rPr>
        <w:footnoteRef/>
      </w:r>
      <w:r>
        <w:rPr>
          <w:rFonts w:hint="eastAsia"/>
        </w:rPr>
        <w:t xml:space="preserve"> 依據</w:t>
      </w:r>
      <w:r w:rsidRPr="0023697B">
        <w:rPr>
          <w:rFonts w:hint="eastAsia"/>
        </w:rPr>
        <w:t>10</w:t>
      </w:r>
      <w:r>
        <w:rPr>
          <w:rFonts w:hint="eastAsia"/>
        </w:rPr>
        <w:t>3</w:t>
      </w:r>
      <w:r w:rsidRPr="0023697B">
        <w:rPr>
          <w:rFonts w:hint="eastAsia"/>
        </w:rPr>
        <w:t>年</w:t>
      </w:r>
      <w:r>
        <w:rPr>
          <w:rFonts w:hint="eastAsia"/>
        </w:rPr>
        <w:t>2</w:t>
      </w:r>
      <w:r w:rsidRPr="0023697B">
        <w:rPr>
          <w:rFonts w:hint="eastAsia"/>
        </w:rPr>
        <w:t>月</w:t>
      </w:r>
      <w:r>
        <w:rPr>
          <w:rFonts w:hint="eastAsia"/>
        </w:rPr>
        <w:t>25</w:t>
      </w:r>
      <w:r w:rsidRPr="0023697B">
        <w:rPr>
          <w:rFonts w:hint="eastAsia"/>
        </w:rPr>
        <w:t>日</w:t>
      </w:r>
      <w:r>
        <w:rPr>
          <w:rFonts w:hint="eastAsia"/>
        </w:rPr>
        <w:t>交通部交路字第10300033942號令修正發布之「</w:t>
      </w:r>
      <w:r w:rsidRPr="000B2FAE">
        <w:rPr>
          <w:rFonts w:hint="eastAsia"/>
        </w:rPr>
        <w:t>公路法第75條規定逾期不繳納汽車燃</w:t>
      </w:r>
      <w:r w:rsidRPr="004445E6">
        <w:rPr>
          <w:rFonts w:hint="eastAsia"/>
        </w:rPr>
        <w:t>料使用費罰鍰基準</w:t>
      </w:r>
      <w:r>
        <w:rPr>
          <w:rFonts w:hint="eastAsia"/>
        </w:rPr>
        <w:t>」第2點規定，逾期未滿1個月繳納者，處300元罰鍰；逾期1個月以上繳納者，處600元罰鍰。</w:t>
      </w:r>
    </w:p>
  </w:footnote>
  <w:footnote w:id="3">
    <w:p w:rsidR="00BE5A31" w:rsidRPr="006A3BB9" w:rsidRDefault="00BE5A31" w:rsidP="000D4005">
      <w:pPr>
        <w:pStyle w:val="afa"/>
        <w:ind w:left="264" w:hangingChars="120" w:hanging="264"/>
      </w:pPr>
      <w:r w:rsidRPr="006A3BB9">
        <w:rPr>
          <w:rStyle w:val="afc"/>
        </w:rPr>
        <w:footnoteRef/>
      </w:r>
      <w:r w:rsidRPr="006A3BB9">
        <w:rPr>
          <w:rFonts w:hint="eastAsia"/>
        </w:rPr>
        <w:t xml:space="preserve"> 交通部公路總局企劃科科長之資位係「高級業務員至副業務長（M42-M52）」；該局臺中區監理所秘書室主任之資位係「業務員至高級業務員（M32-M42）」。</w:t>
      </w:r>
    </w:p>
  </w:footnote>
  <w:footnote w:id="4">
    <w:p w:rsidR="00BE5A31" w:rsidRPr="00D84EA9" w:rsidRDefault="00BE5A31" w:rsidP="006223B0">
      <w:pPr>
        <w:pStyle w:val="afa"/>
        <w:ind w:left="242" w:hangingChars="110" w:hanging="242"/>
      </w:pPr>
      <w:r>
        <w:rPr>
          <w:rStyle w:val="afc"/>
        </w:rPr>
        <w:footnoteRef/>
      </w:r>
      <w:r>
        <w:rPr>
          <w:rFonts w:hint="eastAsia"/>
        </w:rPr>
        <w:t xml:space="preserve"> </w:t>
      </w:r>
      <w:r w:rsidRPr="00D84EA9">
        <w:rPr>
          <w:rFonts w:hint="eastAsia"/>
        </w:rPr>
        <w:t>道路交通安全規則第14條</w:t>
      </w:r>
      <w:r>
        <w:rPr>
          <w:rFonts w:hint="eastAsia"/>
        </w:rPr>
        <w:t>規定</w:t>
      </w:r>
      <w:r w:rsidRPr="00D84EA9">
        <w:rPr>
          <w:rFonts w:hint="eastAsia"/>
        </w:rPr>
        <w:t>略以：「汽車行車執照、拖車使用證每3年換發一次，機車行車執照每2年換發一次，自原發照之日起算，期滿前後1個月內，須申請換領新照始得行駛。但自102年1月1日起，下列車輛之證照免申請換發：一、校車、幼童專用車及救護車以外之自用汽車行車執照。二、機車行車執照。三、自用拖車使用證。」</w:t>
      </w:r>
    </w:p>
  </w:footnote>
  <w:footnote w:id="5">
    <w:p w:rsidR="00BE5A31" w:rsidRPr="00566761" w:rsidRDefault="00BE5A31" w:rsidP="006223B0">
      <w:pPr>
        <w:pStyle w:val="afa"/>
        <w:ind w:left="242" w:hangingChars="110" w:hanging="242"/>
        <w:jc w:val="both"/>
      </w:pPr>
      <w:r>
        <w:rPr>
          <w:rStyle w:val="afc"/>
        </w:rPr>
        <w:footnoteRef/>
      </w:r>
      <w:r>
        <w:t xml:space="preserve"> </w:t>
      </w:r>
      <w:r>
        <w:rPr>
          <w:rFonts w:hint="eastAsia"/>
        </w:rPr>
        <w:t>例：原行照有效屆滿日如為101年9月25日，車主於101年換發行照時，須繳納101年9月25日至103年9月24日之2年期(舊制)機車汽燃費，新行照有效屆滿日為103年9月25日，故102年7月開徵時，暫無須繳納(新制)機車汽燃費；103年7月開徵時，則須繳納103年9月25日至103年12月31日之機車汽燃費；104年7月開徵時，則須繳納104年1月1日至104年12月31日之機車汽燃費。</w:t>
      </w:r>
    </w:p>
  </w:footnote>
  <w:footnote w:id="6">
    <w:p w:rsidR="00BE5A31" w:rsidRPr="00524BF7" w:rsidRDefault="00BE5A31" w:rsidP="006223B0">
      <w:pPr>
        <w:pStyle w:val="afa"/>
        <w:ind w:left="242" w:hangingChars="110" w:hanging="242"/>
      </w:pPr>
      <w:r>
        <w:rPr>
          <w:rStyle w:val="afc"/>
        </w:rPr>
        <w:footnoteRef/>
      </w:r>
      <w:r>
        <w:t xml:space="preserve"> </w:t>
      </w:r>
      <w:r>
        <w:rPr>
          <w:rFonts w:hint="eastAsia"/>
        </w:rPr>
        <w:t>有關處分書寄發時程，公路總局函復表示，依據行政罰法</w:t>
      </w:r>
      <w:r w:rsidRPr="00524BF7">
        <w:rPr>
          <w:rFonts w:hint="eastAsia"/>
        </w:rPr>
        <w:t>第27條規定：「行政罰之裁處權，因3年期間</w:t>
      </w:r>
      <w:r>
        <w:rPr>
          <w:rFonts w:hint="eastAsia"/>
        </w:rPr>
        <w:t>之經過而消滅。前項期間，自違反行政法上義務之行為終了時起算。」</w:t>
      </w:r>
      <w:r w:rsidRPr="00524BF7">
        <w:rPr>
          <w:rFonts w:hint="eastAsia"/>
        </w:rPr>
        <w:t>處分書雖於105年3月寄發，惟未逾上開規定之時效</w:t>
      </w:r>
      <w:r>
        <w:rPr>
          <w:rFonts w:hint="eastAsia"/>
        </w:rPr>
        <w:t>。</w:t>
      </w:r>
    </w:p>
  </w:footnote>
  <w:footnote w:id="7">
    <w:p w:rsidR="00BE5A31" w:rsidRDefault="00BE5A31" w:rsidP="006223B0">
      <w:pPr>
        <w:pStyle w:val="afa"/>
        <w:ind w:left="242" w:hangingChars="110" w:hanging="242"/>
      </w:pPr>
      <w:r>
        <w:rPr>
          <w:rStyle w:val="afc"/>
        </w:rPr>
        <w:footnoteRef/>
      </w:r>
      <w:r>
        <w:t xml:space="preserve"> </w:t>
      </w:r>
      <w:r>
        <w:rPr>
          <w:rFonts w:hint="eastAsia"/>
        </w:rPr>
        <w:t>含臺北區監理所、新竹區監理所、嘉義區監理所、高雄區監理所、臺北市區監理所、高雄市區監理所等。</w:t>
      </w:r>
    </w:p>
  </w:footnote>
  <w:footnote w:id="8">
    <w:p w:rsidR="00BE5A31" w:rsidRPr="00B404BB" w:rsidRDefault="00BE5A31">
      <w:pPr>
        <w:pStyle w:val="afa"/>
      </w:pPr>
      <w:r>
        <w:rPr>
          <w:rStyle w:val="afc"/>
        </w:rPr>
        <w:footnoteRef/>
      </w:r>
      <w:r>
        <w:t xml:space="preserve"> </w:t>
      </w:r>
      <w:r>
        <w:rPr>
          <w:rFonts w:hint="eastAsia"/>
        </w:rPr>
        <w:t>102年辦理電視廣告託播支出約590萬元、刊登平面媒體廣告支出約771萬元。</w:t>
      </w:r>
    </w:p>
  </w:footnote>
  <w:footnote w:id="9">
    <w:p w:rsidR="00BE5A31" w:rsidRPr="00B404BB" w:rsidRDefault="00BE5A31">
      <w:pPr>
        <w:pStyle w:val="afa"/>
      </w:pPr>
      <w:r>
        <w:rPr>
          <w:rStyle w:val="afc"/>
        </w:rPr>
        <w:footnoteRef/>
      </w:r>
      <w:r>
        <w:t xml:space="preserve"> </w:t>
      </w:r>
      <w:r>
        <w:rPr>
          <w:rFonts w:hint="eastAsia"/>
        </w:rPr>
        <w:t>103年辦理電視廣告託播支出約905萬元、刊登平面媒體廣告支出約1,180萬元。</w:t>
      </w:r>
    </w:p>
  </w:footnote>
  <w:footnote w:id="10">
    <w:p w:rsidR="00BE5A31" w:rsidRPr="00B404BB" w:rsidRDefault="00BE5A31">
      <w:pPr>
        <w:pStyle w:val="afa"/>
      </w:pPr>
      <w:r>
        <w:rPr>
          <w:rStyle w:val="afc"/>
        </w:rPr>
        <w:footnoteRef/>
      </w:r>
      <w:r>
        <w:t xml:space="preserve"> </w:t>
      </w:r>
      <w:r>
        <w:rPr>
          <w:rFonts w:hint="eastAsia"/>
        </w:rPr>
        <w:t>104年辦理提前繳納汽燃費之抽獎活動支出約230萬元。</w:t>
      </w:r>
    </w:p>
  </w:footnote>
  <w:footnote w:id="11">
    <w:p w:rsidR="00BE5A31" w:rsidRPr="00F43790" w:rsidRDefault="00BE5A31" w:rsidP="006223B0">
      <w:pPr>
        <w:pStyle w:val="afa"/>
        <w:ind w:left="242" w:hangingChars="110" w:hanging="242"/>
        <w:jc w:val="both"/>
      </w:pPr>
      <w:r>
        <w:rPr>
          <w:rStyle w:val="afc"/>
        </w:rPr>
        <w:footnoteRef/>
      </w:r>
      <w:r>
        <w:rPr>
          <w:rFonts w:hint="eastAsia"/>
        </w:rPr>
        <w:t xml:space="preserve"> 參見蘋果日報103年12月2日「</w:t>
      </w:r>
      <w:r w:rsidRPr="00F43790">
        <w:rPr>
          <w:rFonts w:hint="eastAsia"/>
        </w:rPr>
        <w:t>不是詐騙別逃避　汽燃費單是真的！</w:t>
      </w:r>
      <w:r>
        <w:rPr>
          <w:rFonts w:hint="eastAsia"/>
        </w:rPr>
        <w:t>」一文：「11月份各監理所陸續寄出的汽車燃料使用費補繳通知，逾期不繳最高罰3千元。陳姓讀者指出，上月底接到彰化監理站寄出的汽機車燃料使用費繳費通知單，父親不疑有他就前往超商繳款，但昨天看到臉書網友PO文與照片，指該繳費單是最新詐騙手法，質疑詐騙集團怎會有全國人民機車的個資，而且還配合郵局大批寄發。」</w:t>
      </w:r>
    </w:p>
  </w:footnote>
  <w:footnote w:id="12">
    <w:p w:rsidR="00BE5A31" w:rsidRPr="005B4241" w:rsidRDefault="00BE5A31" w:rsidP="006223B0">
      <w:pPr>
        <w:pStyle w:val="afa"/>
        <w:ind w:left="242" w:hangingChars="110" w:hanging="242"/>
      </w:pPr>
      <w:r>
        <w:rPr>
          <w:rStyle w:val="afc"/>
        </w:rPr>
        <w:footnoteRef/>
      </w:r>
      <w:r>
        <w:t xml:space="preserve"> </w:t>
      </w:r>
      <w:r>
        <w:rPr>
          <w:rFonts w:hint="eastAsia"/>
        </w:rPr>
        <w:t>參見中央社105年3月22日「</w:t>
      </w:r>
      <w:r w:rsidRPr="00E22629">
        <w:rPr>
          <w:rFonts w:hint="eastAsia"/>
        </w:rPr>
        <w:t>收到催繳機車燃料費單 非詐騙宜快繳費</w:t>
      </w:r>
      <w:r>
        <w:rPr>
          <w:rFonts w:hint="eastAsia"/>
        </w:rPr>
        <w:t>」一文：「有民眾收到機車燃料費催繳單，在臉書上張貼照片分享說這是詐騙集團的詐騙新手法，民眾貼上照片時說明，他有3輛機車欠繳2296元，罰款則有600元，繳費的期限則是今年的4月30日，還說有朋友跟監理站詢問，監理站回答說詐騙集團全面寄送，沒有辦法阻擋，因此在網路上貼文貼照片提醒大家。」</w:t>
      </w:r>
    </w:p>
  </w:footnote>
  <w:footnote w:id="13">
    <w:p w:rsidR="00BE5A31" w:rsidRPr="005B4241" w:rsidRDefault="00BE5A31" w:rsidP="006223B0">
      <w:pPr>
        <w:pStyle w:val="afa"/>
        <w:ind w:left="242" w:hangingChars="110" w:hanging="242"/>
      </w:pPr>
      <w:r>
        <w:rPr>
          <w:rStyle w:val="afc"/>
        </w:rPr>
        <w:footnoteRef/>
      </w:r>
      <w:r>
        <w:t xml:space="preserve"> </w:t>
      </w:r>
      <w:r>
        <w:rPr>
          <w:rFonts w:hint="eastAsia"/>
        </w:rPr>
        <w:t>參見自由時報105年3月23日「</w:t>
      </w:r>
      <w:r w:rsidRPr="005B4241">
        <w:rPr>
          <w:rFonts w:hint="eastAsia"/>
        </w:rPr>
        <w:t>〈北部〉汽燃費罰鍰詐騙？ 監理站：是真的</w:t>
      </w:r>
      <w:r>
        <w:rPr>
          <w:rFonts w:hint="eastAsia"/>
        </w:rPr>
        <w:t>」一文：「……</w:t>
      </w:r>
      <w:r w:rsidRPr="005B4241">
        <w:rPr>
          <w:rFonts w:hint="eastAsia"/>
        </w:rPr>
        <w:t>網路另有流傳一張</w:t>
      </w:r>
      <w:r>
        <w:rPr>
          <w:rFonts w:hint="eastAsia"/>
        </w:rPr>
        <w:t>『真、假汽燃費罰鍰繳納』</w:t>
      </w:r>
      <w:r w:rsidRPr="005B4241">
        <w:rPr>
          <w:rFonts w:hint="eastAsia"/>
        </w:rPr>
        <w:t>照，經查證也都是真的，網友質疑兩單</w:t>
      </w:r>
      <w:r>
        <w:rPr>
          <w:rFonts w:hint="eastAsia"/>
        </w:rPr>
        <w:t>『</w:t>
      </w:r>
      <w:r w:rsidRPr="005B4241">
        <w:rPr>
          <w:rFonts w:hint="eastAsia"/>
        </w:rPr>
        <w:t>條碼編號設計不同</w:t>
      </w:r>
      <w:r>
        <w:rPr>
          <w:rFonts w:hint="eastAsia"/>
        </w:rPr>
        <w:t>』</w:t>
      </w:r>
      <w:r w:rsidRPr="005B4241">
        <w:rPr>
          <w:rFonts w:hint="eastAsia"/>
        </w:rPr>
        <w:t>，是因為各監理站的單據發包廠商、合作繳費超商不盡相同。</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97C44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8F1D08"/>
    <w:multiLevelType w:val="hybridMultilevel"/>
    <w:tmpl w:val="7600535A"/>
    <w:lvl w:ilvl="0" w:tplc="F718FE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A84D52"/>
    <w:multiLevelType w:val="hybridMultilevel"/>
    <w:tmpl w:val="7600535A"/>
    <w:lvl w:ilvl="0" w:tplc="F718FE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147D7E"/>
    <w:multiLevelType w:val="hybridMultilevel"/>
    <w:tmpl w:val="C26C4224"/>
    <w:lvl w:ilvl="0" w:tplc="B6E8622E">
      <w:start w:val="1"/>
      <w:numFmt w:val="decimal"/>
      <w:lvlText w:val="（%1）"/>
      <w:lvlJc w:val="left"/>
      <w:pPr>
        <w:ind w:left="1671" w:hanging="48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1">
    <w:nsid w:val="61024F79"/>
    <w:multiLevelType w:val="hybridMultilevel"/>
    <w:tmpl w:val="DA1AA96C"/>
    <w:lvl w:ilvl="0" w:tplc="4EE666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D4212C"/>
    <w:multiLevelType w:val="hybridMultilevel"/>
    <w:tmpl w:val="6ABAFD92"/>
    <w:lvl w:ilvl="0" w:tplc="BCAA7600">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0"/>
  </w:num>
  <w:num w:numId="34">
    <w:abstractNumId w:val="10"/>
    <w:lvlOverride w:ilvl="0">
      <w:startOverride w:val="1"/>
    </w:lvlOverride>
  </w:num>
  <w:num w:numId="35">
    <w:abstractNumId w:val="3"/>
  </w:num>
  <w:num w:numId="36">
    <w:abstractNumId w:val="11"/>
  </w:num>
  <w:num w:numId="37">
    <w:abstractNumId w:val="12"/>
  </w:num>
  <w:num w:numId="38">
    <w:abstractNumId w:val="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464"/>
    <w:rsid w:val="0000586A"/>
    <w:rsid w:val="00006796"/>
    <w:rsid w:val="00006961"/>
    <w:rsid w:val="000112BF"/>
    <w:rsid w:val="00012233"/>
    <w:rsid w:val="00017318"/>
    <w:rsid w:val="000205EF"/>
    <w:rsid w:val="000246F7"/>
    <w:rsid w:val="0003114D"/>
    <w:rsid w:val="00036D76"/>
    <w:rsid w:val="00053FF7"/>
    <w:rsid w:val="00057F32"/>
    <w:rsid w:val="00062A25"/>
    <w:rsid w:val="000659C4"/>
    <w:rsid w:val="00073CB5"/>
    <w:rsid w:val="0007425C"/>
    <w:rsid w:val="00077553"/>
    <w:rsid w:val="000851A2"/>
    <w:rsid w:val="00091FD0"/>
    <w:rsid w:val="00092D9A"/>
    <w:rsid w:val="0009352E"/>
    <w:rsid w:val="00093620"/>
    <w:rsid w:val="00096458"/>
    <w:rsid w:val="00096B96"/>
    <w:rsid w:val="000A0217"/>
    <w:rsid w:val="000A2F3F"/>
    <w:rsid w:val="000B0B4A"/>
    <w:rsid w:val="000B279A"/>
    <w:rsid w:val="000B61D2"/>
    <w:rsid w:val="000B70A7"/>
    <w:rsid w:val="000B73DD"/>
    <w:rsid w:val="000C056A"/>
    <w:rsid w:val="000C0766"/>
    <w:rsid w:val="000C495F"/>
    <w:rsid w:val="000D27AB"/>
    <w:rsid w:val="000D4005"/>
    <w:rsid w:val="000D4DEE"/>
    <w:rsid w:val="000D59E7"/>
    <w:rsid w:val="000E6431"/>
    <w:rsid w:val="000F21A5"/>
    <w:rsid w:val="000F4706"/>
    <w:rsid w:val="000F6387"/>
    <w:rsid w:val="00102B9F"/>
    <w:rsid w:val="00112637"/>
    <w:rsid w:val="00112ABC"/>
    <w:rsid w:val="0012001E"/>
    <w:rsid w:val="00121AD0"/>
    <w:rsid w:val="00126A55"/>
    <w:rsid w:val="00127B81"/>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2E98"/>
    <w:rsid w:val="001B3483"/>
    <w:rsid w:val="001B3C1E"/>
    <w:rsid w:val="001B4494"/>
    <w:rsid w:val="001B6D92"/>
    <w:rsid w:val="001C00D8"/>
    <w:rsid w:val="001C0D8B"/>
    <w:rsid w:val="001C0DA8"/>
    <w:rsid w:val="001C6D85"/>
    <w:rsid w:val="001D4AD7"/>
    <w:rsid w:val="001E0D8A"/>
    <w:rsid w:val="001E67BA"/>
    <w:rsid w:val="001E74C2"/>
    <w:rsid w:val="001F2203"/>
    <w:rsid w:val="001F4F82"/>
    <w:rsid w:val="001F5A48"/>
    <w:rsid w:val="001F6260"/>
    <w:rsid w:val="00200007"/>
    <w:rsid w:val="00202AA3"/>
    <w:rsid w:val="002030A5"/>
    <w:rsid w:val="00203131"/>
    <w:rsid w:val="00207932"/>
    <w:rsid w:val="00211AB4"/>
    <w:rsid w:val="00212E88"/>
    <w:rsid w:val="00213C9C"/>
    <w:rsid w:val="0022009E"/>
    <w:rsid w:val="00223241"/>
    <w:rsid w:val="0022425C"/>
    <w:rsid w:val="002246DE"/>
    <w:rsid w:val="00236FA7"/>
    <w:rsid w:val="00241597"/>
    <w:rsid w:val="00241EED"/>
    <w:rsid w:val="00243F5C"/>
    <w:rsid w:val="00244DEC"/>
    <w:rsid w:val="00247BF3"/>
    <w:rsid w:val="00252BC4"/>
    <w:rsid w:val="00254014"/>
    <w:rsid w:val="00254B39"/>
    <w:rsid w:val="00257C81"/>
    <w:rsid w:val="0026504D"/>
    <w:rsid w:val="00273A2F"/>
    <w:rsid w:val="00276E85"/>
    <w:rsid w:val="00280986"/>
    <w:rsid w:val="00281ECE"/>
    <w:rsid w:val="0028240D"/>
    <w:rsid w:val="002831C7"/>
    <w:rsid w:val="002840C6"/>
    <w:rsid w:val="00295174"/>
    <w:rsid w:val="00296172"/>
    <w:rsid w:val="00296B92"/>
    <w:rsid w:val="002A2C22"/>
    <w:rsid w:val="002A62E8"/>
    <w:rsid w:val="002A64CA"/>
    <w:rsid w:val="002B02EB"/>
    <w:rsid w:val="002B037D"/>
    <w:rsid w:val="002B1C76"/>
    <w:rsid w:val="002C0602"/>
    <w:rsid w:val="002D0B39"/>
    <w:rsid w:val="002D5C16"/>
    <w:rsid w:val="002D60F6"/>
    <w:rsid w:val="002E0439"/>
    <w:rsid w:val="002E1950"/>
    <w:rsid w:val="002E3886"/>
    <w:rsid w:val="002F2476"/>
    <w:rsid w:val="002F3DFF"/>
    <w:rsid w:val="002F5E05"/>
    <w:rsid w:val="002F6207"/>
    <w:rsid w:val="00304D70"/>
    <w:rsid w:val="00307A76"/>
    <w:rsid w:val="00315A16"/>
    <w:rsid w:val="00317053"/>
    <w:rsid w:val="00320ADD"/>
    <w:rsid w:val="0032109C"/>
    <w:rsid w:val="00322B45"/>
    <w:rsid w:val="00323809"/>
    <w:rsid w:val="00323D31"/>
    <w:rsid w:val="00323D41"/>
    <w:rsid w:val="00325414"/>
    <w:rsid w:val="003302F1"/>
    <w:rsid w:val="00331D7D"/>
    <w:rsid w:val="0034470E"/>
    <w:rsid w:val="00351B0D"/>
    <w:rsid w:val="00352DB0"/>
    <w:rsid w:val="0035424D"/>
    <w:rsid w:val="0035486E"/>
    <w:rsid w:val="00360EAE"/>
    <w:rsid w:val="00361063"/>
    <w:rsid w:val="0037094A"/>
    <w:rsid w:val="00371ED3"/>
    <w:rsid w:val="00372FFC"/>
    <w:rsid w:val="0037728A"/>
    <w:rsid w:val="00380B7D"/>
    <w:rsid w:val="00381A99"/>
    <w:rsid w:val="003829C2"/>
    <w:rsid w:val="003830B2"/>
    <w:rsid w:val="003834F9"/>
    <w:rsid w:val="00384724"/>
    <w:rsid w:val="003919B7"/>
    <w:rsid w:val="00391A05"/>
    <w:rsid w:val="00391D57"/>
    <w:rsid w:val="00392292"/>
    <w:rsid w:val="003A425D"/>
    <w:rsid w:val="003A5927"/>
    <w:rsid w:val="003B1017"/>
    <w:rsid w:val="003B3C07"/>
    <w:rsid w:val="003B6081"/>
    <w:rsid w:val="003B6775"/>
    <w:rsid w:val="003C554C"/>
    <w:rsid w:val="003C5FE2"/>
    <w:rsid w:val="003D05FB"/>
    <w:rsid w:val="003D1B16"/>
    <w:rsid w:val="003D45BF"/>
    <w:rsid w:val="003D508A"/>
    <w:rsid w:val="003D537F"/>
    <w:rsid w:val="003D7B75"/>
    <w:rsid w:val="003E0208"/>
    <w:rsid w:val="003E4B57"/>
    <w:rsid w:val="003E644A"/>
    <w:rsid w:val="003F27E1"/>
    <w:rsid w:val="003F437A"/>
    <w:rsid w:val="003F5C2B"/>
    <w:rsid w:val="003F6550"/>
    <w:rsid w:val="004023E9"/>
    <w:rsid w:val="004043A8"/>
    <w:rsid w:val="0040454A"/>
    <w:rsid w:val="004116D6"/>
    <w:rsid w:val="00413840"/>
    <w:rsid w:val="00413F83"/>
    <w:rsid w:val="0041419F"/>
    <w:rsid w:val="0041490C"/>
    <w:rsid w:val="00416191"/>
    <w:rsid w:val="00416721"/>
    <w:rsid w:val="0042057B"/>
    <w:rsid w:val="00421EF0"/>
    <w:rsid w:val="004224FA"/>
    <w:rsid w:val="00423CC7"/>
    <w:rsid w:val="00423D07"/>
    <w:rsid w:val="004254CD"/>
    <w:rsid w:val="00427936"/>
    <w:rsid w:val="0044346F"/>
    <w:rsid w:val="004619AF"/>
    <w:rsid w:val="0046520A"/>
    <w:rsid w:val="004672AB"/>
    <w:rsid w:val="004714FE"/>
    <w:rsid w:val="00477BAA"/>
    <w:rsid w:val="004919FE"/>
    <w:rsid w:val="00493092"/>
    <w:rsid w:val="00495053"/>
    <w:rsid w:val="004A1F59"/>
    <w:rsid w:val="004A29BE"/>
    <w:rsid w:val="004A3225"/>
    <w:rsid w:val="004A33EE"/>
    <w:rsid w:val="004A3AA8"/>
    <w:rsid w:val="004A3CFE"/>
    <w:rsid w:val="004B13C7"/>
    <w:rsid w:val="004B778F"/>
    <w:rsid w:val="004C00FE"/>
    <w:rsid w:val="004C0609"/>
    <w:rsid w:val="004C62CE"/>
    <w:rsid w:val="004D141F"/>
    <w:rsid w:val="004D2742"/>
    <w:rsid w:val="004D6310"/>
    <w:rsid w:val="004E0062"/>
    <w:rsid w:val="004E05A1"/>
    <w:rsid w:val="004E1EE6"/>
    <w:rsid w:val="004E6829"/>
    <w:rsid w:val="004F5E57"/>
    <w:rsid w:val="004F6710"/>
    <w:rsid w:val="004F6AA6"/>
    <w:rsid w:val="004F6F89"/>
    <w:rsid w:val="00500C3E"/>
    <w:rsid w:val="00502849"/>
    <w:rsid w:val="00502D21"/>
    <w:rsid w:val="00504334"/>
    <w:rsid w:val="0050498D"/>
    <w:rsid w:val="005104D7"/>
    <w:rsid w:val="00510B9E"/>
    <w:rsid w:val="00525E17"/>
    <w:rsid w:val="00536BC2"/>
    <w:rsid w:val="005425E1"/>
    <w:rsid w:val="005427C5"/>
    <w:rsid w:val="00542CF6"/>
    <w:rsid w:val="00545161"/>
    <w:rsid w:val="0054546F"/>
    <w:rsid w:val="0055065D"/>
    <w:rsid w:val="00553C03"/>
    <w:rsid w:val="00562C6B"/>
    <w:rsid w:val="00563692"/>
    <w:rsid w:val="00571679"/>
    <w:rsid w:val="005844E7"/>
    <w:rsid w:val="005908B8"/>
    <w:rsid w:val="0059512E"/>
    <w:rsid w:val="00596C4D"/>
    <w:rsid w:val="005A6DD2"/>
    <w:rsid w:val="005B0F98"/>
    <w:rsid w:val="005C2E81"/>
    <w:rsid w:val="005C385D"/>
    <w:rsid w:val="005D208E"/>
    <w:rsid w:val="005D27CA"/>
    <w:rsid w:val="005D3B20"/>
    <w:rsid w:val="005E4759"/>
    <w:rsid w:val="005E5C68"/>
    <w:rsid w:val="005E65C0"/>
    <w:rsid w:val="005F0390"/>
    <w:rsid w:val="005F0662"/>
    <w:rsid w:val="0060311F"/>
    <w:rsid w:val="006072CD"/>
    <w:rsid w:val="00612023"/>
    <w:rsid w:val="00614190"/>
    <w:rsid w:val="006223B0"/>
    <w:rsid w:val="00622A99"/>
    <w:rsid w:val="00622E67"/>
    <w:rsid w:val="00623D8A"/>
    <w:rsid w:val="00626EDC"/>
    <w:rsid w:val="00637086"/>
    <w:rsid w:val="00641820"/>
    <w:rsid w:val="00642A5D"/>
    <w:rsid w:val="006470EC"/>
    <w:rsid w:val="006502C7"/>
    <w:rsid w:val="006542D6"/>
    <w:rsid w:val="0065598E"/>
    <w:rsid w:val="00655AF2"/>
    <w:rsid w:val="00655BC5"/>
    <w:rsid w:val="006568BE"/>
    <w:rsid w:val="00656A68"/>
    <w:rsid w:val="0066025D"/>
    <w:rsid w:val="0066091A"/>
    <w:rsid w:val="006773EC"/>
    <w:rsid w:val="006804ED"/>
    <w:rsid w:val="00680504"/>
    <w:rsid w:val="00681CD9"/>
    <w:rsid w:val="00683E30"/>
    <w:rsid w:val="00687024"/>
    <w:rsid w:val="00695E22"/>
    <w:rsid w:val="00696583"/>
    <w:rsid w:val="006A3BB9"/>
    <w:rsid w:val="006A5D01"/>
    <w:rsid w:val="006B5B4B"/>
    <w:rsid w:val="006B7093"/>
    <w:rsid w:val="006B7417"/>
    <w:rsid w:val="006C5121"/>
    <w:rsid w:val="006C5263"/>
    <w:rsid w:val="006C70FE"/>
    <w:rsid w:val="006D3691"/>
    <w:rsid w:val="006E5EF0"/>
    <w:rsid w:val="006F3563"/>
    <w:rsid w:val="006F404A"/>
    <w:rsid w:val="006F42B9"/>
    <w:rsid w:val="006F6103"/>
    <w:rsid w:val="006F61C8"/>
    <w:rsid w:val="007035CB"/>
    <w:rsid w:val="00704E00"/>
    <w:rsid w:val="007209E7"/>
    <w:rsid w:val="00726182"/>
    <w:rsid w:val="00727635"/>
    <w:rsid w:val="00731F2F"/>
    <w:rsid w:val="00732329"/>
    <w:rsid w:val="007337CA"/>
    <w:rsid w:val="00734CE4"/>
    <w:rsid w:val="00735123"/>
    <w:rsid w:val="00741837"/>
    <w:rsid w:val="007453E6"/>
    <w:rsid w:val="00747216"/>
    <w:rsid w:val="00753AE8"/>
    <w:rsid w:val="00762516"/>
    <w:rsid w:val="0077309D"/>
    <w:rsid w:val="0077352D"/>
    <w:rsid w:val="007753D0"/>
    <w:rsid w:val="007774EE"/>
    <w:rsid w:val="00781822"/>
    <w:rsid w:val="00783F21"/>
    <w:rsid w:val="00787159"/>
    <w:rsid w:val="00787391"/>
    <w:rsid w:val="0079043A"/>
    <w:rsid w:val="00791668"/>
    <w:rsid w:val="00791AA1"/>
    <w:rsid w:val="007927BE"/>
    <w:rsid w:val="007A0B94"/>
    <w:rsid w:val="007A3793"/>
    <w:rsid w:val="007A3D1F"/>
    <w:rsid w:val="007C1BA2"/>
    <w:rsid w:val="007C25E8"/>
    <w:rsid w:val="007C2B48"/>
    <w:rsid w:val="007C6649"/>
    <w:rsid w:val="007D20E9"/>
    <w:rsid w:val="007D7881"/>
    <w:rsid w:val="007D7E3A"/>
    <w:rsid w:val="007E0357"/>
    <w:rsid w:val="007E0E10"/>
    <w:rsid w:val="007E22EF"/>
    <w:rsid w:val="007E3063"/>
    <w:rsid w:val="007E4768"/>
    <w:rsid w:val="007E777B"/>
    <w:rsid w:val="007F0D9B"/>
    <w:rsid w:val="007F1255"/>
    <w:rsid w:val="007F2070"/>
    <w:rsid w:val="008053F5"/>
    <w:rsid w:val="00807AF7"/>
    <w:rsid w:val="00810198"/>
    <w:rsid w:val="00815DA8"/>
    <w:rsid w:val="0082194D"/>
    <w:rsid w:val="008221F9"/>
    <w:rsid w:val="00826EF5"/>
    <w:rsid w:val="00831693"/>
    <w:rsid w:val="00840104"/>
    <w:rsid w:val="00840C1F"/>
    <w:rsid w:val="00841FC5"/>
    <w:rsid w:val="00845709"/>
    <w:rsid w:val="008576BD"/>
    <w:rsid w:val="00860463"/>
    <w:rsid w:val="008733DA"/>
    <w:rsid w:val="00877725"/>
    <w:rsid w:val="00882683"/>
    <w:rsid w:val="008850E4"/>
    <w:rsid w:val="008876B2"/>
    <w:rsid w:val="00891068"/>
    <w:rsid w:val="00893830"/>
    <w:rsid w:val="008939AB"/>
    <w:rsid w:val="008A12F5"/>
    <w:rsid w:val="008B1497"/>
    <w:rsid w:val="008B1587"/>
    <w:rsid w:val="008B1B01"/>
    <w:rsid w:val="008B3BCD"/>
    <w:rsid w:val="008B6DF8"/>
    <w:rsid w:val="008C106C"/>
    <w:rsid w:val="008C10F1"/>
    <w:rsid w:val="008C1926"/>
    <w:rsid w:val="008C1E99"/>
    <w:rsid w:val="008C73A0"/>
    <w:rsid w:val="008D27CD"/>
    <w:rsid w:val="008D63D1"/>
    <w:rsid w:val="008E0085"/>
    <w:rsid w:val="008E2AA6"/>
    <w:rsid w:val="008E311B"/>
    <w:rsid w:val="008F46E7"/>
    <w:rsid w:val="008F6F0B"/>
    <w:rsid w:val="00907BA7"/>
    <w:rsid w:val="0091064E"/>
    <w:rsid w:val="00911FC5"/>
    <w:rsid w:val="0092347D"/>
    <w:rsid w:val="00931A10"/>
    <w:rsid w:val="009322C4"/>
    <w:rsid w:val="009373B2"/>
    <w:rsid w:val="00947967"/>
    <w:rsid w:val="00950866"/>
    <w:rsid w:val="00955201"/>
    <w:rsid w:val="00955A99"/>
    <w:rsid w:val="00965200"/>
    <w:rsid w:val="009668B3"/>
    <w:rsid w:val="00971471"/>
    <w:rsid w:val="009849C2"/>
    <w:rsid w:val="00984D24"/>
    <w:rsid w:val="009858EB"/>
    <w:rsid w:val="00987832"/>
    <w:rsid w:val="00990D4E"/>
    <w:rsid w:val="009A3F47"/>
    <w:rsid w:val="009B0046"/>
    <w:rsid w:val="009B73C7"/>
    <w:rsid w:val="009C1440"/>
    <w:rsid w:val="009C2107"/>
    <w:rsid w:val="009C5D9E"/>
    <w:rsid w:val="009C77EC"/>
    <w:rsid w:val="009D2C3E"/>
    <w:rsid w:val="009D64F0"/>
    <w:rsid w:val="009E0625"/>
    <w:rsid w:val="009E3034"/>
    <w:rsid w:val="009E4F56"/>
    <w:rsid w:val="009E549F"/>
    <w:rsid w:val="009F28A8"/>
    <w:rsid w:val="009F473E"/>
    <w:rsid w:val="009F682A"/>
    <w:rsid w:val="00A022BE"/>
    <w:rsid w:val="00A03C8B"/>
    <w:rsid w:val="00A058B5"/>
    <w:rsid w:val="00A06347"/>
    <w:rsid w:val="00A139E2"/>
    <w:rsid w:val="00A20C6F"/>
    <w:rsid w:val="00A240B4"/>
    <w:rsid w:val="00A24C95"/>
    <w:rsid w:val="00A2599A"/>
    <w:rsid w:val="00A26094"/>
    <w:rsid w:val="00A2735B"/>
    <w:rsid w:val="00A301BF"/>
    <w:rsid w:val="00A302B2"/>
    <w:rsid w:val="00A331B4"/>
    <w:rsid w:val="00A341C9"/>
    <w:rsid w:val="00A3484E"/>
    <w:rsid w:val="00A356D3"/>
    <w:rsid w:val="00A36ADA"/>
    <w:rsid w:val="00A438D8"/>
    <w:rsid w:val="00A473F5"/>
    <w:rsid w:val="00A51F9D"/>
    <w:rsid w:val="00A5416A"/>
    <w:rsid w:val="00A639F4"/>
    <w:rsid w:val="00A6547A"/>
    <w:rsid w:val="00A7089F"/>
    <w:rsid w:val="00A70C18"/>
    <w:rsid w:val="00A7493D"/>
    <w:rsid w:val="00A8061B"/>
    <w:rsid w:val="00A81A32"/>
    <w:rsid w:val="00A835BD"/>
    <w:rsid w:val="00A97B15"/>
    <w:rsid w:val="00AA42D5"/>
    <w:rsid w:val="00AB2FAB"/>
    <w:rsid w:val="00AB388E"/>
    <w:rsid w:val="00AB5C14"/>
    <w:rsid w:val="00AC1EE7"/>
    <w:rsid w:val="00AC333F"/>
    <w:rsid w:val="00AC5017"/>
    <w:rsid w:val="00AC585C"/>
    <w:rsid w:val="00AC6694"/>
    <w:rsid w:val="00AD1925"/>
    <w:rsid w:val="00AE067D"/>
    <w:rsid w:val="00AE0B2B"/>
    <w:rsid w:val="00AE2581"/>
    <w:rsid w:val="00AF1181"/>
    <w:rsid w:val="00AF2D9A"/>
    <w:rsid w:val="00AF2F79"/>
    <w:rsid w:val="00AF3804"/>
    <w:rsid w:val="00AF4653"/>
    <w:rsid w:val="00AF7DB7"/>
    <w:rsid w:val="00B07768"/>
    <w:rsid w:val="00B10D02"/>
    <w:rsid w:val="00B201E2"/>
    <w:rsid w:val="00B404BB"/>
    <w:rsid w:val="00B43B9A"/>
    <w:rsid w:val="00B443E4"/>
    <w:rsid w:val="00B47275"/>
    <w:rsid w:val="00B4735A"/>
    <w:rsid w:val="00B5432C"/>
    <w:rsid w:val="00B5484D"/>
    <w:rsid w:val="00B54D14"/>
    <w:rsid w:val="00B563EA"/>
    <w:rsid w:val="00B56CDF"/>
    <w:rsid w:val="00B60E51"/>
    <w:rsid w:val="00B63A54"/>
    <w:rsid w:val="00B77D18"/>
    <w:rsid w:val="00B8313A"/>
    <w:rsid w:val="00B91987"/>
    <w:rsid w:val="00B93503"/>
    <w:rsid w:val="00B97674"/>
    <w:rsid w:val="00BA31E8"/>
    <w:rsid w:val="00BA44A9"/>
    <w:rsid w:val="00BA55E0"/>
    <w:rsid w:val="00BA6BD4"/>
    <w:rsid w:val="00BA6C7A"/>
    <w:rsid w:val="00BB17D1"/>
    <w:rsid w:val="00BB3752"/>
    <w:rsid w:val="00BB4BCF"/>
    <w:rsid w:val="00BB5B7B"/>
    <w:rsid w:val="00BB6688"/>
    <w:rsid w:val="00BC26D4"/>
    <w:rsid w:val="00BD32B0"/>
    <w:rsid w:val="00BD4F5B"/>
    <w:rsid w:val="00BD6A52"/>
    <w:rsid w:val="00BD70ED"/>
    <w:rsid w:val="00BE0C80"/>
    <w:rsid w:val="00BE3A70"/>
    <w:rsid w:val="00BE5A31"/>
    <w:rsid w:val="00BF055E"/>
    <w:rsid w:val="00BF2A42"/>
    <w:rsid w:val="00C03D8C"/>
    <w:rsid w:val="00C055EC"/>
    <w:rsid w:val="00C065D1"/>
    <w:rsid w:val="00C10DC9"/>
    <w:rsid w:val="00C10F15"/>
    <w:rsid w:val="00C12FB3"/>
    <w:rsid w:val="00C13BBF"/>
    <w:rsid w:val="00C17341"/>
    <w:rsid w:val="00C17F29"/>
    <w:rsid w:val="00C20F8C"/>
    <w:rsid w:val="00C22357"/>
    <w:rsid w:val="00C23DE5"/>
    <w:rsid w:val="00C24EEF"/>
    <w:rsid w:val="00C25CF6"/>
    <w:rsid w:val="00C26C36"/>
    <w:rsid w:val="00C32768"/>
    <w:rsid w:val="00C431DF"/>
    <w:rsid w:val="00C456BD"/>
    <w:rsid w:val="00C475D9"/>
    <w:rsid w:val="00C530DC"/>
    <w:rsid w:val="00C5350D"/>
    <w:rsid w:val="00C5467C"/>
    <w:rsid w:val="00C55B2E"/>
    <w:rsid w:val="00C6123C"/>
    <w:rsid w:val="00C6311A"/>
    <w:rsid w:val="00C7084D"/>
    <w:rsid w:val="00C7144A"/>
    <w:rsid w:val="00C7315E"/>
    <w:rsid w:val="00C75771"/>
    <w:rsid w:val="00C75895"/>
    <w:rsid w:val="00C8212F"/>
    <w:rsid w:val="00C83C9F"/>
    <w:rsid w:val="00C907B7"/>
    <w:rsid w:val="00C94196"/>
    <w:rsid w:val="00C94840"/>
    <w:rsid w:val="00CA4EE3"/>
    <w:rsid w:val="00CB027F"/>
    <w:rsid w:val="00CB5663"/>
    <w:rsid w:val="00CC0EBB"/>
    <w:rsid w:val="00CC2F80"/>
    <w:rsid w:val="00CC3E66"/>
    <w:rsid w:val="00CC6297"/>
    <w:rsid w:val="00CC7690"/>
    <w:rsid w:val="00CD1986"/>
    <w:rsid w:val="00CD20A3"/>
    <w:rsid w:val="00CD2744"/>
    <w:rsid w:val="00CD54BF"/>
    <w:rsid w:val="00CE21E6"/>
    <w:rsid w:val="00CE26FB"/>
    <w:rsid w:val="00CE3719"/>
    <w:rsid w:val="00CE4D5C"/>
    <w:rsid w:val="00CE6223"/>
    <w:rsid w:val="00CF05DA"/>
    <w:rsid w:val="00CF15C3"/>
    <w:rsid w:val="00CF434E"/>
    <w:rsid w:val="00CF58EB"/>
    <w:rsid w:val="00CF6FEC"/>
    <w:rsid w:val="00D0106E"/>
    <w:rsid w:val="00D06383"/>
    <w:rsid w:val="00D20E85"/>
    <w:rsid w:val="00D230A3"/>
    <w:rsid w:val="00D24615"/>
    <w:rsid w:val="00D37842"/>
    <w:rsid w:val="00D42DC2"/>
    <w:rsid w:val="00D511DA"/>
    <w:rsid w:val="00D52D98"/>
    <w:rsid w:val="00D537E1"/>
    <w:rsid w:val="00D55BB2"/>
    <w:rsid w:val="00D6091A"/>
    <w:rsid w:val="00D6605A"/>
    <w:rsid w:val="00D6695F"/>
    <w:rsid w:val="00D72C1B"/>
    <w:rsid w:val="00D75644"/>
    <w:rsid w:val="00D81656"/>
    <w:rsid w:val="00D83D87"/>
    <w:rsid w:val="00D84A6D"/>
    <w:rsid w:val="00D84E99"/>
    <w:rsid w:val="00D85B33"/>
    <w:rsid w:val="00D86A30"/>
    <w:rsid w:val="00D915FE"/>
    <w:rsid w:val="00D96BF3"/>
    <w:rsid w:val="00D97CB4"/>
    <w:rsid w:val="00D97DD4"/>
    <w:rsid w:val="00DA40E8"/>
    <w:rsid w:val="00DA5A8A"/>
    <w:rsid w:val="00DB1F9A"/>
    <w:rsid w:val="00DB26CD"/>
    <w:rsid w:val="00DB441C"/>
    <w:rsid w:val="00DB44AF"/>
    <w:rsid w:val="00DB49A7"/>
    <w:rsid w:val="00DC1F58"/>
    <w:rsid w:val="00DC339B"/>
    <w:rsid w:val="00DC3A99"/>
    <w:rsid w:val="00DC5D40"/>
    <w:rsid w:val="00DC69A7"/>
    <w:rsid w:val="00DD1C01"/>
    <w:rsid w:val="00DD30E9"/>
    <w:rsid w:val="00DD4F47"/>
    <w:rsid w:val="00DD7FBB"/>
    <w:rsid w:val="00DE0B9F"/>
    <w:rsid w:val="00DE2A9E"/>
    <w:rsid w:val="00DE4238"/>
    <w:rsid w:val="00DE657F"/>
    <w:rsid w:val="00DF1218"/>
    <w:rsid w:val="00DF23F8"/>
    <w:rsid w:val="00DF6462"/>
    <w:rsid w:val="00DF7C96"/>
    <w:rsid w:val="00E02FA0"/>
    <w:rsid w:val="00E036DC"/>
    <w:rsid w:val="00E10454"/>
    <w:rsid w:val="00E112E5"/>
    <w:rsid w:val="00E12CC8"/>
    <w:rsid w:val="00E15352"/>
    <w:rsid w:val="00E21CC7"/>
    <w:rsid w:val="00E24822"/>
    <w:rsid w:val="00E24D9E"/>
    <w:rsid w:val="00E25849"/>
    <w:rsid w:val="00E30E01"/>
    <w:rsid w:val="00E3197E"/>
    <w:rsid w:val="00E342F8"/>
    <w:rsid w:val="00E351ED"/>
    <w:rsid w:val="00E43380"/>
    <w:rsid w:val="00E45B83"/>
    <w:rsid w:val="00E47B37"/>
    <w:rsid w:val="00E52B59"/>
    <w:rsid w:val="00E576FD"/>
    <w:rsid w:val="00E6034B"/>
    <w:rsid w:val="00E6549E"/>
    <w:rsid w:val="00E65EDE"/>
    <w:rsid w:val="00E70F81"/>
    <w:rsid w:val="00E71809"/>
    <w:rsid w:val="00E77055"/>
    <w:rsid w:val="00E77460"/>
    <w:rsid w:val="00E83ABC"/>
    <w:rsid w:val="00E844F2"/>
    <w:rsid w:val="00E90AD0"/>
    <w:rsid w:val="00E92D43"/>
    <w:rsid w:val="00E92FCB"/>
    <w:rsid w:val="00E958DC"/>
    <w:rsid w:val="00EA147F"/>
    <w:rsid w:val="00EA4922"/>
    <w:rsid w:val="00EA4A27"/>
    <w:rsid w:val="00EA4FA6"/>
    <w:rsid w:val="00EB0DB8"/>
    <w:rsid w:val="00EB1A25"/>
    <w:rsid w:val="00EB3C63"/>
    <w:rsid w:val="00EB682F"/>
    <w:rsid w:val="00EC00A7"/>
    <w:rsid w:val="00EC29A8"/>
    <w:rsid w:val="00EC7363"/>
    <w:rsid w:val="00ED03AB"/>
    <w:rsid w:val="00ED1CD4"/>
    <w:rsid w:val="00ED1D2B"/>
    <w:rsid w:val="00ED1EA9"/>
    <w:rsid w:val="00ED64B5"/>
    <w:rsid w:val="00EE7733"/>
    <w:rsid w:val="00EE7CCA"/>
    <w:rsid w:val="00EF5AAA"/>
    <w:rsid w:val="00EF7F41"/>
    <w:rsid w:val="00F03279"/>
    <w:rsid w:val="00F16A14"/>
    <w:rsid w:val="00F245E6"/>
    <w:rsid w:val="00F362D7"/>
    <w:rsid w:val="00F37D7B"/>
    <w:rsid w:val="00F415F2"/>
    <w:rsid w:val="00F5314C"/>
    <w:rsid w:val="00F5688C"/>
    <w:rsid w:val="00F56F82"/>
    <w:rsid w:val="00F60048"/>
    <w:rsid w:val="00F635DD"/>
    <w:rsid w:val="00F6627B"/>
    <w:rsid w:val="00F72048"/>
    <w:rsid w:val="00F7336E"/>
    <w:rsid w:val="00F734F2"/>
    <w:rsid w:val="00F74A9C"/>
    <w:rsid w:val="00F75052"/>
    <w:rsid w:val="00F804D3"/>
    <w:rsid w:val="00F81CD2"/>
    <w:rsid w:val="00F82641"/>
    <w:rsid w:val="00F82925"/>
    <w:rsid w:val="00F87FC6"/>
    <w:rsid w:val="00F90F18"/>
    <w:rsid w:val="00F92CA3"/>
    <w:rsid w:val="00F937E4"/>
    <w:rsid w:val="00F95EE7"/>
    <w:rsid w:val="00FA30D9"/>
    <w:rsid w:val="00FA39E6"/>
    <w:rsid w:val="00FA7BC9"/>
    <w:rsid w:val="00FB378E"/>
    <w:rsid w:val="00FB37F1"/>
    <w:rsid w:val="00FB47C0"/>
    <w:rsid w:val="00FB501B"/>
    <w:rsid w:val="00FB7770"/>
    <w:rsid w:val="00FD3B91"/>
    <w:rsid w:val="00FD576B"/>
    <w:rsid w:val="00FD579E"/>
    <w:rsid w:val="00FD6845"/>
    <w:rsid w:val="00FE03C6"/>
    <w:rsid w:val="00FE2615"/>
    <w:rsid w:val="00FE4516"/>
    <w:rsid w:val="00FE64C8"/>
    <w:rsid w:val="00FF3B5A"/>
    <w:rsid w:val="00FF6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B037D"/>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CF15C3"/>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CE26FB"/>
    <w:rPr>
      <w:rFonts w:ascii="標楷體" w:eastAsia="標楷體" w:hAnsi="Arial"/>
      <w:bCs/>
      <w:kern w:val="32"/>
      <w:sz w:val="32"/>
      <w:szCs w:val="48"/>
    </w:rPr>
  </w:style>
  <w:style w:type="paragraph" w:styleId="afa">
    <w:name w:val="footnote text"/>
    <w:basedOn w:val="a6"/>
    <w:link w:val="afb"/>
    <w:uiPriority w:val="99"/>
    <w:unhideWhenUsed/>
    <w:rsid w:val="00323D31"/>
    <w:pPr>
      <w:snapToGrid w:val="0"/>
      <w:jc w:val="left"/>
    </w:pPr>
    <w:rPr>
      <w:sz w:val="20"/>
    </w:rPr>
  </w:style>
  <w:style w:type="character" w:customStyle="1" w:styleId="afb">
    <w:name w:val="註腳文字 字元"/>
    <w:basedOn w:val="a7"/>
    <w:link w:val="afa"/>
    <w:uiPriority w:val="99"/>
    <w:rsid w:val="00323D31"/>
    <w:rPr>
      <w:rFonts w:ascii="標楷體" w:eastAsia="標楷體"/>
      <w:kern w:val="2"/>
    </w:rPr>
  </w:style>
  <w:style w:type="character" w:styleId="afc">
    <w:name w:val="footnote reference"/>
    <w:basedOn w:val="a7"/>
    <w:uiPriority w:val="99"/>
    <w:semiHidden/>
    <w:unhideWhenUsed/>
    <w:rsid w:val="00323D31"/>
    <w:rPr>
      <w:vertAlign w:val="superscript"/>
    </w:rPr>
  </w:style>
  <w:style w:type="character" w:customStyle="1" w:styleId="30">
    <w:name w:val="標題 3 字元"/>
    <w:basedOn w:val="a7"/>
    <w:link w:val="3"/>
    <w:rsid w:val="00BB5B7B"/>
    <w:rPr>
      <w:rFonts w:ascii="標楷體" w:eastAsia="標楷體" w:hAnsi="Arial"/>
      <w:bCs/>
      <w:kern w:val="32"/>
      <w:sz w:val="32"/>
      <w:szCs w:val="36"/>
    </w:rPr>
  </w:style>
  <w:style w:type="character" w:customStyle="1" w:styleId="40">
    <w:name w:val="標題 4 字元"/>
    <w:basedOn w:val="a7"/>
    <w:link w:val="4"/>
    <w:rsid w:val="00BB5B7B"/>
    <w:rPr>
      <w:rFonts w:ascii="標楷體" w:eastAsia="標楷體" w:hAnsi="Arial"/>
      <w:kern w:val="32"/>
      <w:sz w:val="32"/>
      <w:szCs w:val="36"/>
    </w:rPr>
  </w:style>
  <w:style w:type="paragraph" w:styleId="afd">
    <w:name w:val="Salutation"/>
    <w:basedOn w:val="a6"/>
    <w:next w:val="a6"/>
    <w:link w:val="afe"/>
    <w:uiPriority w:val="99"/>
    <w:unhideWhenUsed/>
    <w:rsid w:val="00525E17"/>
    <w:rPr>
      <w:kern w:val="32"/>
    </w:rPr>
  </w:style>
  <w:style w:type="character" w:customStyle="1" w:styleId="afe">
    <w:name w:val="問候 字元"/>
    <w:basedOn w:val="a7"/>
    <w:link w:val="afd"/>
    <w:uiPriority w:val="99"/>
    <w:rsid w:val="00525E17"/>
    <w:rPr>
      <w:rFonts w:ascii="標楷體" w:eastAsia="標楷體"/>
      <w:kern w:val="32"/>
      <w:sz w:val="32"/>
    </w:rPr>
  </w:style>
  <w:style w:type="paragraph" w:styleId="aff">
    <w:name w:val="Closing"/>
    <w:basedOn w:val="a6"/>
    <w:link w:val="aff0"/>
    <w:uiPriority w:val="99"/>
    <w:unhideWhenUsed/>
    <w:rsid w:val="00525E17"/>
    <w:pPr>
      <w:ind w:leftChars="1800" w:left="100"/>
    </w:pPr>
    <w:rPr>
      <w:kern w:val="32"/>
    </w:rPr>
  </w:style>
  <w:style w:type="character" w:customStyle="1" w:styleId="aff0">
    <w:name w:val="結語 字元"/>
    <w:basedOn w:val="a7"/>
    <w:link w:val="aff"/>
    <w:uiPriority w:val="99"/>
    <w:rsid w:val="00525E17"/>
    <w:rPr>
      <w:rFonts w:ascii="標楷體" w:eastAsia="標楷體"/>
      <w:kern w:val="32"/>
      <w:sz w:val="32"/>
    </w:rPr>
  </w:style>
  <w:style w:type="character" w:styleId="aff1">
    <w:name w:val="annotation reference"/>
    <w:basedOn w:val="a7"/>
    <w:uiPriority w:val="99"/>
    <w:semiHidden/>
    <w:unhideWhenUsed/>
    <w:rsid w:val="00E52B59"/>
    <w:rPr>
      <w:sz w:val="18"/>
      <w:szCs w:val="18"/>
    </w:rPr>
  </w:style>
  <w:style w:type="paragraph" w:styleId="aff2">
    <w:name w:val="annotation text"/>
    <w:basedOn w:val="a6"/>
    <w:link w:val="aff3"/>
    <w:uiPriority w:val="99"/>
    <w:semiHidden/>
    <w:unhideWhenUsed/>
    <w:rsid w:val="00E52B59"/>
    <w:pPr>
      <w:jc w:val="left"/>
    </w:pPr>
  </w:style>
  <w:style w:type="character" w:customStyle="1" w:styleId="aff3">
    <w:name w:val="註解文字 字元"/>
    <w:basedOn w:val="a7"/>
    <w:link w:val="aff2"/>
    <w:uiPriority w:val="99"/>
    <w:semiHidden/>
    <w:rsid w:val="00E52B59"/>
    <w:rPr>
      <w:rFonts w:ascii="標楷體" w:eastAsia="標楷體"/>
      <w:kern w:val="2"/>
      <w:sz w:val="32"/>
    </w:rPr>
  </w:style>
  <w:style w:type="paragraph" w:styleId="aff4">
    <w:name w:val="annotation subject"/>
    <w:basedOn w:val="aff2"/>
    <w:next w:val="aff2"/>
    <w:link w:val="aff5"/>
    <w:uiPriority w:val="99"/>
    <w:semiHidden/>
    <w:unhideWhenUsed/>
    <w:rsid w:val="00E52B59"/>
    <w:rPr>
      <w:b/>
      <w:bCs/>
    </w:rPr>
  </w:style>
  <w:style w:type="character" w:customStyle="1" w:styleId="aff5">
    <w:name w:val="註解主旨 字元"/>
    <w:basedOn w:val="aff3"/>
    <w:link w:val="aff4"/>
    <w:uiPriority w:val="99"/>
    <w:semiHidden/>
    <w:rsid w:val="00E52B59"/>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B037D"/>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CF15C3"/>
    <w:pPr>
      <w:kinsoku w:val="0"/>
      <w:adjustRightInd w:val="0"/>
      <w:snapToGrid w:val="0"/>
      <w:spacing w:before="40"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CE26FB"/>
    <w:rPr>
      <w:rFonts w:ascii="標楷體" w:eastAsia="標楷體" w:hAnsi="Arial"/>
      <w:bCs/>
      <w:kern w:val="32"/>
      <w:sz w:val="32"/>
      <w:szCs w:val="48"/>
    </w:rPr>
  </w:style>
  <w:style w:type="paragraph" w:styleId="afa">
    <w:name w:val="footnote text"/>
    <w:basedOn w:val="a6"/>
    <w:link w:val="afb"/>
    <w:uiPriority w:val="99"/>
    <w:unhideWhenUsed/>
    <w:rsid w:val="00323D31"/>
    <w:pPr>
      <w:snapToGrid w:val="0"/>
      <w:jc w:val="left"/>
    </w:pPr>
    <w:rPr>
      <w:sz w:val="20"/>
    </w:rPr>
  </w:style>
  <w:style w:type="character" w:customStyle="1" w:styleId="afb">
    <w:name w:val="註腳文字 字元"/>
    <w:basedOn w:val="a7"/>
    <w:link w:val="afa"/>
    <w:uiPriority w:val="99"/>
    <w:rsid w:val="00323D31"/>
    <w:rPr>
      <w:rFonts w:ascii="標楷體" w:eastAsia="標楷體"/>
      <w:kern w:val="2"/>
    </w:rPr>
  </w:style>
  <w:style w:type="character" w:styleId="afc">
    <w:name w:val="footnote reference"/>
    <w:basedOn w:val="a7"/>
    <w:uiPriority w:val="99"/>
    <w:semiHidden/>
    <w:unhideWhenUsed/>
    <w:rsid w:val="00323D31"/>
    <w:rPr>
      <w:vertAlign w:val="superscript"/>
    </w:rPr>
  </w:style>
  <w:style w:type="character" w:customStyle="1" w:styleId="30">
    <w:name w:val="標題 3 字元"/>
    <w:basedOn w:val="a7"/>
    <w:link w:val="3"/>
    <w:rsid w:val="00BB5B7B"/>
    <w:rPr>
      <w:rFonts w:ascii="標楷體" w:eastAsia="標楷體" w:hAnsi="Arial"/>
      <w:bCs/>
      <w:kern w:val="32"/>
      <w:sz w:val="32"/>
      <w:szCs w:val="36"/>
    </w:rPr>
  </w:style>
  <w:style w:type="character" w:customStyle="1" w:styleId="40">
    <w:name w:val="標題 4 字元"/>
    <w:basedOn w:val="a7"/>
    <w:link w:val="4"/>
    <w:rsid w:val="00BB5B7B"/>
    <w:rPr>
      <w:rFonts w:ascii="標楷體" w:eastAsia="標楷體" w:hAnsi="Arial"/>
      <w:kern w:val="32"/>
      <w:sz w:val="32"/>
      <w:szCs w:val="36"/>
    </w:rPr>
  </w:style>
  <w:style w:type="paragraph" w:styleId="afd">
    <w:name w:val="Salutation"/>
    <w:basedOn w:val="a6"/>
    <w:next w:val="a6"/>
    <w:link w:val="afe"/>
    <w:uiPriority w:val="99"/>
    <w:unhideWhenUsed/>
    <w:rsid w:val="00525E17"/>
    <w:rPr>
      <w:kern w:val="32"/>
    </w:rPr>
  </w:style>
  <w:style w:type="character" w:customStyle="1" w:styleId="afe">
    <w:name w:val="問候 字元"/>
    <w:basedOn w:val="a7"/>
    <w:link w:val="afd"/>
    <w:uiPriority w:val="99"/>
    <w:rsid w:val="00525E17"/>
    <w:rPr>
      <w:rFonts w:ascii="標楷體" w:eastAsia="標楷體"/>
      <w:kern w:val="32"/>
      <w:sz w:val="32"/>
    </w:rPr>
  </w:style>
  <w:style w:type="paragraph" w:styleId="aff">
    <w:name w:val="Closing"/>
    <w:basedOn w:val="a6"/>
    <w:link w:val="aff0"/>
    <w:uiPriority w:val="99"/>
    <w:unhideWhenUsed/>
    <w:rsid w:val="00525E17"/>
    <w:pPr>
      <w:ind w:leftChars="1800" w:left="100"/>
    </w:pPr>
    <w:rPr>
      <w:kern w:val="32"/>
    </w:rPr>
  </w:style>
  <w:style w:type="character" w:customStyle="1" w:styleId="aff0">
    <w:name w:val="結語 字元"/>
    <w:basedOn w:val="a7"/>
    <w:link w:val="aff"/>
    <w:uiPriority w:val="99"/>
    <w:rsid w:val="00525E17"/>
    <w:rPr>
      <w:rFonts w:ascii="標楷體" w:eastAsia="標楷體"/>
      <w:kern w:val="32"/>
      <w:sz w:val="32"/>
    </w:rPr>
  </w:style>
  <w:style w:type="character" w:styleId="aff1">
    <w:name w:val="annotation reference"/>
    <w:basedOn w:val="a7"/>
    <w:uiPriority w:val="99"/>
    <w:semiHidden/>
    <w:unhideWhenUsed/>
    <w:rsid w:val="00E52B59"/>
    <w:rPr>
      <w:sz w:val="18"/>
      <w:szCs w:val="18"/>
    </w:rPr>
  </w:style>
  <w:style w:type="paragraph" w:styleId="aff2">
    <w:name w:val="annotation text"/>
    <w:basedOn w:val="a6"/>
    <w:link w:val="aff3"/>
    <w:uiPriority w:val="99"/>
    <w:semiHidden/>
    <w:unhideWhenUsed/>
    <w:rsid w:val="00E52B59"/>
    <w:pPr>
      <w:jc w:val="left"/>
    </w:pPr>
  </w:style>
  <w:style w:type="character" w:customStyle="1" w:styleId="aff3">
    <w:name w:val="註解文字 字元"/>
    <w:basedOn w:val="a7"/>
    <w:link w:val="aff2"/>
    <w:uiPriority w:val="99"/>
    <w:semiHidden/>
    <w:rsid w:val="00E52B59"/>
    <w:rPr>
      <w:rFonts w:ascii="標楷體" w:eastAsia="標楷體"/>
      <w:kern w:val="2"/>
      <w:sz w:val="32"/>
    </w:rPr>
  </w:style>
  <w:style w:type="paragraph" w:styleId="aff4">
    <w:name w:val="annotation subject"/>
    <w:basedOn w:val="aff2"/>
    <w:next w:val="aff2"/>
    <w:link w:val="aff5"/>
    <w:uiPriority w:val="99"/>
    <w:semiHidden/>
    <w:unhideWhenUsed/>
    <w:rsid w:val="00E52B59"/>
    <w:rPr>
      <w:b/>
      <w:bCs/>
    </w:rPr>
  </w:style>
  <w:style w:type="character" w:customStyle="1" w:styleId="aff5">
    <w:name w:val="註解主旨 字元"/>
    <w:basedOn w:val="aff3"/>
    <w:link w:val="aff4"/>
    <w:uiPriority w:val="99"/>
    <w:semiHidden/>
    <w:rsid w:val="00E52B59"/>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8774">
      <w:bodyDiv w:val="1"/>
      <w:marLeft w:val="0"/>
      <w:marRight w:val="0"/>
      <w:marTop w:val="0"/>
      <w:marBottom w:val="0"/>
      <w:divBdr>
        <w:top w:val="none" w:sz="0" w:space="0" w:color="auto"/>
        <w:left w:val="none" w:sz="0" w:space="0" w:color="auto"/>
        <w:bottom w:val="none" w:sz="0" w:space="0" w:color="auto"/>
        <w:right w:val="none" w:sz="0" w:space="0" w:color="auto"/>
      </w:divBdr>
    </w:div>
    <w:div w:id="1079787442">
      <w:bodyDiv w:val="1"/>
      <w:marLeft w:val="0"/>
      <w:marRight w:val="0"/>
      <w:marTop w:val="0"/>
      <w:marBottom w:val="0"/>
      <w:divBdr>
        <w:top w:val="none" w:sz="0" w:space="0" w:color="auto"/>
        <w:left w:val="none" w:sz="0" w:space="0" w:color="auto"/>
        <w:bottom w:val="none" w:sz="0" w:space="0" w:color="auto"/>
        <w:right w:val="none" w:sz="0" w:space="0" w:color="auto"/>
      </w:divBdr>
    </w:div>
    <w:div w:id="1451315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194">
          <w:marLeft w:val="547"/>
          <w:marRight w:val="0"/>
          <w:marTop w:val="0"/>
          <w:marBottom w:val="0"/>
          <w:divBdr>
            <w:top w:val="none" w:sz="0" w:space="0" w:color="auto"/>
            <w:left w:val="none" w:sz="0" w:space="0" w:color="auto"/>
            <w:bottom w:val="none" w:sz="0" w:space="0" w:color="auto"/>
            <w:right w:val="none" w:sz="0" w:space="0" w:color="auto"/>
          </w:divBdr>
        </w:div>
      </w:divsChild>
    </w:div>
    <w:div w:id="1933971370">
      <w:bodyDiv w:val="1"/>
      <w:marLeft w:val="0"/>
      <w:marRight w:val="0"/>
      <w:marTop w:val="0"/>
      <w:marBottom w:val="0"/>
      <w:divBdr>
        <w:top w:val="none" w:sz="0" w:space="0" w:color="auto"/>
        <w:left w:val="none" w:sz="0" w:space="0" w:color="auto"/>
        <w:bottom w:val="none" w:sz="0" w:space="0" w:color="auto"/>
        <w:right w:val="none" w:sz="0" w:space="0" w:color="auto"/>
      </w:divBdr>
    </w:div>
    <w:div w:id="20484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1B73-0B6F-437F-8916-A823384C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6725</Words>
  <Characters>7197</Characters>
  <Application>Microsoft Office Word</Application>
  <DocSecurity>0</DocSecurity>
  <Lines>378</Lines>
  <Paragraphs>217</Paragraphs>
  <ScaleCrop>false</ScaleCrop>
  <Company>cy</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stud01</cp:lastModifiedBy>
  <cp:revision>2</cp:revision>
  <cp:lastPrinted>2016-08-30T02:14:00Z</cp:lastPrinted>
  <dcterms:created xsi:type="dcterms:W3CDTF">2016-08-30T02:45:00Z</dcterms:created>
  <dcterms:modified xsi:type="dcterms:W3CDTF">2016-08-30T02:45:00Z</dcterms:modified>
</cp:coreProperties>
</file>